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866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โครงการยกระดับคุณภาพความปลอดภัยในการผลิตพืชผักเพื่อเข้าสู่ตลาด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Modern Trade</w:t>
      </w:r>
    </w:p>
    <w:p w14:paraId="6E497AF6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line="240" w:lineRule="auto"/>
        <w:ind w:left="412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งบประมาณ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</w:p>
    <w:p w14:paraId="13FF1D8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6" w:line="240" w:lineRule="auto"/>
        <w:ind w:left="29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หลักการแหละเหตุผล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D1C050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7" w:line="240" w:lineRule="auto"/>
        <w:ind w:left="283" w:firstLine="85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ระทรวงเกษตรและสหกรณ์มีนโยบายตลาดนำการผลิตเพื่อลดปัญหาการผลิตสินค้าล้นตลาด และส่งเสริมให้เกษตรกรวางแผนการผลิตสินค้าเกษตรให้มีปริมาณเหมาะสม มีคุณภาพตรงตามความต้องการของตลาด โดยรัฐมนตรีว่าการกระทรวงเกษตรและสหกรณ์ได้กำหนดนโยบายให้จัดทำ “แผนการผลิตทางการเกษตรของประเทศ” ให้สอดคล้องกับความต้องการของตลาด เพื่อแก้ไขปัญหาผลผลิตล้นตลาด และราคาตกต่ำ โดยมีองค์ประกอบที่สำคัญ คือ การวางแผนการผลิตทางการเกษตรทั้งพืช ปศุสัตว์ และประมงแต่ละชนิดตามความต้องการของตลาดให้ผลผลิตทางการเกษตรมีความสมดุลกับความต้องการตลาด เพื่อให้การขับเคลื่อนนโยบายตลาดนำการผลิต” ให้สอดคล้องเชื่อมโยงกัน รวมทั้งเป็นการพัฒนาระบบการเกษตรของไทยตั้งแต่เริ่มต้นกระบวนการผลิตจนกระทั่งมีผลผลิตจำหน่ายออกสู่ตลาดให้มีศักยภาพก้าวทันต่อความเปลี่ยนแปลงของโลกยุคปัจจุบัน โดยมีเกษตรกรภาครัฐ และภาคเอกชนเข้ามามีส่วนร่วมในการวางแผนบริหารจัดการเชื่อมโยงตลาดให้มีความร่วมมือด้านการตลาดระหว่างกลุ่มเกษตรกรกับคู่ค้า โดยผลักดันให้เกษตรกรมีช่องทางการจำหน่ายสินค้าการเกษตรเพิ่มขึ้น  ตลอดจนสามารถวางแผนการซื้อ-ขาย ผลผลิตสินค้าเกษตร  ตามความต้องการตลาด ประชาสัมพันธ์ข้อมูลข่าวสาร ด้านการตลาด เพื่อสร้างความเข้าใจของข้อมูลต่างๆ     ที่เป็นประโยชน์ต่อเกษตรกรและผู้มีส่วนได้ส่วนเสีย </w:t>
      </w:r>
    </w:p>
    <w:p w14:paraId="76F9C098" w14:textId="5BCD92BB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27" w:line="240" w:lineRule="auto"/>
        <w:ind w:left="284" w:firstLine="86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รมวิชาการเกษตรให้ความสำคัญในการนำมาตรฐานการปฏิบัติทางการเกษตรที่ดี (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GAP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 เกษตรอินทรีย์ (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Organic Thailand)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ปปฏิบัติเพื่อเป็นการยกระดับมาตรฐานคุณภาพและความปลอดภัยของสินค้าเกษตร  ทำให้สินค้าที่ผลิตในประเทศไทยได้รับความเชื่อมั่นและความไว้วางใจในอาหารที่รับประทานอยู่ในชีวิตประจำวันว่ามีความปลอดภัยต่อผู้บริโภค รวมไปถึงผู้ประกอบการได้เริ่มมีการรับซื้อผลิตผลทางการเกษตรโดยตรงจากเกษตรกร เพื่อไปวางจำหน่าย ดังนั้น ในปี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5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รมฯ จึงมีเป้าหมายส่งเสริมและสนับสนุนกลุ่มเกษตรกร ให้ใช้ชีวภัณฑ์เพื่อลดการใช้สารเคมีและได้อาหารที่มีคุณภาพ มีความปลอดภัยต่อผู้ผลิตและผู้บริโภคเพื่อเข้าสู่ตลาด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Modern Trade 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กลุ่มเกษตรกร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8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 ประกอบด้วย 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กษตรกรสงเปื่อย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E604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จ.ขอนแก่น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กษตรกรบ้านโต้น จ.ขอนแก่น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กษตรกรต้นกล้าธาวิน อ.เมือง จ.ขอนแก่น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</w:t>
      </w:r>
      <w:r w:rsidR="00E604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เกษตรกรนามน จ.กาฬสินธุ์ 5) แปลงใหญ่พืชผัก บ้านโนนเขวา ม.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.ดอนหิน อ.เมือง จ.ขอนแก่น    </w:t>
      </w:r>
      <w:r w:rsidR="00E6040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6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ปลงใหญ่ผัก ต.นาคู อ.ผักไห่  จ.พระนครศรีอยุธยา และ 7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ปลงใหญ่ผัก ม.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ต.ท่าข้าม อ.พุนพิน          จ.สุราษฎร์ธานี 8) กลุ่มเกษตรกรสองพี่น้อง จ.สุพรรณบุรี</w:t>
      </w:r>
    </w:p>
    <w:p w14:paraId="665E8C5D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27" w:line="240" w:lineRule="auto"/>
        <w:ind w:firstLine="284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วัตถุประสงค์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543BC372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2" w:line="260" w:lineRule="auto"/>
        <w:ind w:left="287" w:right="595" w:firstLine="71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1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ถ่ายทอดเทคโนโลยีการผลิตผักปลอดภัยโดยใช้สารชีวภัณฑ์ป้องกำจัดศัตรูพืชแก่กลุ่มเกษตรกรผู้ผลิตพืชผัก</w:t>
      </w:r>
    </w:p>
    <w:p w14:paraId="13C5C95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line="227" w:lineRule="auto"/>
        <w:ind w:left="287" w:right="533" w:firstLine="71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2.2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พื่อสนับสนุนให้เกษตรก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ผลิตขยายชีวภัณฑ์ไว้ใช้ได้เอง</w:t>
      </w:r>
    </w:p>
    <w:p w14:paraId="25C957FC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53" w:line="240" w:lineRule="auto"/>
        <w:ind w:left="28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ป้าหมาย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6B8BB2F" w14:textId="0B6C1470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3" w:line="226" w:lineRule="auto"/>
        <w:ind w:left="262" w:right="442" w:firstLine="74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sz w:val="32"/>
          <w:szCs w:val="32"/>
        </w:rPr>
        <w:t>กลุ่มเกษตรกร</w:t>
      </w:r>
      <w:proofErr w:type="spellEnd"/>
      <w:r w:rsidRPr="0001639D">
        <w:rPr>
          <w:rFonts w:ascii="TH SarabunPSK" w:eastAsia="Sarabun" w:hAnsi="TH SarabunPSK" w:cs="TH SarabunPSK"/>
          <w:sz w:val="32"/>
          <w:szCs w:val="32"/>
        </w:rPr>
        <w:t xml:space="preserve"> จ</w:t>
      </w:r>
      <w:r w:rsidRPr="0001639D">
        <w:rPr>
          <w:rFonts w:ascii="TH SarabunPSK" w:eastAsia="Sarabun" w:hAnsi="TH SarabunPSK" w:cs="TH SarabunPSK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sz w:val="32"/>
          <w:szCs w:val="32"/>
        </w:rPr>
        <w:t>นวน</w:t>
      </w:r>
      <w:proofErr w:type="spellEnd"/>
      <w:r w:rsidRPr="0001639D">
        <w:rPr>
          <w:rFonts w:ascii="TH SarabunPSK" w:eastAsia="Sarabun" w:hAnsi="TH SarabunPSK" w:cs="TH SarabunPSK"/>
          <w:sz w:val="32"/>
          <w:szCs w:val="32"/>
        </w:rPr>
        <w:t xml:space="preserve"> 8 </w:t>
      </w:r>
      <w:r w:rsidRPr="0001639D">
        <w:rPr>
          <w:rFonts w:ascii="TH SarabunPSK" w:eastAsia="Sarabun" w:hAnsi="TH SarabunPSK" w:cs="TH SarabunPSK"/>
          <w:sz w:val="32"/>
          <w:szCs w:val="32"/>
          <w:cs/>
        </w:rPr>
        <w:t>กลุ่ม</w:t>
      </w:r>
      <w:r w:rsidRPr="0001639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sz w:val="32"/>
          <w:szCs w:val="32"/>
        </w:rPr>
        <w:t>ในพื้นที่</w:t>
      </w:r>
      <w:proofErr w:type="spellEnd"/>
      <w:r w:rsidRPr="0001639D">
        <w:rPr>
          <w:rFonts w:ascii="TH SarabunPSK" w:eastAsia="Sarabun" w:hAnsi="TH SarabunPSK" w:cs="TH SarabunPSK"/>
          <w:sz w:val="32"/>
          <w:szCs w:val="32"/>
        </w:rPr>
        <w:t xml:space="preserve"> 5 </w:t>
      </w:r>
      <w:proofErr w:type="spellStart"/>
      <w:proofErr w:type="gramStart"/>
      <w:r w:rsidRPr="0001639D">
        <w:rPr>
          <w:rFonts w:ascii="TH SarabunPSK" w:eastAsia="Sarabun" w:hAnsi="TH SarabunPSK" w:cs="TH SarabunPSK"/>
          <w:sz w:val="32"/>
          <w:szCs w:val="32"/>
        </w:rPr>
        <w:t>จังหวัด</w:t>
      </w:r>
      <w:proofErr w:type="spellEnd"/>
      <w:r w:rsidRPr="0001639D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01639D">
        <w:rPr>
          <w:rFonts w:ascii="TH SarabunPSK" w:eastAsia="Sarabun" w:hAnsi="TH SarabunPSK" w:cs="TH SarabunPSK"/>
          <w:sz w:val="32"/>
          <w:szCs w:val="32"/>
        </w:rPr>
        <w:t>ประกอบด้วย</w:t>
      </w:r>
      <w:proofErr w:type="spellEnd"/>
      <w:proofErr w:type="gramEnd"/>
      <w:r w:rsidRPr="0001639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ขอนแก่น กาฬสินธุ์ พระนครศรีอยุธยา สุพรรณบุรี และ สุราษฎร์ธานี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ผนอบรมเกษตรก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จ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ว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5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0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ราย</w:t>
      </w:r>
      <w:proofErr w:type="spellEnd"/>
    </w:p>
    <w:p w14:paraId="67F1CEE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3" w:line="226" w:lineRule="auto"/>
        <w:ind w:left="262" w:right="442" w:firstLine="74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  <w:sectPr w:rsidR="0001639D" w:rsidRPr="0001639D" w:rsidSect="0085192F">
          <w:headerReference w:type="default" r:id="rId8"/>
          <w:headerReference w:type="first" r:id="rId9"/>
          <w:pgSz w:w="11900" w:h="16820"/>
          <w:pgMar w:top="1250" w:right="1127" w:bottom="1287" w:left="1418" w:header="737" w:footer="720" w:gutter="0"/>
          <w:cols w:space="720"/>
          <w:docGrid w:linePitch="299"/>
        </w:sectPr>
      </w:pPr>
    </w:p>
    <w:p w14:paraId="429AF258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51" w:line="259" w:lineRule="auto"/>
        <w:ind w:left="385" w:right="633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แผนการดำเนินงาน</w:t>
      </w:r>
      <w:proofErr w:type="spellStart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โครงการ</w:t>
      </w:r>
      <w:proofErr w:type="spellEnd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การยกระดับคุณภาพความปลอดภัยในการผลิตพืชผักเพื่อเข้าสู่ตลาด</w:t>
      </w:r>
      <w:proofErr w:type="spellEnd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Modern Trade </w:t>
      </w:r>
      <w:proofErr w:type="spellStart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ปีงบประมาณ</w:t>
      </w:r>
      <w:proofErr w:type="spellEnd"/>
      <w:r w:rsidRPr="0001639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2565</w:t>
      </w:r>
    </w:p>
    <w:p w14:paraId="4D4FFAED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3" w:line="226" w:lineRule="auto"/>
        <w:ind w:right="442" w:firstLine="74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3072DA9" wp14:editId="256FA33C">
            <wp:extent cx="9022851" cy="509587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003" cy="5104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319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4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sectPr w:rsidR="0001639D" w:rsidRPr="0001639D" w:rsidSect="003B62BE">
          <w:pgSz w:w="16820" w:h="11900" w:orient="landscape"/>
          <w:pgMar w:top="1418" w:right="703" w:bottom="612" w:left="1287" w:header="567" w:footer="720" w:gutter="0"/>
          <w:cols w:space="720"/>
          <w:titlePg/>
          <w:docGrid w:linePitch="299"/>
        </w:sectPr>
      </w:pPr>
    </w:p>
    <w:p w14:paraId="302579E8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4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และวิธีการด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8C28FD3" w14:textId="77777777" w:rsidR="0001639D" w:rsidRPr="0001639D" w:rsidRDefault="0001639D" w:rsidP="0001639D">
      <w:pPr>
        <w:spacing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ดำเนินการ</w:t>
      </w:r>
    </w:p>
    <w:p w14:paraId="4B1463A0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TH SarabunPSK" w:hAnsi="TH SarabunPSK" w:cs="TH SarabunPSK"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color w:val="222222"/>
          <w:sz w:val="32"/>
          <w:szCs w:val="32"/>
        </w:rPr>
        <w:t>1. 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ถ่ายทอดความรู้แก่เกษตรกร ประเด็น การผลิตผักปลอดภัย</w:t>
      </w:r>
    </w:p>
    <w:p w14:paraId="683EC006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TH SarabunPSK" w:hAnsi="TH SarabunPSK" w:cs="TH SarabunPSK"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color w:val="222222"/>
          <w:sz w:val="32"/>
          <w:szCs w:val="32"/>
        </w:rPr>
        <w:t>2. 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แนะนำการใช้สารชีวภัณฑ์ในการผลิตผักแบบผสมผสานเพื่อลดลดการใช้สารเคมี</w:t>
      </w:r>
    </w:p>
    <w:p w14:paraId="4A598A49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TH SarabunPSK" w:hAnsi="TH SarabunPSK" w:cs="TH SarabunPSK"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color w:val="222222"/>
          <w:sz w:val="32"/>
          <w:szCs w:val="32"/>
        </w:rPr>
        <w:t>3. 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พัฒนาเกษตรกรให้สามารถผลิตชีวภัณฑ์ใช้ได้เอง</w:t>
      </w:r>
    </w:p>
    <w:p w14:paraId="681ADFC5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วิธีการดำเนินงาน</w:t>
      </w:r>
    </w:p>
    <w:p w14:paraId="6A076CD1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firstLine="42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คัดเลือกกลุ่มเกษตรกร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9E68F7A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59" w:lineRule="auto"/>
        <w:ind w:left="286" w:right="499" w:firstLine="84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ของกรมวิชาการเกษตรหารือร่วมกันเพื่อพิจารณาคัดเลือก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กลุ่มเกษตรก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ผลิ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พืชผักที่มีศักยภาพในการพัฒนาคุณภาพสินค้าเกษตรปลอดภัยโดยใช้ชีวภัณฑ์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พื่อเข้าสู่ตลาด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odern Trade </w:t>
      </w:r>
    </w:p>
    <w:p w14:paraId="5D1B1755" w14:textId="77777777" w:rsidR="0001639D" w:rsidRPr="0001639D" w:rsidRDefault="0001639D" w:rsidP="00016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294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กลุ่มที่ดำเนินการต่อเนื่อง</w:t>
      </w:r>
    </w:p>
    <w:p w14:paraId="735AF3D0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720" w:firstLine="426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แนวทางการพัฒนา</w:t>
      </w:r>
    </w:p>
    <w:p w14:paraId="03486DE6" w14:textId="6CE68A8F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284" w:firstLine="567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0512DB">
        <w:rPr>
          <w:rFonts w:ascii="TH SarabunPSK" w:hAnsi="TH SarabunPSK" w:cs="TH SarabunPSK"/>
          <w:color w:val="222222"/>
          <w:sz w:val="32"/>
          <w:szCs w:val="32"/>
          <w:cs/>
        </w:rPr>
        <w:t>1.1 ถ่ายทอดวิธีการผลิตขยายชีวภัณฑ์แก่สมาชิกกลุ่มเพื่อให้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กษตรกรสามารถผลิตขยายชีวภัณฑ์ไว้ใช้เองภายในกลุ่ม สนับสนุนความรู้ทางวิชาการและสร้างความรับรู้ความเข้าใจด้านการผลิตพืชที่สอดคล้องกับ พื้นที่ โดยหน่วยงานภายใต้กรมวิชาการเกษตร และหน่วยงานภาคเอกชน จัดอบรมถ่ายทอดความรู้ </w:t>
      </w:r>
      <w:r w:rsidR="000512D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และสนับสนุนองค์ความรู้ในการผลิตขยายชีวภัณฑ์ ที่ใช้ในการผลิตพืช</w:t>
      </w:r>
    </w:p>
    <w:p w14:paraId="0CACC36F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284" w:firstLine="567"/>
        <w:rPr>
          <w:rFonts w:ascii="TH SarabunPSK" w:hAnsi="TH SarabunPSK" w:cs="TH SarabunPSK"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1.2 สำรวจความต้องการของกลุ่มเกษตร ชนิดพืชที่กลุ่มผลิต และประเมินศักยภาพของกลุ่มเกษตรกรเพื่อวางแผนการดำเนินงาน</w:t>
      </w:r>
      <w:r w:rsidRPr="0001639D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และสนับสนุนวัสดุสำหรับการผลิตขยายชีวภัณฑ์</w:t>
      </w:r>
    </w:p>
    <w:p w14:paraId="5AD2399D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เป้าหมาย</w:t>
      </w:r>
    </w:p>
    <w:p w14:paraId="4DF92706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color w:val="222222"/>
          <w:sz w:val="32"/>
          <w:szCs w:val="32"/>
          <w:cs/>
        </w:rPr>
        <w:t>เกษตรกรสามารถผลิตขยายชีวภัณฑ์ใช้เองได้ ไม่น้อยกว่า 2 ชนิด/กลุ่ม</w:t>
      </w:r>
    </w:p>
    <w:p w14:paraId="6A5AEA6B" w14:textId="77777777" w:rsidR="0001639D" w:rsidRPr="0001639D" w:rsidRDefault="0001639D" w:rsidP="00016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กลุ่มใหม่</w:t>
      </w:r>
    </w:p>
    <w:p w14:paraId="3CDFF186" w14:textId="77777777" w:rsidR="0001639D" w:rsidRPr="0001639D" w:rsidRDefault="0001639D" w:rsidP="0001639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แนวทางการพัฒนา</w:t>
      </w:r>
    </w:p>
    <w:p w14:paraId="764175AC" w14:textId="6DC42510" w:rsidR="0001639D" w:rsidRPr="0001639D" w:rsidRDefault="000512DB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284" w:firstLine="709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.1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ถ่ายทอดความรู้เทคโนโลยีการผลิตพืชปลอดภัยโดยใช้ชีวภัณฑ์ป้องกันกำจัดศัตรูพิชแก่เกษตรกรสมาชิกกลุ่ม เพื่อสนับสนุนความรู้ทางวิชาการและสร้างความรับรู้ความเข้าใจด้านการผลิตพืชที่สอดคล้องกับ พื้นที่ โดยหน่วยงานภายใต้กรมวิชาการเกษตร และหน่วยงานภาคเอกชน จัดอบรมถ่ายทอดความรู้ และสนับสนุน องค์ความรู้ในการผลิตพืชที่จำเป็นสำหรับจัดทำแปลงต้นแบบโดยการถ่ายทอดเทคโนโลยี ที่ใช้ในการผลิตพืชการป้องกันกำจัดศัตรูพืชโดยชีววิธีเป็นการใช้ประโยชน์ของศัตรูธรรมชาติที่สำคัญ เช่น ตัวเบียน (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parasites) 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ัวห้ำ (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predators) 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ละจุลินทรีย์  (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</w:rPr>
        <w:t>micro-organisms)</w:t>
      </w:r>
    </w:p>
    <w:p w14:paraId="484C3913" w14:textId="2FD26850" w:rsidR="0001639D" w:rsidRPr="0001639D" w:rsidRDefault="000512DB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284" w:firstLine="709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.2</w:t>
      </w:r>
      <w:r w:rsidR="0001639D" w:rsidRPr="0001639D">
        <w:t xml:space="preserve"> </w:t>
      </w:r>
      <w:r w:rsidR="0001639D"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ผลิตขยายชีวภัณฑ์ เป็นการดำเนินการผลิตขยายชีวภัณฑ์จาก ผลงานวิจัยของกรมวิชาการเกษตรเพื่อนำไปสนับสนุนให้เกษตรกรนำไปทดลองใช้ในการควบคุม แมลงศัตรูพืชที่ทำความเสียหายกับพืชผลของเกษตรกรซึ่งจะเป็นการลดต้นทุนการผลิตพืช ลดการใช้สารเคมีและรักษาสมดุลย์ของธรรมชาติ</w:t>
      </w:r>
      <w:r w:rsidR="0001639D"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และสิ่งแวดล้อม </w:t>
      </w:r>
      <w:r w:rsidR="0001639D"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3675D4" w14:textId="13105965" w:rsidR="0001639D" w:rsidRPr="0001639D" w:rsidRDefault="000512DB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1006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.3</w:t>
      </w:r>
      <w:r w:rsidR="0001639D" w:rsidRPr="0001639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จัดทำแปลงต้นแบบการผลิตพืชโดยใช้สารชีวภัณฑ์เพื่อให้สมาชิกกลุ่มเข้ามาเรียนรู้ </w:t>
      </w:r>
    </w:p>
    <w:p w14:paraId="57531D62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1006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01639D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เป้าหมาย</w:t>
      </w:r>
    </w:p>
    <w:p w14:paraId="2A9B0A80" w14:textId="2FC9439C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100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กษตรกรสามารถได้มีโอกาสทดลองชีวภัณฑ์ในการผลิตพืช</w:t>
      </w:r>
    </w:p>
    <w:p w14:paraId="573379C2" w14:textId="6CD2E941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100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4B6463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40" w:lineRule="auto"/>
        <w:ind w:left="100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EE986F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5" w:line="261" w:lineRule="auto"/>
        <w:ind w:left="291" w:right="45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ชื่อมโยงการตลาดสินค้ากับ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ผู้ประกอบการเอกชน</w:t>
      </w: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45A9C30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4" w:line="260" w:lineRule="auto"/>
        <w:ind w:left="288" w:right="512" w:firstLine="143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่วมวางแผนการ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การตลาดสินค้าโดยการรับซื้อ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ผลผลิตพืชผัก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ที่มีความปลอดภัยต่อผู้บริโภค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26AA50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line="240" w:lineRule="auto"/>
        <w:ind w:left="1006" w:hanging="72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ติดตามและประเมินผล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D60A6D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firstLine="8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ติดตามและประเมินผลของหน่วยงานในพื้นที่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6FED4F9C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263" w:right="44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ของกรมวิชาการเกษตรให้ค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นะ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ก่เกษตรก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ต้นแบบอย่างใกล้ชิด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โดยให้ค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ปรึกษา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ค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นะ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ในการใช้ชีวภัณฑ์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พร้อมทั้งสรุปผลการด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ติดตามความก้าวหน้า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ปัญหา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อุปสรรค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รับความคิดเห็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ละข้อเสนอแนะของเกษตรกรต่อกิจกรรม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ที่กรมวิชาการเกษตรเข้าไปสนับสนุ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13F4C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63" w:right="442" w:firstLine="588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ติดตามและประเมินผลหน่วยงานส่วนกลาง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EA25FB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60" w:line="240" w:lineRule="auto"/>
        <w:ind w:left="1725" w:hanging="73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163EDF3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2" w:line="240" w:lineRule="auto"/>
        <w:ind w:left="1740" w:hanging="7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)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จัดท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คู่มือปฏิบัติงานโครงการฯ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ส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รับเจ้าหน้าที่หน่วยงานในพื้นที่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5057AB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2" w:line="240" w:lineRule="auto"/>
        <w:ind w:left="1724" w:hanging="7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)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ติดตามผลการด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นินงานของหน่วยงานในพื้นที่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40F055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firstLine="8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รายงานผล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C50B568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2" w:line="240" w:lineRule="auto"/>
        <w:ind w:left="1725" w:hanging="73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F4C506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)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รายงานการอบรมเสนอต่อหัวหน้าหน่วยงานที่จัดฝึกอบรมภายใ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0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วั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ับตั้งแต่สิ้นสุด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การฝึกอบรม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DB4DE99" w14:textId="1765F924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)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งานผลการดำเนินงานตามแบบรายงานที่กำหนด ให้กลุ่มวิเคราะห์การใช้ประโยชน์ ผลงานวิจัย กองแผนงานและวิชาการ ภายในวันที่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0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ีนาคม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5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วันที่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0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ุลาคม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2565</w:t>
      </w:r>
    </w:p>
    <w:p w14:paraId="3E13A3BC" w14:textId="127D2BFB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70CF700" w14:textId="776CAB64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EF806DA" w14:textId="2C2BA5D9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8648B4" w14:textId="379FF72F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DA9F18" w14:textId="74160719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1B50CE" w14:textId="0EF7B918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84816B" w14:textId="0665CC74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6124CF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40" w:lineRule="auto"/>
        <w:ind w:left="287" w:right="531" w:firstLine="70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ECC7E5B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line="261" w:lineRule="auto"/>
        <w:ind w:left="287" w:right="531" w:hanging="28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งาน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W w:w="98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428"/>
        <w:gridCol w:w="438"/>
        <w:gridCol w:w="463"/>
        <w:gridCol w:w="451"/>
        <w:gridCol w:w="448"/>
        <w:gridCol w:w="451"/>
        <w:gridCol w:w="448"/>
        <w:gridCol w:w="451"/>
        <w:gridCol w:w="448"/>
        <w:gridCol w:w="451"/>
        <w:gridCol w:w="448"/>
        <w:gridCol w:w="451"/>
      </w:tblGrid>
      <w:tr w:rsidR="0001639D" w:rsidRPr="0001639D" w14:paraId="1F0A8C9D" w14:textId="77777777" w:rsidTr="0001639D">
        <w:trPr>
          <w:trHeight w:val="344"/>
        </w:trPr>
        <w:tc>
          <w:tcPr>
            <w:tcW w:w="45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83CAD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25" w:lineRule="auto"/>
              <w:ind w:left="129" w:right="114" w:firstLine="7"/>
              <w:jc w:val="center"/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</w:pPr>
            <w:proofErr w:type="spellStart"/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537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ADF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แผนปฏิบัติงาน</w:t>
            </w:r>
            <w:proofErr w:type="spellEnd"/>
          </w:p>
        </w:tc>
      </w:tr>
      <w:tr w:rsidR="0001639D" w:rsidRPr="0001639D" w14:paraId="49B5C966" w14:textId="77777777" w:rsidTr="00F5761D">
        <w:trPr>
          <w:trHeight w:val="1027"/>
        </w:trPr>
        <w:tc>
          <w:tcPr>
            <w:tcW w:w="45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1921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25" w:lineRule="auto"/>
              <w:ind w:left="129" w:right="114" w:firstLine="7"/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EE0CB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3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ต.ค. 64</w:t>
            </w:r>
          </w:p>
          <w:p w14:paraId="6B6B6AF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3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12F3DB34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9" w:line="240" w:lineRule="auto"/>
              <w:ind w:left="113" w:right="3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302D206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3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4E40BFF9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3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ต</w:t>
            </w: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1181E9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4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พ.ย. 64</w:t>
            </w:r>
          </w:p>
          <w:p w14:paraId="2BB181F1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38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53D2BA2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3" w:line="240" w:lineRule="auto"/>
              <w:ind w:left="113" w:right="38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ย</w:t>
            </w:r>
          </w:p>
          <w:p w14:paraId="563CBF43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6" w:line="240" w:lineRule="auto"/>
              <w:ind w:left="113" w:right="98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  <w:p w14:paraId="73825DA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38" w:line="240" w:lineRule="auto"/>
              <w:ind w:left="113" w:right="38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6B4FDA9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81" w:line="240" w:lineRule="auto"/>
              <w:ind w:left="113" w:right="96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6</w:t>
            </w:r>
          </w:p>
          <w:p w14:paraId="71817D5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4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</w:t>
            </w: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FB24C2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69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ธ.ค. 64</w:t>
            </w:r>
          </w:p>
          <w:p w14:paraId="462003AE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67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5539F4B0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04" w:line="240" w:lineRule="auto"/>
              <w:ind w:left="21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B6CF2E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  <w:p w14:paraId="0DAF8880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" w:line="240" w:lineRule="auto"/>
              <w:ind w:left="113" w:right="69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22143E4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5" w:line="240" w:lineRule="auto"/>
              <w:ind w:left="113" w:right="67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7DA661A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9" w:line="240" w:lineRule="auto"/>
              <w:ind w:left="113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6</w:t>
            </w:r>
          </w:p>
          <w:p w14:paraId="72FDAD3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69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ธ</w: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8EB1DEE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ม.ค. 65</w:t>
            </w:r>
          </w:p>
          <w:p w14:paraId="3EE7EC2F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9"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625C8DCE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13B903A9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CE2C7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ก.พ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. 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6F8D4C7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1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  <w:p w14:paraId="1ABB4CA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8"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</w:t>
            </w:r>
          </w:p>
          <w:p w14:paraId="1E78207F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018377B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32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2B94573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</w: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E28124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มี.ค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. 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3081353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11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  <w:p w14:paraId="67E2FC81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09FDE14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ี.</w:t>
            </w:r>
          </w:p>
          <w:p w14:paraId="6BB8BA7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47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28D60DE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6DFD98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เม.ย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44A96AAF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65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6665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326E967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3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ย</w:t>
            </w:r>
          </w:p>
          <w:p w14:paraId="578F135E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8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  <w:p w14:paraId="26E6E992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3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039B5983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83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79C5B76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26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</w:t>
            </w:r>
          </w:p>
          <w:p w14:paraId="3119C8D4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</w: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3A41C2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พ.ค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66F99A0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1096BD43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3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  <w:p w14:paraId="01E7681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25910F6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49089C1D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9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6A59F021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5E1BE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มิ.ย. 65</w:t>
            </w:r>
          </w:p>
          <w:p w14:paraId="10610E5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07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  <w:p w14:paraId="766FD38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ย</w:t>
            </w:r>
          </w:p>
          <w:p w14:paraId="3B12DD87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ิ.</w:t>
            </w:r>
          </w:p>
          <w:p w14:paraId="5DC944B4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49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0D5DA43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</w: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72220E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ก.ค. 65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1915CE3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60A53639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9" w:line="240" w:lineRule="auto"/>
              <w:ind w:left="113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  <w:p w14:paraId="3D1E06A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43F29F6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4DDAA8C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44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5889E37C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E8FC4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ส.ค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5123807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9" w:line="240" w:lineRule="auto"/>
              <w:ind w:left="113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  <w:p w14:paraId="5A045069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</w:t>
            </w:r>
          </w:p>
          <w:p w14:paraId="728DBDA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42B1DD5A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44" w:line="240" w:lineRule="auto"/>
              <w:ind w:left="113" w:right="11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3C85A15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</w: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D8B1956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ก.ย.</w:t>
            </w: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65</w:t>
            </w:r>
          </w:p>
          <w:p w14:paraId="0C57E1D2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4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227EE638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123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ย</w:t>
            </w:r>
          </w:p>
          <w:p w14:paraId="7952BD45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2" w:line="240" w:lineRule="auto"/>
              <w:ind w:left="113" w:right="1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  <w:p w14:paraId="7633F27B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52" w:line="240" w:lineRule="auto"/>
              <w:ind w:left="113" w:right="52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41EA409C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before="47" w:line="240" w:lineRule="auto"/>
              <w:ind w:left="113" w:right="13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 </w:t>
            </w:r>
          </w:p>
          <w:p w14:paraId="52BD781D" w14:textId="77777777" w:rsidR="0001639D" w:rsidRPr="0001639D" w:rsidRDefault="0001639D" w:rsidP="00F57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line="240" w:lineRule="auto"/>
              <w:ind w:left="113" w:right="5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</w:t>
            </w:r>
          </w:p>
        </w:tc>
      </w:tr>
      <w:tr w:rsidR="0001639D" w:rsidRPr="0001639D" w14:paraId="33B8AFE6" w14:textId="77777777" w:rsidTr="00F5761D">
        <w:trPr>
          <w:trHeight w:val="729"/>
        </w:trPr>
        <w:tc>
          <w:tcPr>
            <w:tcW w:w="4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383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 w:line="225" w:lineRule="auto"/>
              <w:ind w:left="129" w:right="114" w:firstLine="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5EB6B" wp14:editId="17B551AC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40335</wp:posOffset>
                      </wp:positionV>
                      <wp:extent cx="285750" cy="0"/>
                      <wp:effectExtent l="57150" t="76200" r="3810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E5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18.95pt;margin-top:11.05pt;width:2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" strokecolor="black [3200]" strokeweight="1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ัดเลือกกลุ่มเกษตรกร</w:t>
            </w:r>
            <w:proofErr w:type="spellEnd"/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F1AC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1CD6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374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6A3F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C95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7310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FFE8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51F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6D5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A29E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36F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FBC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39D" w:rsidRPr="0001639D" w14:paraId="0D11BA71" w14:textId="77777777" w:rsidTr="00F5761D">
        <w:trPr>
          <w:trHeight w:val="1321"/>
        </w:trPr>
        <w:tc>
          <w:tcPr>
            <w:tcW w:w="4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E3A5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  <w:tab w:val="left" w:pos="5002"/>
              </w:tabs>
              <w:spacing w:after="0" w:line="226" w:lineRule="auto"/>
              <w:ind w:left="118" w:right="115" w:firstLine="2"/>
              <w:jc w:val="both"/>
              <w:rPr>
                <w:rFonts w:ascii="TH SarabunPSK" w:eastAsia="Sarabun" w:hAnsi="TH SarabunPSK" w:cs="TH SarabunPSK"/>
                <w:color w:val="000000"/>
                <w:w w:val="98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color w:val="000000"/>
                <w:w w:val="98"/>
                <w:sz w:val="32"/>
                <w:szCs w:val="32"/>
              </w:rPr>
              <w:t xml:space="preserve">2.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>ถ่ายทอดความรู้การเพิ่มประสิทธิภาพการผลิต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 xml:space="preserve">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>พืชผักปลอดภัยโดยการใช้ชีวภัณฑ์ให้กับเกษตรกร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 xml:space="preserve">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>และถ่ายทอดความรู้ด้านการพัฒนาคุณภาพสินค้า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 xml:space="preserve">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w w:val="95"/>
                <w:sz w:val="32"/>
                <w:szCs w:val="32"/>
              </w:rPr>
              <w:t>เกษตร</w:t>
            </w:r>
            <w:proofErr w:type="spellEnd"/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09A9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4E46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AF93F" wp14:editId="1A089D7C">
                      <wp:simplePos x="0" y="0"/>
                      <wp:positionH relativeFrom="column">
                        <wp:posOffset>-38101</wp:posOffset>
                      </wp:positionH>
                      <wp:positionV relativeFrom="paragraph">
                        <wp:posOffset>452120</wp:posOffset>
                      </wp:positionV>
                      <wp:extent cx="3133725" cy="0"/>
                      <wp:effectExtent l="57150" t="76200" r="28575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791D2" id="Straight Arrow Connector 9" o:spid="_x0000_s1026" type="#_x0000_t32" style="position:absolute;margin-left:-3pt;margin-top:35.6pt;width:246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" strokecolor="black [3200]" strokeweight="1.5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778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FE7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F58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C46F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BD5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F63E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8C7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09FF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6823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BAC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39D" w:rsidRPr="0001639D" w14:paraId="4D24E11C" w14:textId="77777777" w:rsidTr="00F5761D">
        <w:trPr>
          <w:trHeight w:val="372"/>
        </w:trPr>
        <w:tc>
          <w:tcPr>
            <w:tcW w:w="4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3978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ัดท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ำ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ปลงต้นแบบ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ับสนุนปัจจัยการผลิต</w:t>
            </w:r>
            <w:proofErr w:type="spellEnd"/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A82D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C2A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E6F58" wp14:editId="0E525FE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3190</wp:posOffset>
                      </wp:positionV>
                      <wp:extent cx="3133725" cy="0"/>
                      <wp:effectExtent l="57150" t="76200" r="28575" b="1333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A20D8" id="Straight Arrow Connector 12" o:spid="_x0000_s1026" type="#_x0000_t32" style="position:absolute;margin-left:-4.7pt;margin-top:9.7pt;width:24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" strokecolor="black [3200]" strokeweight="1.5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67B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823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63B3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3D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91C6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36E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9A20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9A89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5C9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49E7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39D" w:rsidRPr="0001639D" w14:paraId="22572D92" w14:textId="77777777" w:rsidTr="00F5761D">
        <w:trPr>
          <w:trHeight w:val="375"/>
        </w:trPr>
        <w:tc>
          <w:tcPr>
            <w:tcW w:w="4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BFDF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 w:line="225" w:lineRule="auto"/>
              <w:ind w:left="100" w:right="116" w:firstLine="2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เชื่อมโยงการตลาด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ับ</w:t>
            </w:r>
            <w:proofErr w:type="spellEnd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998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2091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351D93" wp14:editId="55BC33E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7005</wp:posOffset>
                      </wp:positionV>
                      <wp:extent cx="3133725" cy="0"/>
                      <wp:effectExtent l="57150" t="76200" r="28575" b="1333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60B3B" id="Straight Arrow Connector 11" o:spid="_x0000_s1026" type="#_x0000_t32" style="position:absolute;margin-left:-3.95pt;margin-top:13.15pt;width:246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" strokecolor="black [3200]" strokeweight="1.5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47ED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FC2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5E3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86B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2F08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33FA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D12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2B51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A91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384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39D" w:rsidRPr="0001639D" w14:paraId="3BC5FAB7" w14:textId="77777777" w:rsidTr="00F5761D">
        <w:trPr>
          <w:trHeight w:val="376"/>
        </w:trPr>
        <w:tc>
          <w:tcPr>
            <w:tcW w:w="4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FB9B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proofErr w:type="spellStart"/>
            <w:r w:rsidRPr="0001639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ติดตามและประเมินผล</w:t>
            </w:r>
            <w:proofErr w:type="spellEnd"/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1A51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40F5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E54D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884D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B6D6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Sarabu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209BF5" wp14:editId="6E0BDAD2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134620</wp:posOffset>
                      </wp:positionV>
                      <wp:extent cx="3133725" cy="0"/>
                      <wp:effectExtent l="57150" t="76200" r="28575" b="1333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220CC" id="Straight Arrow Connector 10" o:spid="_x0000_s1026" type="#_x0000_t32" style="position:absolute;margin-left:-70.8pt;margin-top:10.6pt;width:24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" strokecolor="black [3200]" strokeweight="1.5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072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1CE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FDE3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D431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36C3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C450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F314" w14:textId="77777777" w:rsidR="0001639D" w:rsidRPr="0001639D" w:rsidRDefault="0001639D" w:rsidP="0001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2"/>
              </w:tabs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A19EF3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40" w:line="240" w:lineRule="auto"/>
        <w:ind w:left="2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เชิงปริมาณ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15B949C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25" w:lineRule="auto"/>
        <w:ind w:left="286" w:right="434" w:firstLine="7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1 ถ่ายทอดความรู้การเพิ่มประสิทธิภาพการผลิตพืชผักปลอดภัยโดยการใช้ชีวภัณฑ์และ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ถ่ายทอดความรู้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ด้านกา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ิตขยายชีวภัณฑ์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ให้กับเกษตรก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5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0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ราย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16117B0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9" w:line="240" w:lineRule="auto"/>
        <w:ind w:left="288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2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กษตรกรที่ดำเนินการต่อเนื่อง 3 กลุ่ม สามารถผลิตขยายชีวภัณฑ์ไว้ใช้เองได้ไม่น้อยกว่า 2 ชนิด/ กลุ่ม</w:t>
      </w:r>
    </w:p>
    <w:p w14:paraId="44D68DCF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01" w:line="240" w:lineRule="auto"/>
        <w:ind w:left="28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7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เชิงคุณภาพ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60B13FD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1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กษตรกรในพื้นที่เป้าหมายที่ได้รับการอบรมและมีความรู้เพิ่มขึ้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ไม่น้อยกว่าร้อยละ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0  </w:t>
      </w:r>
    </w:p>
    <w:p w14:paraId="220AD04A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2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2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กษตรในพื้นที่เป้าหมายมีรายได้เพิ่มขึ้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ไม่น้อยกว่าร้อยละ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0 </w:t>
      </w:r>
    </w:p>
    <w:p w14:paraId="13E578A2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03" w:line="240" w:lineRule="auto"/>
        <w:ind w:left="2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ระยะ</w:t>
      </w:r>
      <w:proofErr w:type="spellEnd"/>
      <w:r w:rsidRPr="0001639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ดำ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เนินการโครงการ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55198D8" w14:textId="5B4A6095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left="10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ตุลาคม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56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30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กันยาย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56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5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F682711" w14:textId="69AFA970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left="10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042DF8" w14:textId="2264355F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left="10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6052C7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line="240" w:lineRule="auto"/>
        <w:ind w:left="10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6186F1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201" w:line="240" w:lineRule="auto"/>
        <w:ind w:left="2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งบประมาณ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40,</w:t>
      </w: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8</w:t>
      </w: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00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บาท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66827150" w14:textId="77777777" w:rsidR="0001639D" w:rsidRPr="0001639D" w:rsidRDefault="0001639D" w:rsidP="0001639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บประมาณดำเนินงานโครงการ 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>440,800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 xml:space="preserve">.00 บาท </w:t>
      </w:r>
      <w:r w:rsidRPr="0001639D">
        <w:rPr>
          <w:rFonts w:ascii="TH SarabunPSK" w:hAnsi="TH SarabunPSK" w:cs="TH SarabunPSK"/>
          <w:sz w:val="32"/>
          <w:szCs w:val="32"/>
          <w:cs/>
        </w:rPr>
        <w:t>แยกเป็นค่าใช้จ่าย ดังนี้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920"/>
        <w:gridCol w:w="773"/>
      </w:tblGrid>
      <w:tr w:rsidR="0001639D" w:rsidRPr="0001639D" w14:paraId="215FDFE3" w14:textId="77777777" w:rsidTr="003634C3">
        <w:trPr>
          <w:trHeight w:val="406"/>
          <w:jc w:val="center"/>
        </w:trPr>
        <w:tc>
          <w:tcPr>
            <w:tcW w:w="3828" w:type="dxa"/>
          </w:tcPr>
          <w:p w14:paraId="3541F8E2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0" w:type="dxa"/>
          </w:tcPr>
          <w:p w14:paraId="3EF5C261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200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752ED9A1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19570A91" w14:textId="77777777" w:rsidTr="003634C3">
        <w:trPr>
          <w:trHeight w:val="406"/>
          <w:jc w:val="center"/>
        </w:trPr>
        <w:tc>
          <w:tcPr>
            <w:tcW w:w="3828" w:type="dxa"/>
          </w:tcPr>
          <w:p w14:paraId="761CDE9A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ค่าอาหารทำการนอกเวลา </w:t>
            </w:r>
          </w:p>
        </w:tc>
        <w:tc>
          <w:tcPr>
            <w:tcW w:w="1920" w:type="dxa"/>
          </w:tcPr>
          <w:p w14:paraId="4C94C3AA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2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02232535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59DEEBD1" w14:textId="77777777" w:rsidTr="003634C3">
        <w:trPr>
          <w:trHeight w:val="406"/>
          <w:jc w:val="center"/>
        </w:trPr>
        <w:tc>
          <w:tcPr>
            <w:tcW w:w="3828" w:type="dxa"/>
          </w:tcPr>
          <w:p w14:paraId="3B3D2BE1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920" w:type="dxa"/>
          </w:tcPr>
          <w:p w14:paraId="34C920FE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6,900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23038A57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76F8E692" w14:textId="77777777" w:rsidTr="003634C3">
        <w:trPr>
          <w:trHeight w:val="406"/>
          <w:jc w:val="center"/>
        </w:trPr>
        <w:tc>
          <w:tcPr>
            <w:tcW w:w="3828" w:type="dxa"/>
          </w:tcPr>
          <w:p w14:paraId="5809A450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่าใช้จ่ายในการจัดกิจกรรมถ่ายทอดความรู้</w:t>
            </w:r>
          </w:p>
        </w:tc>
        <w:tc>
          <w:tcPr>
            <w:tcW w:w="1920" w:type="dxa"/>
          </w:tcPr>
          <w:p w14:paraId="04F186C7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0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40CC417B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466C6243" w14:textId="77777777" w:rsidTr="003634C3">
        <w:trPr>
          <w:trHeight w:val="406"/>
          <w:jc w:val="center"/>
        </w:trPr>
        <w:tc>
          <w:tcPr>
            <w:tcW w:w="3828" w:type="dxa"/>
          </w:tcPr>
          <w:p w14:paraId="45B2558A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ค่าเบี้ยเลี้ยงที่พักและยานพาหนะ </w:t>
            </w:r>
          </w:p>
        </w:tc>
        <w:tc>
          <w:tcPr>
            <w:tcW w:w="1920" w:type="dxa"/>
          </w:tcPr>
          <w:p w14:paraId="65887B8D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4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3FF8CA0E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1CE6BEDF" w14:textId="77777777" w:rsidTr="003634C3">
        <w:trPr>
          <w:trHeight w:val="406"/>
          <w:jc w:val="center"/>
        </w:trPr>
        <w:tc>
          <w:tcPr>
            <w:tcW w:w="3828" w:type="dxa"/>
          </w:tcPr>
          <w:p w14:paraId="470282C0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ค่าจ้างเหมาบริการ </w:t>
            </w:r>
          </w:p>
        </w:tc>
        <w:tc>
          <w:tcPr>
            <w:tcW w:w="1920" w:type="dxa"/>
          </w:tcPr>
          <w:p w14:paraId="465ED47E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,5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3F0AD052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49D0ED7D" w14:textId="77777777" w:rsidTr="003634C3">
        <w:trPr>
          <w:trHeight w:val="406"/>
          <w:jc w:val="center"/>
        </w:trPr>
        <w:tc>
          <w:tcPr>
            <w:tcW w:w="3828" w:type="dxa"/>
          </w:tcPr>
          <w:p w14:paraId="5B3525C3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วัสดุ </w:t>
            </w:r>
          </w:p>
        </w:tc>
        <w:tc>
          <w:tcPr>
            <w:tcW w:w="1920" w:type="dxa"/>
          </w:tcPr>
          <w:p w14:paraId="20F67EE3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6,700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2B6E8429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7B1C1A38" w14:textId="77777777" w:rsidTr="003634C3">
        <w:trPr>
          <w:trHeight w:val="406"/>
          <w:jc w:val="center"/>
        </w:trPr>
        <w:tc>
          <w:tcPr>
            <w:tcW w:w="3828" w:type="dxa"/>
          </w:tcPr>
          <w:p w14:paraId="6F33B105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วัสดุเชื้อเพลิงและหล่อลื่น </w:t>
            </w:r>
          </w:p>
        </w:tc>
        <w:tc>
          <w:tcPr>
            <w:tcW w:w="1920" w:type="dxa"/>
          </w:tcPr>
          <w:p w14:paraId="2D1AFA23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8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7EFAEB26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627C9266" w14:textId="77777777" w:rsidTr="003634C3">
        <w:trPr>
          <w:trHeight w:val="406"/>
          <w:jc w:val="center"/>
        </w:trPr>
        <w:tc>
          <w:tcPr>
            <w:tcW w:w="3828" w:type="dxa"/>
          </w:tcPr>
          <w:p w14:paraId="0026DBA5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วัสดุสำนักงาน </w:t>
            </w:r>
          </w:p>
        </w:tc>
        <w:tc>
          <w:tcPr>
            <w:tcW w:w="1920" w:type="dxa"/>
          </w:tcPr>
          <w:p w14:paraId="6DC501CF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39E35D3C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6F3530A9" w14:textId="77777777" w:rsidTr="003634C3">
        <w:trPr>
          <w:trHeight w:val="406"/>
          <w:jc w:val="center"/>
        </w:trPr>
        <w:tc>
          <w:tcPr>
            <w:tcW w:w="3828" w:type="dxa"/>
          </w:tcPr>
          <w:p w14:paraId="60093775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่าวัสดุคอมพิวเตอร์</w:t>
            </w:r>
          </w:p>
        </w:tc>
        <w:tc>
          <w:tcPr>
            <w:tcW w:w="1920" w:type="dxa"/>
          </w:tcPr>
          <w:p w14:paraId="5CA16CA0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23,9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773" w:type="dxa"/>
          </w:tcPr>
          <w:p w14:paraId="37D13042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06ADC55A" w14:textId="77777777" w:rsidTr="003634C3">
        <w:trPr>
          <w:trHeight w:val="406"/>
          <w:jc w:val="center"/>
        </w:trPr>
        <w:tc>
          <w:tcPr>
            <w:tcW w:w="3828" w:type="dxa"/>
          </w:tcPr>
          <w:p w14:paraId="6698B7AE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วัสดุการเกษตร </w:t>
            </w:r>
          </w:p>
        </w:tc>
        <w:tc>
          <w:tcPr>
            <w:tcW w:w="1920" w:type="dxa"/>
          </w:tcPr>
          <w:p w14:paraId="0BCB8AD2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8,800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773" w:type="dxa"/>
          </w:tcPr>
          <w:p w14:paraId="1A995064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 </w:t>
            </w:r>
          </w:p>
        </w:tc>
      </w:tr>
      <w:tr w:rsidR="0001639D" w:rsidRPr="0001639D" w14:paraId="17980930" w14:textId="77777777" w:rsidTr="003634C3">
        <w:trPr>
          <w:trHeight w:val="406"/>
          <w:jc w:val="center"/>
        </w:trPr>
        <w:tc>
          <w:tcPr>
            <w:tcW w:w="3828" w:type="dxa"/>
          </w:tcPr>
          <w:p w14:paraId="5378C9F0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920" w:type="dxa"/>
          </w:tcPr>
          <w:p w14:paraId="5BE7D786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0,800</w:t>
            </w: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773" w:type="dxa"/>
          </w:tcPr>
          <w:p w14:paraId="684419A0" w14:textId="77777777" w:rsidR="0001639D" w:rsidRPr="0001639D" w:rsidRDefault="0001639D" w:rsidP="0001639D">
            <w:p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EA525CB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45" w:after="0" w:line="240" w:lineRule="auto"/>
        <w:ind w:left="99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หมายเหตุ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ทุกรายการสามารถถัวจ่ายกันได้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A7AECA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48" w:line="240" w:lineRule="auto"/>
        <w:ind w:left="29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0. </w:t>
      </w:r>
      <w:proofErr w:type="spellStart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รับผิดชอบ</w:t>
      </w:r>
      <w:proofErr w:type="spellEnd"/>
      <w:r w:rsidRPr="0001639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BE9779E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25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างศิริลักษณ์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พุทธวงค์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หน่ง</w:t>
      </w:r>
      <w:proofErr w:type="spellEnd"/>
      <w:proofErr w:type="gram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ักวิชาการเกษตรช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าญกา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</w:p>
    <w:p w14:paraId="669EA20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after="0" w:line="225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ศูนย์วิจัยและพัฒนาเมล็ดพันธุ์พืชขอนแก่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BA6771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งสาวอัญชลี </w:t>
      </w:r>
      <w:proofErr w:type="gramStart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าวนา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หน่ง</w:t>
      </w:r>
      <w:proofErr w:type="spellEnd"/>
      <w:proofErr w:type="gram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วิชาการเกษตรชำนาญการพิเศษ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1F3ACA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ส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ักวิจัยและพัฒนาการเกษตรเขตที่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491EF7AD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10.3 </w:t>
      </w:r>
      <w:proofErr w:type="gramStart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างแคทลิยา  เอกอุ่น</w:t>
      </w:r>
      <w:proofErr w:type="gram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หน่ง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วิชาการเกษตรปฏิบัติการ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4108CB4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ศูนย์วิจัยและพัฒนา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ฬสินธุ์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F2A9FC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4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งสาววารีรัตน์ สมประทุม ตำแหน่งนักวิชาการเกษตรชำนาญการ </w:t>
      </w:r>
    </w:p>
    <w:p w14:paraId="7D700528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หน่วยงาน สำนักวิจัยและพัฒนาการเกษตรเขตที่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</w:p>
    <w:p w14:paraId="4D82BCDA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5 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งสาวนันทนา โพธิ์สุข ตำแหน่ง นักวิชาการเกษตรชำนาญการ    </w:t>
      </w:r>
    </w:p>
    <w:p w14:paraId="2B93D1A3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ศูนย์วิจัยและพัฒนา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ญจนบุรี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DE16E8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10.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6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างสาวดาราพงษ์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พ็งผอม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หน่ง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เจ้าพนักงานการเกษตรปฏิบัติ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321A111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8" w:after="0" w:line="260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ส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ักวิจัยและพัฒนาการเกษตรเขตที่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 </w:t>
      </w:r>
    </w:p>
    <w:p w14:paraId="7C2CDA65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27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10.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7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ายประสงค์  โยระภัตร</w:t>
      </w:r>
      <w:proofErr w:type="gram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ต</w:t>
      </w:r>
      <w:r w:rsidRPr="0001639D">
        <w:rPr>
          <w:rFonts w:ascii="TH SarabunPSK" w:eastAsia="Sarabun" w:hAnsi="TH SarabunPSK" w:cs="TH SarabunPSK"/>
          <w:color w:val="000000"/>
          <w:sz w:val="32"/>
          <w:szCs w:val="32"/>
          <w:cs/>
        </w:rPr>
        <w:t>ำ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แหน่ง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นักวิชาการเกษตรปฏิบัติการ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C350FF" w14:textId="77777777" w:rsidR="0001639D" w:rsidRPr="0001639D" w:rsidRDefault="0001639D" w:rsidP="000163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2"/>
        </w:tabs>
        <w:spacing w:before="16" w:after="0" w:line="227" w:lineRule="auto"/>
        <w:ind w:left="1560" w:right="-1" w:hanging="5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หน่วยงาน</w:t>
      </w:r>
      <w:proofErr w:type="spellEnd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639D">
        <w:rPr>
          <w:rFonts w:ascii="TH SarabunPSK" w:eastAsia="Sarabun" w:hAnsi="TH SarabunPSK" w:cs="TH SarabunPSK"/>
          <w:color w:val="000000"/>
          <w:sz w:val="32"/>
          <w:szCs w:val="32"/>
        </w:rPr>
        <w:t>กองแผนงานและวิชาการ</w:t>
      </w:r>
      <w:proofErr w:type="spellEnd"/>
    </w:p>
    <w:p w14:paraId="08B19941" w14:textId="77777777" w:rsidR="00937E0D" w:rsidRPr="0001639D" w:rsidRDefault="00937E0D" w:rsidP="006121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5105F1" w14:textId="77777777" w:rsidR="00FB2C83" w:rsidRPr="0001639D" w:rsidRDefault="00FB2C83" w:rsidP="00612120">
      <w:pPr>
        <w:spacing w:after="0" w:line="240" w:lineRule="auto"/>
        <w:rPr>
          <w:rFonts w:ascii="TH SarabunPSK" w:hAnsi="TH SarabunPSK" w:cs="TH SarabunPSK"/>
        </w:rPr>
      </w:pPr>
    </w:p>
    <w:p w14:paraId="161B639A" w14:textId="33C8CCF5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396BADD1" w14:textId="72F80A75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30B61B0C" w14:textId="55386E9B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70F80294" w14:textId="7587D289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76A4CBD3" w14:textId="2B2C59CF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5F7E334A" w14:textId="0782769A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</w:rPr>
      </w:pPr>
    </w:p>
    <w:p w14:paraId="46E7ED42" w14:textId="77777777" w:rsidR="00937E0D" w:rsidRPr="0001639D" w:rsidRDefault="00937E0D" w:rsidP="00612120">
      <w:pPr>
        <w:tabs>
          <w:tab w:val="left" w:pos="720"/>
        </w:tabs>
        <w:spacing w:after="0" w:line="240" w:lineRule="auto"/>
        <w:ind w:right="-69"/>
        <w:jc w:val="center"/>
        <w:rPr>
          <w:rFonts w:ascii="TH SarabunPSK" w:eastAsia="Arial" w:hAnsi="TH SarabunPSK" w:cs="TH SarabunPSK"/>
          <w:b/>
          <w:bCs/>
          <w:sz w:val="40"/>
          <w:szCs w:val="40"/>
        </w:rPr>
      </w:pPr>
      <w:bookmarkStart w:id="0" w:name="_Hlk87270201"/>
      <w:r w:rsidRPr="0001639D">
        <w:rPr>
          <w:rFonts w:ascii="TH SarabunPSK" w:eastAsia="Arial" w:hAnsi="TH SarabunPSK" w:cs="TH SarabunPSK"/>
          <w:b/>
          <w:bCs/>
          <w:sz w:val="40"/>
          <w:szCs w:val="40"/>
          <w:cs/>
        </w:rPr>
        <w:t>การรายงานผลการดำเนินงาน</w:t>
      </w:r>
    </w:p>
    <w:p w14:paraId="4A85D70A" w14:textId="77777777" w:rsidR="00937E0D" w:rsidRPr="0001639D" w:rsidRDefault="00937E0D" w:rsidP="00612120">
      <w:pPr>
        <w:tabs>
          <w:tab w:val="left" w:pos="720"/>
        </w:tabs>
        <w:spacing w:after="0" w:line="240" w:lineRule="auto"/>
        <w:ind w:right="-69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937E0D" w:rsidRPr="0001639D" w14:paraId="3F894C6F" w14:textId="77777777" w:rsidTr="003634C3">
        <w:trPr>
          <w:jc w:val="center"/>
        </w:trPr>
        <w:tc>
          <w:tcPr>
            <w:tcW w:w="3823" w:type="dxa"/>
          </w:tcPr>
          <w:p w14:paraId="0B978137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14:paraId="4E44C1A5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</w:tcPr>
          <w:p w14:paraId="3EC5A64A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>แบบฟอร์ม/การรายงาน</w:t>
            </w:r>
          </w:p>
        </w:tc>
      </w:tr>
      <w:tr w:rsidR="00937E0D" w:rsidRPr="0001639D" w14:paraId="5552B627" w14:textId="77777777" w:rsidTr="003634C3">
        <w:trPr>
          <w:jc w:val="center"/>
        </w:trPr>
        <w:tc>
          <w:tcPr>
            <w:tcW w:w="3823" w:type="dxa"/>
          </w:tcPr>
          <w:p w14:paraId="11461937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proofErr w:type="gramStart"/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>1.</w:t>
            </w:r>
            <w:r w:rsidRPr="0001639D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จัดทำโครงการให้สอดคล้องกับโครงการระดับกรมฯ</w:t>
            </w:r>
            <w:proofErr w:type="gramEnd"/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โดย ผอ.ศูนย์หรือผอ.สวพ.1-8 อนุมัติโครงการและงบประมาณ</w:t>
            </w:r>
          </w:p>
        </w:tc>
        <w:tc>
          <w:tcPr>
            <w:tcW w:w="2693" w:type="dxa"/>
          </w:tcPr>
          <w:p w14:paraId="4942131E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่อนดำเนินกิจกรรมในโครงการ</w:t>
            </w:r>
          </w:p>
        </w:tc>
        <w:tc>
          <w:tcPr>
            <w:tcW w:w="2977" w:type="dxa"/>
          </w:tcPr>
          <w:p w14:paraId="06E45253" w14:textId="77777777" w:rsidR="002F7106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01639D">
              <w:rPr>
                <w:rFonts w:ascii="TH SarabunPSK" w:eastAsia="Arial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eastAsia="Arial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เอกสารอนุมัติโครงการ</w:t>
            </w:r>
          </w:p>
          <w:p w14:paraId="0036E743" w14:textId="77777777" w:rsidR="00937E0D" w:rsidRPr="0001639D" w:rsidRDefault="00937E0D" w:rsidP="00E66194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หัวหน้าหน่วยงาน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ที่ดำเนินงานโครงการ</w:t>
            </w:r>
          </w:p>
        </w:tc>
      </w:tr>
      <w:tr w:rsidR="003634C3" w:rsidRPr="00EB1BBE" w14:paraId="72EA71A4" w14:textId="77777777" w:rsidTr="003634C3">
        <w:trPr>
          <w:jc w:val="center"/>
        </w:trPr>
        <w:tc>
          <w:tcPr>
            <w:tcW w:w="3823" w:type="dxa"/>
          </w:tcPr>
          <w:p w14:paraId="6A2BD8AC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B17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ที่มีแผนฝึกอบรมบุคคลภายนอกเสนอขออนุมัติหลักสูตรฝึกอบรมและค่าใช้จ่ายในการฝึกอบรม ต่อ ผอ.กอง/สถาบัน/สำนัก/สวพ.1-8</w:t>
            </w:r>
          </w:p>
        </w:tc>
        <w:tc>
          <w:tcPr>
            <w:tcW w:w="2693" w:type="dxa"/>
          </w:tcPr>
          <w:p w14:paraId="2F24285C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92D1E27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B17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หน่วยงานเครือข่าย</w:t>
            </w:r>
          </w:p>
        </w:tc>
      </w:tr>
      <w:tr w:rsidR="003634C3" w:rsidRPr="00EB1BBE" w14:paraId="76E5F5A6" w14:textId="77777777" w:rsidTr="003634C3">
        <w:trPr>
          <w:jc w:val="center"/>
        </w:trPr>
        <w:tc>
          <w:tcPr>
            <w:tcW w:w="3823" w:type="dxa"/>
          </w:tcPr>
          <w:p w14:paraId="2716989D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kern w:val="24"/>
                <w:sz w:val="32"/>
                <w:szCs w:val="32"/>
                <w:cs/>
              </w:rPr>
              <w:t>3.</w:t>
            </w:r>
            <w:r w:rsidRPr="00E24B17">
              <w:rPr>
                <w:rFonts w:ascii="TH SarabunPSK" w:eastAsiaTheme="minorEastAsi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เสนอขออนุมัติบุคคลภายนอกเข้าร่วมกิจกรรมต่อ อธิบดี </w:t>
            </w:r>
            <w:r w:rsidRPr="00083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ผอ.กองแผนงานและวิชาการ </w:t>
            </w:r>
          </w:p>
        </w:tc>
        <w:tc>
          <w:tcPr>
            <w:tcW w:w="2693" w:type="dxa"/>
          </w:tcPr>
          <w:p w14:paraId="28E99894" w14:textId="77777777" w:rsidR="003634C3" w:rsidRDefault="003634C3" w:rsidP="00CA2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1 ภายใน 29 ต.ค.64</w:t>
            </w:r>
          </w:p>
          <w:p w14:paraId="248F1B91" w14:textId="77777777" w:rsidR="003634C3" w:rsidRDefault="003634C3" w:rsidP="00CA2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2 ภายใน 22 ธ.ค.64</w:t>
            </w:r>
          </w:p>
          <w:p w14:paraId="21214D30" w14:textId="77777777" w:rsidR="003634C3" w:rsidRDefault="003634C3" w:rsidP="00CA2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3 ภายใน 21 มี.ค.65</w:t>
            </w:r>
          </w:p>
          <w:p w14:paraId="159AF72B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4 ภายใน 20 มิ.ย.65</w:t>
            </w:r>
          </w:p>
        </w:tc>
        <w:tc>
          <w:tcPr>
            <w:tcW w:w="2977" w:type="dxa"/>
          </w:tcPr>
          <w:p w14:paraId="7508E018" w14:textId="77777777" w:rsidR="003634C3" w:rsidRDefault="003634C3" w:rsidP="00CA2F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B17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หน่วยงาน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มายัง กผง.</w:t>
            </w:r>
          </w:p>
          <w:p w14:paraId="7089F0C0" w14:textId="77777777" w:rsidR="003634C3" w:rsidRPr="00E24B17" w:rsidRDefault="003634C3" w:rsidP="00CA2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 กผง.รวบรวมเสนอ กรมฯ เป็นรายไตรมาส</w:t>
            </w:r>
          </w:p>
        </w:tc>
      </w:tr>
      <w:tr w:rsidR="0055476B" w:rsidRPr="0001639D" w14:paraId="7A6EC6BA" w14:textId="77777777" w:rsidTr="003634C3">
        <w:trPr>
          <w:jc w:val="center"/>
        </w:trPr>
        <w:tc>
          <w:tcPr>
            <w:tcW w:w="3823" w:type="dxa"/>
          </w:tcPr>
          <w:p w14:paraId="7341796C" w14:textId="4D0336B0" w:rsidR="0055476B" w:rsidRPr="0001639D" w:rsidRDefault="003634C3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</w:rPr>
              <w:t xml:space="preserve">. 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ารรายงานผลเชิงปริมาณ</w:t>
            </w:r>
          </w:p>
        </w:tc>
        <w:tc>
          <w:tcPr>
            <w:tcW w:w="2693" w:type="dxa"/>
          </w:tcPr>
          <w:p w14:paraId="4417787D" w14:textId="77777777" w:rsidR="0001639D" w:rsidRDefault="0055476B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ตัดยอดทุกวันที่ 25 </w:t>
            </w:r>
          </w:p>
          <w:p w14:paraId="31DC0A5D" w14:textId="09E57DCB" w:rsidR="0055476B" w:rsidRPr="0001639D" w:rsidRDefault="0055476B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ของเดือน </w:t>
            </w:r>
          </w:p>
        </w:tc>
        <w:tc>
          <w:tcPr>
            <w:tcW w:w="2977" w:type="dxa"/>
          </w:tcPr>
          <w:p w14:paraId="75A4B996" w14:textId="77777777" w:rsidR="0001639D" w:rsidRDefault="0055476B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บันทึกผลการดำเนินงานภายในวันที่ </w:t>
            </w:r>
          </w:p>
          <w:p w14:paraId="61865B70" w14:textId="53761F89" w:rsidR="0055476B" w:rsidRPr="0001639D" w:rsidRDefault="0055476B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lastRenderedPageBreak/>
              <w:t>30 ของทุกเดือน</w:t>
            </w:r>
            <w:r w:rsidR="0001639D"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639D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="0001639D" w:rsidRPr="0001639D">
              <w:rPr>
                <w:rFonts w:ascii="TH SarabunPSK" w:eastAsia="Arial" w:hAnsi="TH SarabunPSK" w:cs="TH SarabunPSK"/>
                <w:sz w:val="32"/>
                <w:szCs w:val="32"/>
              </w:rPr>
              <w:t>Scorecards cockpit</w:t>
            </w:r>
          </w:p>
        </w:tc>
      </w:tr>
      <w:tr w:rsidR="00937E0D" w:rsidRPr="0001639D" w14:paraId="2E4066C6" w14:textId="77777777" w:rsidTr="003634C3">
        <w:trPr>
          <w:jc w:val="center"/>
        </w:trPr>
        <w:tc>
          <w:tcPr>
            <w:tcW w:w="3823" w:type="dxa"/>
          </w:tcPr>
          <w:p w14:paraId="6122D494" w14:textId="6D1849E2" w:rsidR="00937E0D" w:rsidRPr="0001639D" w:rsidRDefault="003634C3" w:rsidP="006121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937E0D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. </w:t>
            </w:r>
            <w:r w:rsidR="00937E0D"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กิจกรรมการอบรม</w:t>
            </w:r>
          </w:p>
        </w:tc>
        <w:tc>
          <w:tcPr>
            <w:tcW w:w="2693" w:type="dxa"/>
          </w:tcPr>
          <w:p w14:paraId="104214E6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color w:val="000000" w:themeColor="text1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016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016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นับตั้งแต่สิ้นสุดการฝึกอบรม</w:t>
            </w:r>
          </w:p>
        </w:tc>
        <w:tc>
          <w:tcPr>
            <w:tcW w:w="2977" w:type="dxa"/>
          </w:tcPr>
          <w:p w14:paraId="52287AF1" w14:textId="77777777" w:rsidR="00384130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แบบรายงาน</w:t>
            </w:r>
            <w:r w:rsidR="00384130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ที่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Pr="00016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016303" w14:textId="0FF41B44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ต่อหัวหน้าหน่วยงานที่จัดฝึกอบรม</w:t>
            </w:r>
            <w:r w:rsidR="002342D7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แล้วแนบแบบรายงานในระบบ </w:t>
            </w:r>
            <w:r w:rsidR="002342D7" w:rsidRPr="0001639D">
              <w:rPr>
                <w:rFonts w:ascii="TH SarabunPSK" w:eastAsia="Arial" w:hAnsi="TH SarabunPSK" w:cs="TH SarabunPSK"/>
                <w:sz w:val="32"/>
                <w:szCs w:val="32"/>
              </w:rPr>
              <w:t>Score cards cockpit</w:t>
            </w:r>
          </w:p>
        </w:tc>
      </w:tr>
      <w:tr w:rsidR="00937E0D" w:rsidRPr="0001639D" w14:paraId="5FF99935" w14:textId="77777777" w:rsidTr="003634C3">
        <w:trPr>
          <w:jc w:val="center"/>
        </w:trPr>
        <w:tc>
          <w:tcPr>
            <w:tcW w:w="3823" w:type="dxa"/>
          </w:tcPr>
          <w:p w14:paraId="77B376FE" w14:textId="7A09FB89" w:rsidR="00937E0D" w:rsidRPr="0001639D" w:rsidRDefault="003634C3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  <w:r w:rsidR="00937E0D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. </w:t>
            </w:r>
            <w:r w:rsidR="00937E0D"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 w:rsidR="00937E0D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ิจกรรมแปลงต้นแบบ</w:t>
            </w:r>
          </w:p>
          <w:p w14:paraId="3AE8EFE6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</w:p>
          <w:p w14:paraId="15482DB0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D0D7855" w14:textId="77777777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รายงานผล จำนวน 2 ครั้ง ดังนี้</w:t>
            </w:r>
          </w:p>
          <w:p w14:paraId="43E81F47" w14:textId="77777777" w:rsid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u w:val="single"/>
                <w:cs/>
              </w:rPr>
              <w:t>ครั้งที่ 1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ภายในวันที่ </w:t>
            </w:r>
          </w:p>
          <w:p w14:paraId="58CDFB9E" w14:textId="3927B8C5" w:rsidR="00937E0D" w:rsidRPr="0001639D" w:rsidRDefault="0055476B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15 เมษายน</w:t>
            </w:r>
            <w:r w:rsidR="00937E0D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256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5</w:t>
            </w:r>
          </w:p>
          <w:p w14:paraId="4216A4BD" w14:textId="77777777" w:rsid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u w:val="single"/>
                <w:cs/>
              </w:rPr>
              <w:t>ครั้งที่ 2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ภายในวันที่</w:t>
            </w:r>
          </w:p>
          <w:p w14:paraId="713AB2B7" w14:textId="79BAAF56" w:rsidR="00937E0D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30 กันยายน 256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73E6F9E8" w14:textId="77777777" w:rsidR="00384130" w:rsidRPr="0001639D" w:rsidRDefault="00937E0D" w:rsidP="00612120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แบบรายงาน</w:t>
            </w:r>
            <w:r w:rsidR="00384130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ที่ 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0E3AFB" w14:textId="7D2D837D" w:rsidR="00937E0D" w:rsidRPr="0001639D" w:rsidRDefault="00937E0D" w:rsidP="002F7106">
            <w:pPr>
              <w:tabs>
                <w:tab w:val="left" w:pos="720"/>
              </w:tabs>
              <w:ind w:right="-69"/>
              <w:jc w:val="thaiDistribute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01639D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:</w:t>
            </w:r>
            <w:r w:rsidRPr="0001639D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เสนอรายงานต่อหัวหน้าหน่วยงานแล้วแนบ</w:t>
            </w:r>
            <w:r w:rsidR="003F1C96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แบบรายงานที่ 2 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ในระบบ </w:t>
            </w:r>
            <w:r w:rsidR="0055476B" w:rsidRPr="0001639D">
              <w:rPr>
                <w:rFonts w:ascii="TH SarabunPSK" w:eastAsia="Arial" w:hAnsi="TH SarabunPSK" w:cs="TH SarabunPSK"/>
                <w:sz w:val="32"/>
                <w:szCs w:val="32"/>
              </w:rPr>
              <w:t>Score cards cockpit</w:t>
            </w:r>
          </w:p>
        </w:tc>
      </w:tr>
      <w:bookmarkEnd w:id="0"/>
    </w:tbl>
    <w:p w14:paraId="057760FF" w14:textId="77777777" w:rsidR="00937E0D" w:rsidRPr="0001639D" w:rsidRDefault="00937E0D" w:rsidP="00612120">
      <w:pPr>
        <w:tabs>
          <w:tab w:val="left" w:pos="720"/>
        </w:tabs>
        <w:spacing w:after="0" w:line="240" w:lineRule="auto"/>
        <w:ind w:right="-69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4FD0C8D7" w14:textId="77777777" w:rsidR="00937E0D" w:rsidRPr="0001639D" w:rsidRDefault="00937E0D" w:rsidP="00612120">
      <w:pPr>
        <w:spacing w:after="0" w:line="240" w:lineRule="auto"/>
        <w:rPr>
          <w:rFonts w:ascii="TH SarabunPSK" w:hAnsi="TH SarabunPSK" w:cs="TH SarabunPSK"/>
        </w:rPr>
      </w:pPr>
    </w:p>
    <w:p w14:paraId="17B5AE69" w14:textId="77777777" w:rsidR="00937E0D" w:rsidRPr="0001639D" w:rsidRDefault="00937E0D" w:rsidP="00612120">
      <w:pPr>
        <w:spacing w:after="0" w:line="240" w:lineRule="auto"/>
        <w:rPr>
          <w:rFonts w:ascii="TH SarabunPSK" w:hAnsi="TH SarabunPSK" w:cs="TH SarabunPSK"/>
        </w:rPr>
      </w:pPr>
    </w:p>
    <w:p w14:paraId="2FF09E81" w14:textId="77777777" w:rsidR="00937E0D" w:rsidRPr="0001639D" w:rsidRDefault="00937E0D" w:rsidP="00612120">
      <w:pPr>
        <w:spacing w:after="0" w:line="240" w:lineRule="auto"/>
        <w:rPr>
          <w:rFonts w:ascii="TH SarabunPSK" w:hAnsi="TH SarabunPSK" w:cs="TH SarabunPSK"/>
        </w:rPr>
      </w:pPr>
    </w:p>
    <w:p w14:paraId="3CFD82B8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648CAE19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03FFEC72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0C1E9275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0BE53918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73CC1619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7778A8C0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6AEECEB3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667C9A18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5530684E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3D1E4D28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</w:rPr>
      </w:pPr>
    </w:p>
    <w:p w14:paraId="4E82C2AF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09739489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321600E5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112D22B7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0B9991F0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1D80544B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5F2E8C3F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17C74646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52DFA8CC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</w:rPr>
      </w:pPr>
    </w:p>
    <w:p w14:paraId="4D323C75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645A6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AAF6B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88BF7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E526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B304C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8C46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27EE1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A35B6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B54E5" w14:textId="77777777" w:rsidR="00B11543" w:rsidRPr="0001639D" w:rsidRDefault="00B11543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49D8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AF5D7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617BD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639D">
        <w:rPr>
          <w:rFonts w:ascii="TH SarabunPSK" w:hAnsi="TH SarabunPSK" w:cs="TH SarabunPSK"/>
          <w:b/>
          <w:bCs/>
          <w:sz w:val="56"/>
          <w:szCs w:val="56"/>
          <w:cs/>
        </w:rPr>
        <w:t>เอกสารอนุมัติโครงการ</w:t>
      </w:r>
    </w:p>
    <w:p w14:paraId="7C49974E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E8FE3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2B761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1DBC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85AF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5DBF8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47BB4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A9497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3236C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2B369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9A06D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C7B45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1E1B5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C95DA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D8F68" w14:textId="77777777" w:rsidR="002F7106" w:rsidRPr="0001639D" w:rsidRDefault="002F710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3600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6A3F6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CE48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8699C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859A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B3FFD" w14:textId="07F1D929" w:rsidR="009B04CA" w:rsidRPr="0001639D" w:rsidRDefault="009B04CA" w:rsidP="0001639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C63B9"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ยกระดับคุณภาพความปลอดภัยในการผลิตพืชผักเพื่อเข้าสู่ตลาด </w:t>
      </w:r>
      <w:r w:rsidR="00CC63B9" w:rsidRPr="0001639D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</w:p>
    <w:p w14:paraId="1B72C027" w14:textId="7BD5D61A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="0001639D" w:rsidRPr="0001639D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C425995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1. หลักการและเหตุผล</w:t>
      </w:r>
    </w:p>
    <w:p w14:paraId="3873728F" w14:textId="77777777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639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2. วัตถุประสงค์</w:t>
      </w:r>
    </w:p>
    <w:p w14:paraId="3FFEB217" w14:textId="77777777" w:rsidR="00CC63B9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63B9" w:rsidRPr="0001639D">
        <w:rPr>
          <w:rFonts w:ascii="TH SarabunPSK" w:hAnsi="TH SarabunPSK" w:cs="TH SarabunPSK"/>
          <w:sz w:val="32"/>
          <w:szCs w:val="32"/>
        </w:rPr>
        <w:t>3</w:t>
      </w:r>
      <w:r w:rsidR="00CC63B9" w:rsidRPr="0001639D">
        <w:rPr>
          <w:rFonts w:ascii="TH SarabunPSK" w:hAnsi="TH SarabunPSK" w:cs="TH SarabunPSK"/>
          <w:sz w:val="32"/>
          <w:szCs w:val="32"/>
          <w:cs/>
        </w:rPr>
        <w:t>. เป้าหมายการดำเนินงาน</w:t>
      </w:r>
    </w:p>
    <w:p w14:paraId="2902E38A" w14:textId="77777777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63B9" w:rsidRPr="0001639D">
        <w:rPr>
          <w:rFonts w:ascii="TH SarabunPSK" w:hAnsi="TH SarabunPSK" w:cs="TH SarabunPSK"/>
          <w:sz w:val="32"/>
          <w:szCs w:val="32"/>
        </w:rPr>
        <w:t>4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. กิจกรรมและวิธีดำเนินงาน</w:t>
      </w:r>
    </w:p>
    <w:p w14:paraId="6EDFEE09" w14:textId="77777777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4CA" w:rsidRPr="0001639D">
        <w:rPr>
          <w:rFonts w:ascii="TH SarabunPSK" w:hAnsi="TH SarabunPSK" w:cs="TH SarabunPSK"/>
          <w:sz w:val="32"/>
          <w:szCs w:val="32"/>
        </w:rPr>
        <w:t xml:space="preserve">5.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987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29"/>
        <w:gridCol w:w="435"/>
        <w:gridCol w:w="46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326B4" w:rsidRPr="0001639D" w14:paraId="699BF0A3" w14:textId="77777777" w:rsidTr="00D326B4">
        <w:tc>
          <w:tcPr>
            <w:tcW w:w="4500" w:type="dxa"/>
            <w:vMerge w:val="restart"/>
            <w:shd w:val="clear" w:color="auto" w:fill="auto"/>
            <w:vAlign w:val="center"/>
          </w:tcPr>
          <w:p w14:paraId="1FBBC55C" w14:textId="77777777" w:rsidR="00D326B4" w:rsidRPr="0001639D" w:rsidRDefault="00D326B4" w:rsidP="0061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79" w:type="dxa"/>
            <w:gridSpan w:val="12"/>
            <w:shd w:val="clear" w:color="auto" w:fill="auto"/>
          </w:tcPr>
          <w:p w14:paraId="018F1818" w14:textId="77777777" w:rsidR="00D326B4" w:rsidRPr="0001639D" w:rsidRDefault="00D326B4" w:rsidP="0061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ปฏิบัติงาน</w:t>
            </w:r>
          </w:p>
        </w:tc>
      </w:tr>
      <w:tr w:rsidR="00D326B4" w:rsidRPr="0001639D" w14:paraId="13BD8F7C" w14:textId="77777777" w:rsidTr="00D326B4">
        <w:tc>
          <w:tcPr>
            <w:tcW w:w="4500" w:type="dxa"/>
            <w:vMerge/>
            <w:shd w:val="clear" w:color="auto" w:fill="auto"/>
          </w:tcPr>
          <w:p w14:paraId="1E6B8598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DF0D823" w14:textId="367A656E" w:rsidR="00D326B4" w:rsidRPr="0001639D" w:rsidRDefault="00D326B4" w:rsidP="0061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6</w:t>
            </w:r>
            <w:r w:rsidR="0001639D"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50" w:type="dxa"/>
            <w:gridSpan w:val="9"/>
            <w:shd w:val="clear" w:color="auto" w:fill="auto"/>
          </w:tcPr>
          <w:p w14:paraId="3BA067DE" w14:textId="4E0A4D69" w:rsidR="00D326B4" w:rsidRPr="0001639D" w:rsidRDefault="00D326B4" w:rsidP="0061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01639D"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D326B4" w:rsidRPr="0001639D" w14:paraId="181823A0" w14:textId="77777777" w:rsidTr="00D326B4">
        <w:trPr>
          <w:cantSplit/>
          <w:trHeight w:val="894"/>
        </w:trPr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3647BC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AE046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.ค. 6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2AA344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ย. 6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C62645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ธ.ค.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B6F23F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ค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7828D1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พ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C289CE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D804D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.ย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9FC2FE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ค. 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86CE2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.ย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5CF13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ค. 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5F5D9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ค.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557FE5" w14:textId="77777777" w:rsidR="00D326B4" w:rsidRPr="0001639D" w:rsidRDefault="00D326B4" w:rsidP="006121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ย. 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0163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D326B4" w:rsidRPr="0001639D" w14:paraId="430C1E7B" w14:textId="77777777" w:rsidTr="00D326B4"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B63C6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กลุ่มเกษตรกรโครงการระบบส่งเสริมเกษตรแบบแปลงใหญ่</w:t>
            </w: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CF9B0A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BAF11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7F03F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88F41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2C9FE3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E70E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3E128E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A93C0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2EF24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CE902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83BCA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E94515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26B4" w:rsidRPr="0001639D" w14:paraId="50C2AC74" w14:textId="77777777" w:rsidTr="00D326B4"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A2515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การเพิ่มประสิทธิภาพการผลิตพืชผักปลอดภัยโดยการใช้ชีวภัณฑ์ให้กับเกษตรกร</w:t>
            </w:r>
            <w:r w:rsidRPr="00016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16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ด้านการพัฒนาคุณภาพสินค้าเกษตร</w:t>
            </w: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D6CA6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EDE3D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4B5AAC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2339A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280DA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5DFDE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1A3C16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FFC2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9F835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B3C305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4D98BF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E9A09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26B4" w:rsidRPr="0001639D" w14:paraId="7936318B" w14:textId="77777777" w:rsidTr="00D326B4"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5EB1AF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0163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จัดทำแปลงต้นแบบ/สนับสนุนปัจจัยการผลิต</w:t>
            </w: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374B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319122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99A78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C7D49E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34A83C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26E2C8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6FC74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9FDA44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51A4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ECD45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25ACFB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9D5A6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26B4" w:rsidRPr="0001639D" w14:paraId="27D40DAA" w14:textId="77777777" w:rsidTr="00D326B4"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7A572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โยงการตลาดสินค้าแปลงใหญ่ กับ </w:t>
            </w:r>
          </w:p>
          <w:p w14:paraId="3932DB4F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เทสโก้ โลตัส</w:t>
            </w: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437D1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AE501F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4B790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2E45B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3F571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DEE7F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33462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ED80EC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77B82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E1530A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B856C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7A2B18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26B4" w:rsidRPr="0001639D" w14:paraId="61833BDD" w14:textId="77777777" w:rsidTr="00D326B4"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1CF359" w14:textId="77777777" w:rsidR="00D326B4" w:rsidRPr="0001639D" w:rsidRDefault="00D326B4" w:rsidP="00612120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ประเมินผล</w:t>
            </w:r>
          </w:p>
        </w:tc>
        <w:tc>
          <w:tcPr>
            <w:tcW w:w="4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B066D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6600D9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3B6E43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01A343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E0E72D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11AD82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3A3E19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6D3840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13A9B1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61DF37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BD1ABE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B7DC18" w14:textId="77777777" w:rsidR="00D326B4" w:rsidRPr="0001639D" w:rsidRDefault="00D326B4" w:rsidP="0061212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29C8181" w14:textId="77777777" w:rsidR="00063B03" w:rsidRPr="0001639D" w:rsidRDefault="00063B03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20DAC6" w14:textId="77777777" w:rsidR="00CD3E79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5BE85" w14:textId="77777777" w:rsidR="00CD3E79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1A9D9B" w14:textId="6424B7A2" w:rsidR="00CD3E79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A5B577" w14:textId="77777777" w:rsidR="0001639D" w:rsidRPr="0001639D" w:rsidRDefault="0001639D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CFA02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lastRenderedPageBreak/>
        <w:t>6. ตัวชี้วัดเชิงปริมาณ</w:t>
      </w:r>
    </w:p>
    <w:p w14:paraId="26AFE922" w14:textId="41967345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4C3" w:rsidRPr="0001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7. ตัวชี้วัดเชิงคุณภาพ</w:t>
      </w:r>
    </w:p>
    <w:p w14:paraId="458F7EFD" w14:textId="42CED070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4C3" w:rsidRPr="0001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8. ระยะดำเนินโครงการ</w:t>
      </w:r>
    </w:p>
    <w:p w14:paraId="2D078E3F" w14:textId="2C5893F2" w:rsidR="009B04CA" w:rsidRPr="0001639D" w:rsidRDefault="00CD3E79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4C3" w:rsidRPr="0001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9F4" w:rsidRPr="0001639D">
        <w:rPr>
          <w:rFonts w:ascii="TH SarabunPSK" w:hAnsi="TH SarabunPSK" w:cs="TH SarabunPSK"/>
          <w:sz w:val="32"/>
          <w:szCs w:val="32"/>
          <w:cs/>
        </w:rPr>
        <w:t>9. ประโยชน์ที่ได้รับจากการดำเนินงาน</w:t>
      </w:r>
    </w:p>
    <w:p w14:paraId="15E8D4AA" w14:textId="77777777" w:rsidR="009B04CA" w:rsidRPr="0001639D" w:rsidRDefault="00CD3E7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9F4" w:rsidRPr="0001639D">
        <w:rPr>
          <w:rFonts w:ascii="TH SarabunPSK" w:hAnsi="TH SarabunPSK" w:cs="TH SarabunPSK"/>
          <w:sz w:val="32"/>
          <w:szCs w:val="32"/>
          <w:cs/>
        </w:rPr>
        <w:t>10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. งบประมาณ.........................................................บาท</w:t>
      </w:r>
    </w:p>
    <w:p w14:paraId="20334611" w14:textId="77777777" w:rsidR="00AC29F4" w:rsidRPr="0001639D" w:rsidRDefault="009B04CA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="00AC29F4" w:rsidRPr="0001639D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AC29F4" w:rsidRPr="0001639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A13B884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.1 ค่าตอบแทน เป็นเงิน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119A7E97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639D">
        <w:rPr>
          <w:rFonts w:ascii="TH SarabunPSK" w:hAnsi="TH SarabunPSK" w:cs="TH SarabunPSK"/>
          <w:sz w:val="32"/>
          <w:szCs w:val="32"/>
          <w:cs/>
        </w:rPr>
        <w:t>ค่าทำการนอกเวลา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6EF72A23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.2 ค่าใช้สอย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1B188544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สัมมนาและฝึกอบรม </w:t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16BD419F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- ค่าเบี้ยเลี้ยง ที่พัก และยานพาหนะ </w:t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758B21E9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ซ่อมแซมยานพาหนะ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75A0EDD7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ซ่อมแซมครุภัณฑ์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39D1373C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จ้างเหมาบริการ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2A40C274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.3 ค่าวัสดุ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1170A4D3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639D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296FED79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วัสดุเชื้อเพลิงและหล่อลื่น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45F604FC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วัสดุโฆษณาและเผยแพร่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0A2A2313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วัสดุการเกษตร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0D90361F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วัสดุวิทยาศาสตร์และการแพทย์</w:t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7078E8CC" w14:textId="77777777" w:rsidR="00AC29F4" w:rsidRPr="0001639D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>- ค่าวัสดุยานพาหนะและขนส่ง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14:paraId="6987DA62" w14:textId="29F7D9A0" w:rsidR="00AC29F4" w:rsidRDefault="00AC29F4" w:rsidP="00AC2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ายเหตุ 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 ทุกรายการสามารถถัวจ่ายกันได้</w:t>
      </w:r>
    </w:p>
    <w:p w14:paraId="1BD1E09C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>1</w:t>
      </w:r>
      <w:r w:rsidR="00AC29F4" w:rsidRPr="0001639D">
        <w:rPr>
          <w:rFonts w:ascii="TH SarabunPSK" w:hAnsi="TH SarabunPSK" w:cs="TH SarabunPSK"/>
          <w:sz w:val="32"/>
          <w:szCs w:val="32"/>
          <w:cs/>
        </w:rPr>
        <w:t>1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29F4" w:rsidRPr="0001639D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5DA26F93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3E79" w:rsidRPr="0001639D">
        <w:rPr>
          <w:rFonts w:ascii="TH SarabunPSK" w:hAnsi="TH SarabunPSK" w:cs="TH SarabunPSK"/>
          <w:sz w:val="32"/>
          <w:szCs w:val="32"/>
          <w:cs/>
        </w:rPr>
        <w:t>.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CD3E79" w:rsidRPr="0001639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3B9F4F5E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49161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A13F9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D1A37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72E5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B768A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F5137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B96F5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ADEBE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65FD92B" w14:textId="77777777" w:rsidR="00063B03" w:rsidRPr="0001639D" w:rsidRDefault="00063B03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61B1EAA" w14:textId="77777777" w:rsidR="00063B03" w:rsidRPr="0001639D" w:rsidRDefault="00063B03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97423A5" w14:textId="77777777" w:rsidR="00063B03" w:rsidRPr="0001639D" w:rsidRDefault="00063B03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7883A25" w14:textId="77777777" w:rsidR="00063B03" w:rsidRPr="0001639D" w:rsidRDefault="00063B03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02B8909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135182D" w14:textId="77777777" w:rsidR="002F7106" w:rsidRPr="0001639D" w:rsidRDefault="002F7106" w:rsidP="006121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CED6490" w14:textId="77777777" w:rsidR="009B04CA" w:rsidRPr="0001639D" w:rsidRDefault="006C1AE8" w:rsidP="00612120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56"/>
          <w:szCs w:val="56"/>
        </w:rPr>
      </w:pPr>
      <w:r w:rsidRPr="0001639D">
        <w:rPr>
          <w:rFonts w:ascii="TH SarabunPSK" w:hAnsi="TH SarabunPSK" w:cs="TH SarabunPSK"/>
          <w:b/>
          <w:bCs/>
          <w:sz w:val="56"/>
          <w:szCs w:val="56"/>
          <w:cs/>
        </w:rPr>
        <w:t>แ</w:t>
      </w:r>
      <w:r w:rsidR="000F3742" w:rsidRPr="0001639D">
        <w:rPr>
          <w:rFonts w:ascii="TH SarabunPSK" w:hAnsi="TH SarabunPSK" w:cs="TH SarabunPSK"/>
          <w:b/>
          <w:bCs/>
          <w:sz w:val="56"/>
          <w:szCs w:val="56"/>
          <w:cs/>
        </w:rPr>
        <w:t xml:space="preserve">บบรายงานที่ </w:t>
      </w:r>
      <w:r w:rsidR="009B04CA" w:rsidRPr="0001639D">
        <w:rPr>
          <w:rFonts w:ascii="TH SarabunPSK" w:hAnsi="TH SarabunPSK" w:cs="TH SarabunPSK"/>
          <w:b/>
          <w:bCs/>
          <w:sz w:val="56"/>
          <w:szCs w:val="56"/>
          <w:cs/>
        </w:rPr>
        <w:t>1</w:t>
      </w:r>
    </w:p>
    <w:p w14:paraId="3A37EFEF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01639D">
        <w:rPr>
          <w:rFonts w:ascii="TH SarabunPSK" w:hAnsi="TH SarabunPSK" w:cs="TH SarabunPSK"/>
          <w:sz w:val="56"/>
          <w:szCs w:val="56"/>
          <w:cs/>
        </w:rPr>
        <w:t>(แบบรายงานผลการดำเนินงานกิจกรรมการอบรม</w:t>
      </w:r>
      <w:r w:rsidRPr="0001639D">
        <w:rPr>
          <w:rFonts w:ascii="TH SarabunPSK" w:hAnsi="TH SarabunPSK" w:cs="TH SarabunPSK"/>
          <w:sz w:val="56"/>
          <w:szCs w:val="56"/>
        </w:rPr>
        <w:t>)</w:t>
      </w:r>
    </w:p>
    <w:p w14:paraId="0EFC74F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0436F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7BE09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22866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4B5AE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AD25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33BE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CE11B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4B5C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D8B27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0091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8D054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D09B8" w14:textId="77777777" w:rsidR="00500324" w:rsidRPr="0001639D" w:rsidRDefault="00500324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AC490" w14:textId="77777777" w:rsidR="00500324" w:rsidRPr="0001639D" w:rsidRDefault="00500324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3B7BB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C5EA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8A8E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382CD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DBBC1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8A751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79DD9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F7C5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5F77" w14:textId="77777777" w:rsidR="000F3742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797FA00" wp14:editId="3C5E8A46">
                <wp:simplePos x="0" y="0"/>
                <wp:positionH relativeFrom="column">
                  <wp:posOffset>4407840</wp:posOffset>
                </wp:positionH>
                <wp:positionV relativeFrom="paragraph">
                  <wp:posOffset>-250190</wp:posOffset>
                </wp:positionV>
                <wp:extent cx="1659211" cy="336430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1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5CDD" w14:textId="77777777" w:rsidR="007C0C75" w:rsidRPr="00703DB3" w:rsidRDefault="007C0C75" w:rsidP="009B04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FA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05pt;margin-top:-19.7pt;width:130.65pt;height:26.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" stroked="f">
                <v:textbox>
                  <w:txbxContent>
                    <w:p w14:paraId="6B085CDD" w14:textId="77777777" w:rsidR="007C0C75" w:rsidRPr="00703DB3" w:rsidRDefault="007C0C75" w:rsidP="009B04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กิจกรรมการ</w:t>
      </w:r>
      <w:r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รมให้ความรู้แก่เกษตรกร</w:t>
      </w:r>
    </w:p>
    <w:p w14:paraId="79B518BE" w14:textId="77777777" w:rsidR="009B04CA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ผลิตพืชผักปลอดภัยโดยการใช้ชีวภัณฑ์</w:t>
      </w:r>
    </w:p>
    <w:p w14:paraId="338319ED" w14:textId="170B5DE6" w:rsidR="000F3742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ยกระดับคุณภาพความปลอดภัยในการผลิตพืชผัก</w:t>
      </w:r>
      <w:r w:rsidR="0001639D"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ื่อเข้าสู่ตลาด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</w:p>
    <w:p w14:paraId="478657F6" w14:textId="5AE5600B" w:rsidR="000F3742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="0001639D" w:rsidRPr="000163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07E9616C" w14:textId="77777777" w:rsidR="000F3742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4B12AD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.........................................</w:t>
      </w:r>
    </w:p>
    <w:p w14:paraId="1E18314B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2127D7CD" w14:textId="6BADED23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256</w:t>
      </w:r>
      <w:r w:rsidR="0001639D" w:rsidRPr="0001639D">
        <w:rPr>
          <w:rFonts w:ascii="TH SarabunPSK" w:hAnsi="TH SarabunPSK" w:cs="TH SarabunPSK"/>
          <w:color w:val="000000"/>
          <w:sz w:val="32"/>
          <w:szCs w:val="32"/>
          <w:cs/>
        </w:rPr>
        <w:t>5</w:t>
      </w:r>
    </w:p>
    <w:p w14:paraId="108E86E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ณ .............................ตำบล.............................  อำเภอ.................................  จังหวัด..................................</w:t>
      </w:r>
    </w:p>
    <w:p w14:paraId="46D90A14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รมให้ความรู้แก่เกษตรกรด้านการปรับเปลี่ยนการปลูกพืชให้เหมาะสมกับสภาพพื้นที่</w:t>
      </w:r>
    </w:p>
    <w:p w14:paraId="0F647EC8" w14:textId="77777777" w:rsidR="00500324" w:rsidRPr="0001639D" w:rsidRDefault="009B04CA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1. วัตถุประสงค์.........................................................................................................................................................</w:t>
      </w:r>
      <w:r w:rsidR="00500324"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324"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1D606625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2. กลุ่มเป้าหมาย และจำนวนผู้เข้ารับการอบรม</w:t>
      </w:r>
    </w:p>
    <w:p w14:paraId="163B68B8" w14:textId="77777777" w:rsidR="00500324" w:rsidRPr="0001639D" w:rsidRDefault="00500324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D1511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 3. สรุปสาระสำคัญของการดำเนินกิจกรรม</w:t>
      </w:r>
      <w:r w:rsidR="00500324"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4. การประเมินผล</w:t>
      </w:r>
    </w:p>
    <w:p w14:paraId="5C8DE5D2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4.1 ผลการประเมินความรู้ผู้เข้ารับการอบรม</w:t>
      </w:r>
    </w:p>
    <w:p w14:paraId="4AB68F6B" w14:textId="77777777" w:rsidR="00500324" w:rsidRPr="0001639D" w:rsidRDefault="00500324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14:paraId="58A8D3D6" w14:textId="77777777" w:rsidR="009B04CA" w:rsidRPr="0001639D" w:rsidRDefault="00500324" w:rsidP="00612120">
      <w:pPr>
        <w:spacing w:after="0" w:line="240" w:lineRule="auto"/>
        <w:rPr>
          <w:rFonts w:ascii="TH SarabunPSK" w:hAnsi="TH SarabunPSK" w:cs="TH SarabunPSK"/>
          <w:spacing w:val="-2"/>
          <w:sz w:val="34"/>
          <w:szCs w:val="34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B04CA" w:rsidRPr="0001639D">
        <w:rPr>
          <w:rFonts w:ascii="TH SarabunPSK" w:hAnsi="TH SarabunPSK" w:cs="TH SarabunPSK"/>
          <w:color w:val="000000"/>
          <w:sz w:val="32"/>
          <w:szCs w:val="32"/>
          <w:cs/>
        </w:rPr>
        <w:t>4.2 ผลการ</w:t>
      </w:r>
      <w:r w:rsidR="009B04CA" w:rsidRPr="0001639D">
        <w:rPr>
          <w:rFonts w:ascii="TH SarabunPSK" w:hAnsi="TH SarabunPSK" w:cs="TH SarabunPSK"/>
          <w:spacing w:val="-2"/>
          <w:sz w:val="34"/>
          <w:szCs w:val="34"/>
          <w:cs/>
        </w:rPr>
        <w:t>ประเมินการยอมรับเทคโนโลยีและความพึงพอใจของผู้เข้ารับการอบรม</w:t>
      </w:r>
    </w:p>
    <w:p w14:paraId="5FD39C05" w14:textId="77777777" w:rsidR="009B04CA" w:rsidRPr="0001639D" w:rsidRDefault="00063B03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ข้อมูลทั่วไปผู้เข้าร่วมกิจกรรม</w:t>
      </w:r>
    </w:p>
    <w:p w14:paraId="54155F81" w14:textId="77777777" w:rsidR="009B04CA" w:rsidRPr="0001639D" w:rsidRDefault="00500324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เข้าร่วมโครงการ</w:t>
      </w:r>
    </w:p>
    <w:p w14:paraId="52FDC316" w14:textId="77777777" w:rsidR="00500324" w:rsidRPr="0001639D" w:rsidRDefault="00500324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1FA0E" w14:textId="77777777" w:rsidR="00500324" w:rsidRPr="0001639D" w:rsidRDefault="00500324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2EDD6" w14:textId="77777777" w:rsidR="00B11543" w:rsidRPr="0001639D" w:rsidRDefault="00B11543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B033C" w14:textId="77777777" w:rsidR="00B11543" w:rsidRPr="0001639D" w:rsidRDefault="00B11543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7DC20" w14:textId="77777777" w:rsidR="009B04CA" w:rsidRPr="0001639D" w:rsidRDefault="00063B03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>ความพึงพอใจและการยอมรับเทคโนโลยีจากกรมวิชาการเกษตร</w:t>
      </w:r>
    </w:p>
    <w:p w14:paraId="0804B4D5" w14:textId="77777777" w:rsidR="009B04CA" w:rsidRPr="0001639D" w:rsidRDefault="00500324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="009B04CA" w:rsidRPr="0001639D">
        <w:rPr>
          <w:rFonts w:ascii="TH SarabunPSK" w:hAnsi="TH SarabunPSK" w:cs="TH SarabunPSK"/>
          <w:sz w:val="32"/>
          <w:szCs w:val="32"/>
          <w:cs/>
        </w:rPr>
        <w:t xml:space="preserve"> ความคิดเห็นและข้อเสนอแนะ</w:t>
      </w:r>
    </w:p>
    <w:p w14:paraId="379A16DD" w14:textId="77777777" w:rsidR="009B04CA" w:rsidRPr="0001639D" w:rsidRDefault="00500324" w:rsidP="006121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9B04CA" w:rsidRPr="0001639D">
        <w:rPr>
          <w:rFonts w:ascii="TH SarabunPSK" w:hAnsi="TH SarabunPSK" w:cs="TH SarabunPSK"/>
          <w:color w:val="000000"/>
          <w:sz w:val="32"/>
          <w:szCs w:val="32"/>
          <w:cs/>
        </w:rPr>
        <w:t xml:space="preserve">5. งบประมาณ และรายละเอียดค่าใช้จ่ายในการดำเนินงาน </w:t>
      </w:r>
    </w:p>
    <w:p w14:paraId="2D6BDAB4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B1EAA2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4D830804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36D76003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7F8B35C4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1A9AA8E0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3A4D58D7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4456042D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32EB048C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7D1A2C4C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70225DB6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717203ED" w14:textId="77777777" w:rsidR="009B04CA" w:rsidRPr="0001639D" w:rsidRDefault="009B04CA" w:rsidP="00612120">
      <w:pPr>
        <w:spacing w:after="0" w:line="240" w:lineRule="auto"/>
        <w:ind w:left="1170" w:hanging="27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3E0DA232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  <w:cs/>
        </w:rPr>
        <w:sectPr w:rsidR="009B04CA" w:rsidRPr="0001639D" w:rsidSect="00CD3E79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14:paraId="2C141ED3" w14:textId="77777777" w:rsidR="009B04CA" w:rsidRPr="0001639D" w:rsidRDefault="00947983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B62B8" wp14:editId="0E36E4AB">
                <wp:simplePos x="0" y="0"/>
                <wp:positionH relativeFrom="column">
                  <wp:posOffset>4312768</wp:posOffset>
                </wp:positionH>
                <wp:positionV relativeFrom="paragraph">
                  <wp:posOffset>-736321</wp:posOffset>
                </wp:positionV>
                <wp:extent cx="746150" cy="373076"/>
                <wp:effectExtent l="0" t="0" r="158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373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E7EC" id="Rectangle 4" o:spid="_x0000_s1026" style="position:absolute;margin-left:339.6pt;margin-top:-58pt;width:58.75pt;height:2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กิจกรรมการ</w:t>
      </w:r>
      <w:r w:rsidR="009B04CA"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รม</w:t>
      </w:r>
    </w:p>
    <w:p w14:paraId="1AEF4325" w14:textId="2104A8E1" w:rsidR="000F3742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ยกระดับคุณภาพความปลอดภัยในการผลิตพืชผักเพื่อเข้าสู่ตลาด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="0001639D" w:rsidRPr="000163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67EFA8A6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.........................................</w:t>
      </w:r>
    </w:p>
    <w:p w14:paraId="7025C9B5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74B82A0C" w14:textId="15DCBB6F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256</w:t>
      </w:r>
      <w:r w:rsidR="0001639D" w:rsidRPr="0001639D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583213F5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ณ...................................................................................ตำบล................................................  อำเภอ.............................................  จังหวัด....................................................</w:t>
      </w:r>
    </w:p>
    <w:p w14:paraId="143472C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2976"/>
        <w:gridCol w:w="1843"/>
        <w:gridCol w:w="1843"/>
        <w:gridCol w:w="1984"/>
      </w:tblGrid>
      <w:tr w:rsidR="009B04CA" w:rsidRPr="0001639D" w14:paraId="470FBB5A" w14:textId="77777777" w:rsidTr="000B528D">
        <w:trPr>
          <w:trHeight w:val="448"/>
        </w:trPr>
        <w:tc>
          <w:tcPr>
            <w:tcW w:w="851" w:type="dxa"/>
            <w:vMerge w:val="restart"/>
          </w:tcPr>
          <w:p w14:paraId="3B22F3E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14:paraId="46F4FCE7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Merge w:val="restart"/>
          </w:tcPr>
          <w:p w14:paraId="3F970508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976" w:type="dxa"/>
            <w:vMerge w:val="restart"/>
          </w:tcPr>
          <w:p w14:paraId="1FA8D8F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  <w:vMerge w:val="restart"/>
          </w:tcPr>
          <w:p w14:paraId="2B97C256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3827" w:type="dxa"/>
            <w:gridSpan w:val="2"/>
          </w:tcPr>
          <w:p w14:paraId="780731D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9B04CA" w:rsidRPr="0001639D" w14:paraId="1EEB8865" w14:textId="77777777" w:rsidTr="000B528D">
        <w:trPr>
          <w:trHeight w:val="272"/>
        </w:trPr>
        <w:tc>
          <w:tcPr>
            <w:tcW w:w="851" w:type="dxa"/>
            <w:vMerge/>
          </w:tcPr>
          <w:p w14:paraId="4193590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CCAC8D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1A86D60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14:paraId="41CD13F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384EE7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DBDE48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้า</w:t>
            </w:r>
          </w:p>
        </w:tc>
        <w:tc>
          <w:tcPr>
            <w:tcW w:w="1984" w:type="dxa"/>
          </w:tcPr>
          <w:p w14:paraId="08F44AF0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าย</w:t>
            </w:r>
          </w:p>
        </w:tc>
      </w:tr>
      <w:tr w:rsidR="009B04CA" w:rsidRPr="0001639D" w14:paraId="2F4880DD" w14:textId="77777777" w:rsidTr="000B528D">
        <w:tc>
          <w:tcPr>
            <w:tcW w:w="851" w:type="dxa"/>
          </w:tcPr>
          <w:p w14:paraId="4CDC4EC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AC7EC9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2CBEF5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AA977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8120B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D11C0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2DACB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557E634A" w14:textId="77777777" w:rsidTr="000B528D">
        <w:tc>
          <w:tcPr>
            <w:tcW w:w="851" w:type="dxa"/>
          </w:tcPr>
          <w:p w14:paraId="0B846CB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4C48F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979E9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ACF57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5240A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883A9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3D65F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0F470A49" w14:textId="77777777" w:rsidTr="000B528D">
        <w:tc>
          <w:tcPr>
            <w:tcW w:w="851" w:type="dxa"/>
          </w:tcPr>
          <w:p w14:paraId="6CB3F98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F79971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A6841C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26DA7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98258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E58B0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129E1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39856F3C" w14:textId="77777777" w:rsidTr="000B528D">
        <w:trPr>
          <w:trHeight w:val="323"/>
        </w:trPr>
        <w:tc>
          <w:tcPr>
            <w:tcW w:w="851" w:type="dxa"/>
          </w:tcPr>
          <w:p w14:paraId="33623BA8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A976B27" w14:textId="77777777" w:rsidR="00063B03" w:rsidRPr="0001639D" w:rsidRDefault="00063B03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14:paraId="7DF6B02C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14:paraId="7BD19598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264F41C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5F5B4CE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E262C7D" w14:textId="77777777" w:rsidR="009B04CA" w:rsidRPr="0001639D" w:rsidRDefault="009B04CA" w:rsidP="00612120">
            <w:pPr>
              <w:rPr>
                <w:rFonts w:ascii="TH SarabunPSK" w:hAnsi="TH SarabunPSK" w:cs="TH SarabunPSK"/>
              </w:rPr>
            </w:pPr>
          </w:p>
        </w:tc>
      </w:tr>
      <w:tr w:rsidR="009B04CA" w:rsidRPr="0001639D" w14:paraId="5819959C" w14:textId="77777777" w:rsidTr="000B528D">
        <w:tc>
          <w:tcPr>
            <w:tcW w:w="851" w:type="dxa"/>
          </w:tcPr>
          <w:p w14:paraId="4F0910A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D00DC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DACD5CC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92B26C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D3C5B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5715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EB2C92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1A9F11B2" w14:textId="77777777" w:rsidTr="000B528D">
        <w:tc>
          <w:tcPr>
            <w:tcW w:w="851" w:type="dxa"/>
          </w:tcPr>
          <w:p w14:paraId="688D60D4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C8991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A57BF8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919B8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0974D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D46FA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CBB30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7DD03736" w14:textId="77777777" w:rsidTr="000B528D">
        <w:tc>
          <w:tcPr>
            <w:tcW w:w="851" w:type="dxa"/>
          </w:tcPr>
          <w:p w14:paraId="6376AC7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C2F9B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F1D87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09120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06AD5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344E3A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A9D15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60DFFB95" w14:textId="77777777" w:rsidTr="000B528D">
        <w:tc>
          <w:tcPr>
            <w:tcW w:w="851" w:type="dxa"/>
          </w:tcPr>
          <w:p w14:paraId="37E31F8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3E7E0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768F0A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5A5610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A47F12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ABDEE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925BF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172586FF" w14:textId="77777777" w:rsidTr="000B528D">
        <w:tc>
          <w:tcPr>
            <w:tcW w:w="851" w:type="dxa"/>
          </w:tcPr>
          <w:p w14:paraId="0BC37AF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50340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E917D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9451D8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8B80C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D7B12E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B4DA3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6A9552E0" w14:textId="77777777" w:rsidTr="000B528D">
        <w:tc>
          <w:tcPr>
            <w:tcW w:w="851" w:type="dxa"/>
          </w:tcPr>
          <w:p w14:paraId="15B8A288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3FF03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EFE373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F5685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B119A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326800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CC884A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1C958B08" w14:textId="77777777" w:rsidTr="000B528D">
        <w:tc>
          <w:tcPr>
            <w:tcW w:w="851" w:type="dxa"/>
          </w:tcPr>
          <w:p w14:paraId="7D994CF6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2A87A7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A30F79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956DE7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A5DB5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DC305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380E9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11D4FEFE" w14:textId="77777777" w:rsidTr="000B528D">
        <w:tc>
          <w:tcPr>
            <w:tcW w:w="851" w:type="dxa"/>
          </w:tcPr>
          <w:p w14:paraId="30037E42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0F8757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C7D486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30C9D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BBD036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F8DA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15AC21A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04CA" w:rsidRPr="0001639D" w14:paraId="0E28D0A7" w14:textId="77777777" w:rsidTr="000B528D">
        <w:tc>
          <w:tcPr>
            <w:tcW w:w="851" w:type="dxa"/>
          </w:tcPr>
          <w:p w14:paraId="33471BC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02A8C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10E06C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97E6B66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EAEB9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5BE667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A2D74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ED949D8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  <w:cs/>
        </w:rPr>
        <w:sectPr w:rsidR="009B04CA" w:rsidRPr="0001639D" w:rsidSect="009B04CA">
          <w:pgSz w:w="16838" w:h="11906" w:orient="landscape"/>
          <w:pgMar w:top="1701" w:right="964" w:bottom="1134" w:left="1134" w:header="720" w:footer="720" w:gutter="0"/>
          <w:cols w:space="720"/>
          <w:docGrid w:linePitch="360"/>
        </w:sectPr>
      </w:pPr>
    </w:p>
    <w:p w14:paraId="00F2BFA2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tbl>
      <w:tblPr>
        <w:tblStyle w:val="TableGrid"/>
        <w:tblW w:w="9016" w:type="dxa"/>
        <w:tblInd w:w="81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B04CA" w:rsidRPr="0001639D" w14:paraId="212B67F8" w14:textId="77777777" w:rsidTr="009B04CA">
        <w:trPr>
          <w:trHeight w:val="3968"/>
        </w:trPr>
        <w:tc>
          <w:tcPr>
            <w:tcW w:w="4508" w:type="dxa"/>
            <w:tcBorders>
              <w:bottom w:val="single" w:sz="4" w:space="0" w:color="auto"/>
            </w:tcBorders>
          </w:tcPr>
          <w:p w14:paraId="7BAE6D5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DA6558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1D14A2DE" w14:textId="77777777" w:rsidTr="009B04CA">
        <w:trPr>
          <w:trHeight w:val="44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94065C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68DE846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243049AF" w14:textId="77777777" w:rsidTr="009B04CA">
        <w:trPr>
          <w:trHeight w:val="4940"/>
        </w:trPr>
        <w:tc>
          <w:tcPr>
            <w:tcW w:w="4508" w:type="dxa"/>
          </w:tcPr>
          <w:p w14:paraId="3BB8E588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F4A65CD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12FBAD8D" w14:textId="77777777" w:rsidTr="009B04CA">
        <w:trPr>
          <w:trHeight w:val="449"/>
        </w:trPr>
        <w:tc>
          <w:tcPr>
            <w:tcW w:w="4508" w:type="dxa"/>
            <w:tcBorders>
              <w:bottom w:val="single" w:sz="4" w:space="0" w:color="auto"/>
            </w:tcBorders>
          </w:tcPr>
          <w:p w14:paraId="6B877ABD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77C9F6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3DB51D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5A10E5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470899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17C2C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56C5E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B1776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FBE04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98979" w14:textId="77777777" w:rsidR="0034081D" w:rsidRPr="0001639D" w:rsidRDefault="0034081D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BE7FB" w14:textId="77777777" w:rsidR="0034081D" w:rsidRPr="0001639D" w:rsidRDefault="0034081D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4F804B" w14:textId="77777777" w:rsidR="0034081D" w:rsidRPr="0001639D" w:rsidRDefault="0034081D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F99DAD" w14:textId="77777777" w:rsidR="0034081D" w:rsidRPr="0001639D" w:rsidRDefault="0034081D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22ED48" w14:textId="77777777" w:rsidR="00B11543" w:rsidRPr="0001639D" w:rsidRDefault="00B11543" w:rsidP="00612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F5D1AE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รู้ความเข้าใจของผู้เข้ารับการ</w:t>
      </w:r>
      <w:r w:rsidRPr="000163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รม</w:t>
      </w:r>
    </w:p>
    <w:p w14:paraId="11CA51A6" w14:textId="77777777" w:rsidR="0001639D" w:rsidRPr="0001639D" w:rsidRDefault="000F3742" w:rsidP="000163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ยกระดับคุณภาพความปลอดภัยในการผลิตพืชผักเพื่อเข้าสู่ตลาด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7C3DC9" w14:textId="2DB19C6A" w:rsidR="000F3742" w:rsidRPr="0001639D" w:rsidRDefault="000F3742" w:rsidP="000163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="0001639D" w:rsidRPr="000163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675B0695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.........................................</w:t>
      </w:r>
    </w:p>
    <w:p w14:paraId="2A1875AC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0766FE69" w14:textId="16AEDFE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 256</w:t>
      </w:r>
      <w:r w:rsidR="0001639D" w:rsidRPr="0001639D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153ABB18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639D">
        <w:rPr>
          <w:rFonts w:ascii="TH SarabunPSK" w:hAnsi="TH SarabunPSK" w:cs="TH SarabunPSK"/>
          <w:color w:val="000000"/>
          <w:sz w:val="32"/>
          <w:szCs w:val="32"/>
          <w:cs/>
        </w:rPr>
        <w:t>ณ ...............................ตำบล.................................อำเภอ....................................จังหวัด....................................</w:t>
      </w:r>
    </w:p>
    <w:p w14:paraId="09283CFF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TableGrid"/>
        <w:tblW w:w="9740" w:type="dxa"/>
        <w:jc w:val="center"/>
        <w:tblLook w:val="04A0" w:firstRow="1" w:lastRow="0" w:firstColumn="1" w:lastColumn="0" w:noHBand="0" w:noVBand="1"/>
      </w:tblPr>
      <w:tblGrid>
        <w:gridCol w:w="868"/>
        <w:gridCol w:w="3202"/>
        <w:gridCol w:w="2977"/>
        <w:gridCol w:w="1443"/>
        <w:gridCol w:w="1250"/>
      </w:tblGrid>
      <w:tr w:rsidR="009B04CA" w:rsidRPr="0001639D" w14:paraId="1AA5C00D" w14:textId="77777777" w:rsidTr="009B04CA">
        <w:trPr>
          <w:jc w:val="center"/>
        </w:trPr>
        <w:tc>
          <w:tcPr>
            <w:tcW w:w="868" w:type="dxa"/>
            <w:vMerge w:val="restart"/>
          </w:tcPr>
          <w:p w14:paraId="67B8BBB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02" w:type="dxa"/>
            <w:vMerge w:val="restart"/>
          </w:tcPr>
          <w:p w14:paraId="3506DE82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vMerge w:val="restart"/>
          </w:tcPr>
          <w:p w14:paraId="6392F871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693" w:type="dxa"/>
            <w:gridSpan w:val="2"/>
          </w:tcPr>
          <w:p w14:paraId="1851F160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</w:t>
            </w:r>
          </w:p>
        </w:tc>
      </w:tr>
      <w:tr w:rsidR="009B04CA" w:rsidRPr="0001639D" w14:paraId="14869745" w14:textId="77777777" w:rsidTr="009B04CA">
        <w:trPr>
          <w:jc w:val="center"/>
        </w:trPr>
        <w:tc>
          <w:tcPr>
            <w:tcW w:w="868" w:type="dxa"/>
            <w:vMerge/>
          </w:tcPr>
          <w:p w14:paraId="63C573D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28F9ACAA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0D61BA05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792A177F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1250" w:type="dxa"/>
          </w:tcPr>
          <w:p w14:paraId="5ED4607D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</w:tr>
      <w:tr w:rsidR="009B04CA" w:rsidRPr="0001639D" w14:paraId="1D45419F" w14:textId="77777777" w:rsidTr="009B04CA">
        <w:trPr>
          <w:jc w:val="center"/>
        </w:trPr>
        <w:tc>
          <w:tcPr>
            <w:tcW w:w="868" w:type="dxa"/>
          </w:tcPr>
          <w:p w14:paraId="0A65EF36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396A67D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7DC1E8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0484B97A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2CC28C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444FEA7D" w14:textId="77777777" w:rsidTr="009B04CA">
        <w:trPr>
          <w:jc w:val="center"/>
        </w:trPr>
        <w:tc>
          <w:tcPr>
            <w:tcW w:w="868" w:type="dxa"/>
          </w:tcPr>
          <w:p w14:paraId="04F336D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18AE9C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9369EA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4F714B1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85A1E7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6378E715" w14:textId="77777777" w:rsidTr="009B04CA">
        <w:trPr>
          <w:jc w:val="center"/>
        </w:trPr>
        <w:tc>
          <w:tcPr>
            <w:tcW w:w="868" w:type="dxa"/>
          </w:tcPr>
          <w:p w14:paraId="48E391C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5D5C6D5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DDC5C1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49C6510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820200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6276FF70" w14:textId="77777777" w:rsidTr="009B04CA">
        <w:trPr>
          <w:jc w:val="center"/>
        </w:trPr>
        <w:tc>
          <w:tcPr>
            <w:tcW w:w="868" w:type="dxa"/>
          </w:tcPr>
          <w:p w14:paraId="3046023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8D00646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F8D5C6F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5D1FE038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AE9B2A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2124F024" w14:textId="77777777" w:rsidTr="009B04CA">
        <w:trPr>
          <w:jc w:val="center"/>
        </w:trPr>
        <w:tc>
          <w:tcPr>
            <w:tcW w:w="868" w:type="dxa"/>
          </w:tcPr>
          <w:p w14:paraId="0A325EEE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97091E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9907CD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4FCD43F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0B5951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642AFA61" w14:textId="77777777" w:rsidTr="009B04CA">
        <w:trPr>
          <w:jc w:val="center"/>
        </w:trPr>
        <w:tc>
          <w:tcPr>
            <w:tcW w:w="868" w:type="dxa"/>
          </w:tcPr>
          <w:p w14:paraId="211D60AF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7F12D79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0E68B2A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777577B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7F715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3B2FD4F0" w14:textId="77777777" w:rsidTr="009B04CA">
        <w:trPr>
          <w:jc w:val="center"/>
        </w:trPr>
        <w:tc>
          <w:tcPr>
            <w:tcW w:w="868" w:type="dxa"/>
          </w:tcPr>
          <w:p w14:paraId="5FD43FDE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6CA2FF5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4298DD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0933024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4EAB50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0AAC5EBB" w14:textId="77777777" w:rsidTr="009B04CA">
        <w:trPr>
          <w:jc w:val="center"/>
        </w:trPr>
        <w:tc>
          <w:tcPr>
            <w:tcW w:w="868" w:type="dxa"/>
          </w:tcPr>
          <w:p w14:paraId="3508DDA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302BD058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E48BC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29D3E40F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0E0C9D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64A6F9D9" w14:textId="77777777" w:rsidTr="009B04CA">
        <w:trPr>
          <w:jc w:val="center"/>
        </w:trPr>
        <w:tc>
          <w:tcPr>
            <w:tcW w:w="868" w:type="dxa"/>
          </w:tcPr>
          <w:p w14:paraId="11BAD7B2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7F17E2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80E09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69345BC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B14B6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1344310E" w14:textId="77777777" w:rsidTr="009B04CA">
        <w:trPr>
          <w:jc w:val="center"/>
        </w:trPr>
        <w:tc>
          <w:tcPr>
            <w:tcW w:w="868" w:type="dxa"/>
          </w:tcPr>
          <w:p w14:paraId="74CBD996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B6754F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32685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66DA5DD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24F322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463F13C0" w14:textId="77777777" w:rsidTr="009B04CA">
        <w:trPr>
          <w:jc w:val="center"/>
        </w:trPr>
        <w:tc>
          <w:tcPr>
            <w:tcW w:w="868" w:type="dxa"/>
          </w:tcPr>
          <w:p w14:paraId="3A1A979D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29373E5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75FADC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3C9A962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17EBDA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73579351" w14:textId="77777777" w:rsidTr="009B04CA">
        <w:trPr>
          <w:jc w:val="center"/>
        </w:trPr>
        <w:tc>
          <w:tcPr>
            <w:tcW w:w="868" w:type="dxa"/>
          </w:tcPr>
          <w:p w14:paraId="7CE5834A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BEAA63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F7816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092BCB5F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25C08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12ED7EF9" w14:textId="77777777" w:rsidTr="009B04CA">
        <w:trPr>
          <w:jc w:val="center"/>
        </w:trPr>
        <w:tc>
          <w:tcPr>
            <w:tcW w:w="868" w:type="dxa"/>
          </w:tcPr>
          <w:p w14:paraId="01BB84F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11E79E11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DA7B27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25766A3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AD61B98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48FB8872" w14:textId="77777777" w:rsidTr="009B04CA">
        <w:trPr>
          <w:jc w:val="center"/>
        </w:trPr>
        <w:tc>
          <w:tcPr>
            <w:tcW w:w="868" w:type="dxa"/>
          </w:tcPr>
          <w:p w14:paraId="3C2CC76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1CE9EBE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0B7C3E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34AA3E60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227B94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7B4119AA" w14:textId="77777777" w:rsidTr="009B04CA">
        <w:trPr>
          <w:jc w:val="center"/>
        </w:trPr>
        <w:tc>
          <w:tcPr>
            <w:tcW w:w="868" w:type="dxa"/>
          </w:tcPr>
          <w:p w14:paraId="74AE6B5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62589EA1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CA5EFA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7AAA8A8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90C0CB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4CA" w:rsidRPr="0001639D" w14:paraId="2164B791" w14:textId="77777777" w:rsidTr="009B04CA">
        <w:trPr>
          <w:jc w:val="center"/>
        </w:trPr>
        <w:tc>
          <w:tcPr>
            <w:tcW w:w="868" w:type="dxa"/>
          </w:tcPr>
          <w:p w14:paraId="0B827A95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27A5684B" w14:textId="77777777" w:rsidR="009B04CA" w:rsidRPr="0001639D" w:rsidRDefault="009B04CA" w:rsidP="00612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977" w:type="dxa"/>
          </w:tcPr>
          <w:p w14:paraId="0F9EC7A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595D692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F977B5E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E2F73D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ab/>
      </w:r>
      <w:r w:rsidRPr="0001639D">
        <w:rPr>
          <w:rFonts w:ascii="TH SarabunPSK" w:hAnsi="TH SarabunPSK" w:cs="TH SarabunPSK"/>
          <w:sz w:val="28"/>
          <w:cs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ผู้จัดทำรายงาน</w:t>
      </w:r>
    </w:p>
    <w:p w14:paraId="3133B687" w14:textId="77777777" w:rsidR="009B04CA" w:rsidRPr="0001639D" w:rsidRDefault="009B04CA" w:rsidP="0061212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1639D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01639D">
        <w:rPr>
          <w:rFonts w:ascii="TH SarabunPSK" w:hAnsi="TH SarabunPSK" w:cs="TH SarabunPSK"/>
          <w:sz w:val="32"/>
          <w:szCs w:val="32"/>
          <w:cs/>
        </w:rPr>
        <w:t>ต่อ........................</w:t>
      </w:r>
    </w:p>
    <w:p w14:paraId="27EE2AF1" w14:textId="77777777" w:rsidR="009B04CA" w:rsidRPr="0001639D" w:rsidRDefault="009B04CA" w:rsidP="0061212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>มือถือ.........................................................................</w:t>
      </w:r>
    </w:p>
    <w:p w14:paraId="76F2277B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42E181E9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60419498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4EEE79F6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2DC9BE0A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2F8C6026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37515577" w14:textId="77777777" w:rsidR="00063B03" w:rsidRPr="0001639D" w:rsidRDefault="00063B03" w:rsidP="00612120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14:paraId="68EB72C9" w14:textId="77777777" w:rsidR="009B04CA" w:rsidRPr="0001639D" w:rsidRDefault="009B04CA" w:rsidP="00612120">
      <w:pPr>
        <w:spacing w:after="0" w:line="240" w:lineRule="auto"/>
        <w:ind w:left="990" w:hanging="990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39D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การทดสอบความรู้ความเข้าใจของผู้เข้ารับการอบรม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 </w:t>
      </w:r>
      <w:r w:rsidRPr="0001639D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Pr="00016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วันนับตั้งแต่สิ้นสุดการฝึกอบรม</w:t>
      </w:r>
      <w:r w:rsidRPr="0001639D">
        <w:rPr>
          <w:rFonts w:ascii="TH SarabunPSK" w:hAnsi="TH SarabunPSK" w:cs="TH SarabunPSK"/>
          <w:sz w:val="32"/>
          <w:szCs w:val="32"/>
          <w:cs/>
        </w:rPr>
        <w:t xml:space="preserve"> เสนอต่อหัวหน้าหน่วยงานที่จัดฝึกอบรมพร้อมส่งไฟล์ใน</w:t>
      </w:r>
      <w:r w:rsidRPr="0001639D">
        <w:rPr>
          <w:rFonts w:ascii="TH SarabunPSK" w:eastAsia="Arial" w:hAnsi="TH SarabunPSK" w:cs="TH SarabunPSK"/>
          <w:sz w:val="32"/>
          <w:szCs w:val="32"/>
          <w:cs/>
        </w:rPr>
        <w:t xml:space="preserve">ระบบ </w:t>
      </w:r>
      <w:r w:rsidRPr="0001639D">
        <w:rPr>
          <w:rFonts w:ascii="TH SarabunPSK" w:hAnsi="TH SarabunPSK" w:cs="TH SarabunPSK"/>
          <w:sz w:val="32"/>
          <w:szCs w:val="32"/>
        </w:rPr>
        <w:t>scorecard cockpit</w:t>
      </w:r>
    </w:p>
    <w:p w14:paraId="2B9F81CE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</w:rPr>
      </w:pPr>
    </w:p>
    <w:p w14:paraId="21438E2F" w14:textId="77777777" w:rsidR="009B04CA" w:rsidRPr="0001639D" w:rsidRDefault="009B04CA" w:rsidP="00612120">
      <w:pPr>
        <w:spacing w:after="0" w:line="240" w:lineRule="auto"/>
        <w:ind w:left="1170" w:hanging="270"/>
        <w:jc w:val="center"/>
        <w:rPr>
          <w:rFonts w:ascii="TH SarabunPSK" w:hAnsi="TH SarabunPSK" w:cs="TH SarabunPSK"/>
        </w:rPr>
      </w:pPr>
    </w:p>
    <w:p w14:paraId="37B26C74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</w:rPr>
      </w:pPr>
    </w:p>
    <w:p w14:paraId="52F76DA4" w14:textId="77777777" w:rsidR="009B04CA" w:rsidRPr="0001639D" w:rsidRDefault="009B04CA" w:rsidP="00612120">
      <w:pPr>
        <w:spacing w:after="0" w:line="240" w:lineRule="auto"/>
        <w:ind w:left="1170" w:hanging="270"/>
        <w:rPr>
          <w:rFonts w:ascii="TH SarabunPSK" w:hAnsi="TH SarabunPSK" w:cs="TH SarabunPSK"/>
        </w:rPr>
      </w:pPr>
    </w:p>
    <w:p w14:paraId="7935FBB3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05FB0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7C6F99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D20690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52B52E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FD6AA5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F119FA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7E6416" w14:textId="77777777" w:rsidR="003F1C96" w:rsidRPr="0001639D" w:rsidRDefault="003F1C9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D278C8" w14:textId="77777777" w:rsidR="003F1C96" w:rsidRPr="0001639D" w:rsidRDefault="003F1C96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7073DD" w14:textId="77777777" w:rsidR="009B04CA" w:rsidRPr="0001639D" w:rsidRDefault="009B04CA" w:rsidP="00612120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56"/>
          <w:szCs w:val="56"/>
        </w:rPr>
      </w:pPr>
      <w:r w:rsidRPr="0001639D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</w:t>
      </w:r>
      <w:r w:rsidR="000F3742" w:rsidRPr="0001639D">
        <w:rPr>
          <w:rFonts w:ascii="TH SarabunPSK" w:hAnsi="TH SarabunPSK" w:cs="TH SarabunPSK"/>
          <w:b/>
          <w:bCs/>
          <w:sz w:val="56"/>
          <w:szCs w:val="56"/>
          <w:cs/>
        </w:rPr>
        <w:t xml:space="preserve">ที่ </w:t>
      </w:r>
      <w:r w:rsidRPr="0001639D">
        <w:rPr>
          <w:rFonts w:ascii="TH SarabunPSK" w:hAnsi="TH SarabunPSK" w:cs="TH SarabunPSK"/>
          <w:b/>
          <w:bCs/>
          <w:sz w:val="56"/>
          <w:szCs w:val="56"/>
          <w:cs/>
        </w:rPr>
        <w:t>2</w:t>
      </w:r>
    </w:p>
    <w:p w14:paraId="5B19ABA4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  <w:sectPr w:rsidR="009B04CA" w:rsidRPr="0001639D" w:rsidSect="009B04CA">
          <w:footerReference w:type="default" r:id="rId11"/>
          <w:pgSz w:w="11906" w:h="16838" w:code="9"/>
          <w:pgMar w:top="992" w:right="1134" w:bottom="1134" w:left="1440" w:header="708" w:footer="708" w:gutter="0"/>
          <w:cols w:space="708"/>
          <w:docGrid w:linePitch="360"/>
        </w:sectPr>
      </w:pPr>
      <w:r w:rsidRPr="0001639D">
        <w:rPr>
          <w:rFonts w:ascii="TH SarabunPSK" w:hAnsi="TH SarabunPSK" w:cs="TH SarabunPSK"/>
          <w:sz w:val="56"/>
          <w:szCs w:val="56"/>
          <w:cs/>
        </w:rPr>
        <w:t>(แบบรายงานผลการดำเนินงาน)</w:t>
      </w:r>
    </w:p>
    <w:p w14:paraId="02DAA1ED" w14:textId="77777777" w:rsidR="009B04CA" w:rsidRPr="0001639D" w:rsidRDefault="00384130" w:rsidP="00612120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EF33F5" wp14:editId="75A934EA">
                <wp:simplePos x="0" y="0"/>
                <wp:positionH relativeFrom="column">
                  <wp:posOffset>4216070</wp:posOffset>
                </wp:positionH>
                <wp:positionV relativeFrom="paragraph">
                  <wp:posOffset>-176378</wp:posOffset>
                </wp:positionV>
                <wp:extent cx="1364776" cy="498144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49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70F8" w14:textId="77777777" w:rsidR="007C0C75" w:rsidRPr="00384130" w:rsidRDefault="007C0C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841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รายงา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33F5" id="Text Box 5" o:spid="_x0000_s1027" type="#_x0000_t202" style="position:absolute;left:0;text-align:left;margin-left:331.95pt;margin-top:-13.9pt;width:107.45pt;height:39.2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" fillcolor="white [3201]" stroked="f" strokeweight=".5pt">
                <v:textbox>
                  <w:txbxContent>
                    <w:p w14:paraId="2CA870F8" w14:textId="77777777" w:rsidR="007C0C75" w:rsidRPr="00384130" w:rsidRDefault="007C0C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841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ที่ 2</w:t>
                      </w:r>
                    </w:p>
                  </w:txbxContent>
                </v:textbox>
              </v:shape>
            </w:pict>
          </mc:Fallback>
        </mc:AlternateContent>
      </w:r>
      <w:r w:rsidR="009B04CA" w:rsidRPr="0001639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75FD909" wp14:editId="33161AFE">
                <wp:simplePos x="0" y="0"/>
                <wp:positionH relativeFrom="column">
                  <wp:posOffset>7885268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9F17" w14:textId="77777777" w:rsidR="007C0C75" w:rsidRPr="00703DB3" w:rsidRDefault="007C0C75" w:rsidP="009B04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D909" id="Text Box 38" o:spid="_x0000_s1028" type="#_x0000_t202" style="position:absolute;left:0;text-align:left;margin-left:620.9pt;margin-top:-40.35pt;width:130.6pt;height:26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" stroked="f">
                <v:textbox>
                  <w:txbxContent>
                    <w:p w14:paraId="61DD9F17" w14:textId="77777777" w:rsidR="007C0C75" w:rsidRPr="00703DB3" w:rsidRDefault="007C0C75" w:rsidP="009B04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4CA" w:rsidRPr="0001639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14:paraId="1882B16E" w14:textId="75423E59" w:rsidR="006542FA" w:rsidRPr="0001639D" w:rsidRDefault="000F3742" w:rsidP="000512DB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ยกระดับคุณภาพความปลอดภัยในการผลิตพืชผัก </w:t>
      </w:r>
    </w:p>
    <w:p w14:paraId="68DD8282" w14:textId="4ED4BABF" w:rsidR="000F3742" w:rsidRPr="0001639D" w:rsidRDefault="000F3742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พื่อเข้าสู่ตลาด </w:t>
      </w:r>
      <w:r w:rsidRPr="0001639D">
        <w:rPr>
          <w:rFonts w:ascii="TH SarabunPSK" w:hAnsi="TH SarabunPSK" w:cs="TH SarabunPSK"/>
          <w:b/>
          <w:bCs/>
          <w:spacing w:val="-6"/>
          <w:sz w:val="32"/>
          <w:szCs w:val="32"/>
        </w:rPr>
        <w:t>Modern Trade</w:t>
      </w:r>
      <w:r w:rsidRPr="00016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="0001639D" w:rsidRPr="0001639D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4E492E4" w14:textId="77777777" w:rsidR="009B04CA" w:rsidRPr="0001639D" w:rsidRDefault="009B04CA" w:rsidP="00612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E3EA41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59E86A6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</w:t>
      </w:r>
      <w:r w:rsidR="000F3742" w:rsidRPr="000163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0F3742" w:rsidRPr="0001639D">
        <w:rPr>
          <w:rFonts w:ascii="TH SarabunPSK" w:hAnsi="TH SarabunPSK" w:cs="TH SarabunPSK"/>
          <w:sz w:val="16"/>
          <w:szCs w:val="16"/>
        </w:rPr>
        <w:t xml:space="preserve"> </w:t>
      </w:r>
    </w:p>
    <w:p w14:paraId="2DA04946" w14:textId="77777777" w:rsidR="009B04CA" w:rsidRPr="0001639D" w:rsidRDefault="000F3742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.............................................................................................................................</w:t>
      </w:r>
    </w:p>
    <w:p w14:paraId="7927DA64" w14:textId="77777777" w:rsidR="00063B03" w:rsidRPr="0001639D" w:rsidRDefault="00063B03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F237FA" w14:textId="77777777" w:rsidR="009B04CA" w:rsidRPr="0001639D" w:rsidRDefault="000F3742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1639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="00F26B4B"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นำเทคโนโลยีไปใช้ (เริ่มต้นการผลิตจนถึงเก็บเกี่ยว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544"/>
        <w:gridCol w:w="1417"/>
      </w:tblGrid>
      <w:tr w:rsidR="000F3742" w:rsidRPr="0001639D" w14:paraId="7F3047B1" w14:textId="77777777" w:rsidTr="00415053">
        <w:trPr>
          <w:trHeight w:val="419"/>
        </w:trPr>
        <w:tc>
          <w:tcPr>
            <w:tcW w:w="4678" w:type="dxa"/>
            <w:gridSpan w:val="2"/>
          </w:tcPr>
          <w:p w14:paraId="4F5A18DB" w14:textId="77777777" w:rsidR="000F3742" w:rsidRPr="0001639D" w:rsidRDefault="000F3742" w:rsidP="00612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ตามคำแนะนำของกรมฯ</w:t>
            </w:r>
          </w:p>
        </w:tc>
        <w:tc>
          <w:tcPr>
            <w:tcW w:w="4961" w:type="dxa"/>
            <w:gridSpan w:val="2"/>
          </w:tcPr>
          <w:p w14:paraId="4E787BC0" w14:textId="77777777" w:rsidR="000F3742" w:rsidRPr="0001639D" w:rsidRDefault="000F3742" w:rsidP="00612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ตามวิธีปฏิบัติของเกษตรกร</w:t>
            </w:r>
          </w:p>
        </w:tc>
      </w:tr>
      <w:tr w:rsidR="009B04CA" w:rsidRPr="0001639D" w14:paraId="4972710C" w14:textId="77777777" w:rsidTr="00415053">
        <w:tc>
          <w:tcPr>
            <w:tcW w:w="3261" w:type="dxa"/>
          </w:tcPr>
          <w:p w14:paraId="7A3B546C" w14:textId="77777777" w:rsidR="009B04CA" w:rsidRPr="0001639D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ผลิตพืช พร้อมระบุรายละเอียดเทคโนโลยีของกรมที่ใช้</w:t>
            </w:r>
          </w:p>
        </w:tc>
        <w:tc>
          <w:tcPr>
            <w:tcW w:w="1417" w:type="dxa"/>
          </w:tcPr>
          <w:p w14:paraId="5122AEA4" w14:textId="77777777" w:rsidR="009B04CA" w:rsidRPr="0001639D" w:rsidRDefault="000F3742" w:rsidP="00612120">
            <w:pPr>
              <w:ind w:right="-676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</w:t>
            </w:r>
          </w:p>
          <w:p w14:paraId="3A92A9B6" w14:textId="77777777" w:rsidR="000F3742" w:rsidRPr="0001639D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(บาท/ไร่)</w:t>
            </w:r>
          </w:p>
        </w:tc>
        <w:tc>
          <w:tcPr>
            <w:tcW w:w="3544" w:type="dxa"/>
          </w:tcPr>
          <w:p w14:paraId="278586AE" w14:textId="77777777" w:rsidR="009B04CA" w:rsidRPr="0001639D" w:rsidRDefault="000F3742" w:rsidP="00612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ผลิตพืช</w:t>
            </w:r>
          </w:p>
        </w:tc>
        <w:tc>
          <w:tcPr>
            <w:tcW w:w="1417" w:type="dxa"/>
          </w:tcPr>
          <w:p w14:paraId="488C99B3" w14:textId="77777777" w:rsidR="000F3742" w:rsidRPr="0001639D" w:rsidRDefault="000F3742" w:rsidP="00612120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</w:t>
            </w:r>
          </w:p>
          <w:p w14:paraId="54F155B9" w14:textId="77777777" w:rsidR="009B04CA" w:rsidRPr="0001639D" w:rsidRDefault="000F3742" w:rsidP="00612120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(บาท/ไร่)</w:t>
            </w:r>
          </w:p>
        </w:tc>
      </w:tr>
      <w:tr w:rsidR="009B04CA" w:rsidRPr="0001639D" w14:paraId="05B7BFDC" w14:textId="77777777" w:rsidTr="00415053">
        <w:tc>
          <w:tcPr>
            <w:tcW w:w="3261" w:type="dxa"/>
          </w:tcPr>
          <w:p w14:paraId="4667C734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651FAA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620A57B9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1D439B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4CA" w:rsidRPr="0001639D" w14:paraId="7BD65F82" w14:textId="77777777" w:rsidTr="00415053">
        <w:tc>
          <w:tcPr>
            <w:tcW w:w="3261" w:type="dxa"/>
          </w:tcPr>
          <w:p w14:paraId="7548173C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B06177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E97F80F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142B86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5053" w:rsidRPr="0001639D" w14:paraId="630C2C94" w14:textId="77777777" w:rsidTr="00415053">
        <w:tc>
          <w:tcPr>
            <w:tcW w:w="3261" w:type="dxa"/>
          </w:tcPr>
          <w:p w14:paraId="6A1B0864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1DE26F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7848AB3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C9CEB8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5053" w:rsidRPr="0001639D" w14:paraId="64C91B9D" w14:textId="77777777" w:rsidTr="00415053">
        <w:tc>
          <w:tcPr>
            <w:tcW w:w="3261" w:type="dxa"/>
          </w:tcPr>
          <w:p w14:paraId="65170B65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1D1588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6CFD534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E32FAB7" w14:textId="77777777" w:rsidR="00415053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4CA" w:rsidRPr="0001639D" w14:paraId="24B330CE" w14:textId="77777777" w:rsidTr="00415053">
        <w:tc>
          <w:tcPr>
            <w:tcW w:w="3261" w:type="dxa"/>
          </w:tcPr>
          <w:p w14:paraId="12354DC6" w14:textId="77777777" w:rsidR="009B04CA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การผลิต</w:t>
            </w:r>
          </w:p>
        </w:tc>
        <w:tc>
          <w:tcPr>
            <w:tcW w:w="1417" w:type="dxa"/>
          </w:tcPr>
          <w:p w14:paraId="21F56273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DCE8E1F" w14:textId="77777777" w:rsidR="009B04CA" w:rsidRPr="0001639D" w:rsidRDefault="00415053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การผลิต</w:t>
            </w:r>
          </w:p>
        </w:tc>
        <w:tc>
          <w:tcPr>
            <w:tcW w:w="1417" w:type="dxa"/>
          </w:tcPr>
          <w:p w14:paraId="582F2BE1" w14:textId="77777777" w:rsidR="009B04CA" w:rsidRPr="0001639D" w:rsidRDefault="009B04CA" w:rsidP="00612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640F0E" w14:textId="77777777" w:rsidR="009B04CA" w:rsidRPr="0001639D" w:rsidRDefault="009B04CA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415053" w:rsidRPr="0001639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เริ่มปลูกจนถึงเก็บเกี่ยวผลผลิต </w:t>
      </w:r>
    </w:p>
    <w:p w14:paraId="5EA232BF" w14:textId="77777777" w:rsidR="009B04CA" w:rsidRPr="0001639D" w:rsidRDefault="009B04CA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81BF1A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ผลการดำเนินงานกิจกรรมถ่ายทอดความรู้</w:t>
      </w:r>
    </w:p>
    <w:p w14:paraId="7F8D09A1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639D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เนื้อหาการถ่ายทอดความรู้</w:t>
      </w:r>
    </w:p>
    <w:p w14:paraId="60B766BD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D473C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ab/>
        <w:t>- สรุปผลการถ่ายทอดความรู้</w:t>
      </w:r>
    </w:p>
    <w:p w14:paraId="07D2BC31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A4CCA" w14:textId="77777777" w:rsidR="00415053" w:rsidRPr="0001639D" w:rsidRDefault="00415053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ab/>
        <w:t>- ข้อมูลเกษตรกรที่เข้ารับการอบรม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379"/>
        <w:gridCol w:w="963"/>
        <w:gridCol w:w="1134"/>
        <w:gridCol w:w="1768"/>
      </w:tblGrid>
      <w:tr w:rsidR="00384130" w:rsidRPr="0001639D" w14:paraId="4E25ADFF" w14:textId="77777777" w:rsidTr="00384130">
        <w:tc>
          <w:tcPr>
            <w:tcW w:w="1526" w:type="dxa"/>
            <w:vMerge w:val="restart"/>
          </w:tcPr>
          <w:p w14:paraId="66B0A292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</w:tcPr>
          <w:p w14:paraId="215995EE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1560" w:type="dxa"/>
            <w:vMerge w:val="restart"/>
          </w:tcPr>
          <w:p w14:paraId="04D98B9A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79" w:type="dxa"/>
            <w:vMerge w:val="restart"/>
          </w:tcPr>
          <w:p w14:paraId="28CD5901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097" w:type="dxa"/>
            <w:gridSpan w:val="2"/>
          </w:tcPr>
          <w:p w14:paraId="68DC4ED5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16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768" w:type="dxa"/>
            <w:vMerge w:val="restart"/>
          </w:tcPr>
          <w:p w14:paraId="66C9288E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ส่เครื่องหมาย </w:t>
            </w: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ป็นเกษตรกรต้นแบบ</w:t>
            </w:r>
          </w:p>
        </w:tc>
      </w:tr>
      <w:tr w:rsidR="00384130" w:rsidRPr="0001639D" w14:paraId="42BBCB62" w14:textId="77777777" w:rsidTr="00415053">
        <w:tc>
          <w:tcPr>
            <w:tcW w:w="1526" w:type="dxa"/>
            <w:vMerge/>
          </w:tcPr>
          <w:p w14:paraId="1690E462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F9647C9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34CCF19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44B1CD32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3" w:type="dxa"/>
          </w:tcPr>
          <w:p w14:paraId="7419CC34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e-test</w:t>
            </w:r>
          </w:p>
        </w:tc>
        <w:tc>
          <w:tcPr>
            <w:tcW w:w="1134" w:type="dxa"/>
          </w:tcPr>
          <w:p w14:paraId="1CBBED51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1639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ost-test</w:t>
            </w:r>
          </w:p>
        </w:tc>
        <w:tc>
          <w:tcPr>
            <w:tcW w:w="1768" w:type="dxa"/>
            <w:vMerge/>
          </w:tcPr>
          <w:p w14:paraId="708BEACE" w14:textId="77777777" w:rsidR="00415053" w:rsidRPr="0001639D" w:rsidRDefault="00415053" w:rsidP="006121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5053" w:rsidRPr="0001639D" w14:paraId="3241864B" w14:textId="77777777" w:rsidTr="00415053">
        <w:tc>
          <w:tcPr>
            <w:tcW w:w="1526" w:type="dxa"/>
          </w:tcPr>
          <w:p w14:paraId="397653D5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7AD512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4CB9FB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54878CA0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F2ACA0A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95D266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29B57B22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5053" w:rsidRPr="0001639D" w14:paraId="38153AD2" w14:textId="77777777" w:rsidTr="00415053">
        <w:tc>
          <w:tcPr>
            <w:tcW w:w="1526" w:type="dxa"/>
          </w:tcPr>
          <w:p w14:paraId="16C9B4E7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2DCA99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C230C4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AD5993C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0F6457F5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8F1E95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68950607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5053" w:rsidRPr="0001639D" w14:paraId="42B9C458" w14:textId="77777777" w:rsidTr="00415053">
        <w:tc>
          <w:tcPr>
            <w:tcW w:w="1526" w:type="dxa"/>
          </w:tcPr>
          <w:p w14:paraId="217E62EE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A619BC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35E988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A4CF501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55FDEBD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F0B50E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425E9CFF" w14:textId="77777777" w:rsidR="00415053" w:rsidRPr="0001639D" w:rsidRDefault="00415053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01639D" w14:paraId="773203BC" w14:textId="77777777" w:rsidTr="00415053">
        <w:tc>
          <w:tcPr>
            <w:tcW w:w="1526" w:type="dxa"/>
          </w:tcPr>
          <w:p w14:paraId="6BAE3869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7092F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9E81F6D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490A59C9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2D234EE9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700C9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4205E514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01639D" w14:paraId="49A95ABE" w14:textId="77777777" w:rsidTr="00415053">
        <w:tc>
          <w:tcPr>
            <w:tcW w:w="1526" w:type="dxa"/>
          </w:tcPr>
          <w:p w14:paraId="54C62A79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84271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F9C4C3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5FE5345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28CD3D28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AFFF1F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4EDB2F10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01639D" w14:paraId="18A7C54B" w14:textId="77777777" w:rsidTr="00415053">
        <w:tc>
          <w:tcPr>
            <w:tcW w:w="1526" w:type="dxa"/>
          </w:tcPr>
          <w:p w14:paraId="010B1460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196930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6E526C2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000CE165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092F93B2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41C965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53D7CB86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081D" w:rsidRPr="0001639D" w14:paraId="04C53EB3" w14:textId="77777777" w:rsidTr="00415053">
        <w:tc>
          <w:tcPr>
            <w:tcW w:w="1526" w:type="dxa"/>
          </w:tcPr>
          <w:p w14:paraId="7748937A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4EA93B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BF044B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75146C23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2B857214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76414F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</w:tcPr>
          <w:p w14:paraId="08B43797" w14:textId="77777777" w:rsidR="0034081D" w:rsidRPr="0001639D" w:rsidRDefault="0034081D" w:rsidP="006121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E031E43" w14:textId="77777777" w:rsidR="006542FA" w:rsidRPr="0001639D" w:rsidRDefault="006542FA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6542FA" w:rsidRPr="0001639D" w:rsidSect="000F3742">
          <w:footerReference w:type="default" r:id="rId12"/>
          <w:pgSz w:w="11906" w:h="16838"/>
          <w:pgMar w:top="992" w:right="1134" w:bottom="1134" w:left="1701" w:header="709" w:footer="709" w:gutter="0"/>
          <w:cols w:space="708"/>
          <w:docGrid w:linePitch="360"/>
        </w:sectPr>
      </w:pPr>
    </w:p>
    <w:p w14:paraId="78ACC3E2" w14:textId="22F7BC02" w:rsidR="009B04CA" w:rsidRDefault="000B528D" w:rsidP="0001639D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63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64B53" wp14:editId="5C54B32D">
                <wp:simplePos x="0" y="0"/>
                <wp:positionH relativeFrom="column">
                  <wp:posOffset>4568800</wp:posOffset>
                </wp:positionH>
                <wp:positionV relativeFrom="paragraph">
                  <wp:posOffset>-824103</wp:posOffset>
                </wp:positionV>
                <wp:extent cx="226771" cy="519379"/>
                <wp:effectExtent l="0" t="0" r="2095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519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68141" id="Rectangle 6" o:spid="_x0000_s1026" style="position:absolute;margin-left:359.75pt;margin-top:-64.9pt;width:17.85pt;height:40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6542FA"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แปลงต้นแบบ </w:t>
      </w:r>
    </w:p>
    <w:p w14:paraId="14F46A1A" w14:textId="7F9724F5" w:rsidR="00682BFB" w:rsidRDefault="00682BFB" w:rsidP="00682BFB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682BFB" w:rsidRPr="00A54E16" w14:paraId="20F481CA" w14:textId="77777777" w:rsidTr="008A1B14">
        <w:tc>
          <w:tcPr>
            <w:tcW w:w="2376" w:type="dxa"/>
            <w:shd w:val="clear" w:color="auto" w:fill="auto"/>
          </w:tcPr>
          <w:p w14:paraId="28AFC567" w14:textId="77777777" w:rsidR="00682BFB" w:rsidRPr="00A54E16" w:rsidRDefault="00682BFB" w:rsidP="008A1B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A34D981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588928F1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682BFB" w:rsidRPr="00A54E16" w14:paraId="39CC7726" w14:textId="77777777" w:rsidTr="008A1B14">
        <w:tc>
          <w:tcPr>
            <w:tcW w:w="2376" w:type="dxa"/>
            <w:shd w:val="clear" w:color="auto" w:fill="auto"/>
          </w:tcPr>
          <w:p w14:paraId="5F23ECDC" w14:textId="77777777" w:rsidR="00682BFB" w:rsidRPr="00A54E16" w:rsidRDefault="00682BFB" w:rsidP="008A1B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  <w:shd w:val="clear" w:color="auto" w:fill="auto"/>
          </w:tcPr>
          <w:p w14:paraId="0042A2E5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6FDF0B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BFB" w:rsidRPr="00A54E16" w14:paraId="58AC68F0" w14:textId="77777777" w:rsidTr="008A1B14">
        <w:tc>
          <w:tcPr>
            <w:tcW w:w="2376" w:type="dxa"/>
            <w:shd w:val="clear" w:color="auto" w:fill="auto"/>
          </w:tcPr>
          <w:p w14:paraId="7403BFF4" w14:textId="77777777" w:rsidR="00682BFB" w:rsidRPr="00A54E16" w:rsidRDefault="00682BFB" w:rsidP="008A1B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  <w:shd w:val="clear" w:color="auto" w:fill="auto"/>
          </w:tcPr>
          <w:p w14:paraId="4EE7ED2C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82A2CD" w14:textId="77777777" w:rsidR="00682BFB" w:rsidRPr="00A54E16" w:rsidRDefault="00682BFB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71D013" w14:textId="40D34BC7" w:rsidR="00682BFB" w:rsidRDefault="00682BFB" w:rsidP="00682BFB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A032DC" w14:textId="032D5FDC" w:rsidR="00682BFB" w:rsidRPr="004B1CCC" w:rsidRDefault="00682BFB" w:rsidP="00682BF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ปัญหาการผลิตพืชในแปลงต้นแบบ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CBDE9C" w14:textId="77777777" w:rsidR="00682BFB" w:rsidRDefault="00682BFB" w:rsidP="00682BF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ได้ออกติดตามให้คำแนะนำการแก้ไขปัญหาการผลิตพืชแก่เกษตรกรต้นแบบ</w:t>
      </w: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6280BD3" w14:textId="77777777" w:rsidR="00682BFB" w:rsidRDefault="00682BFB" w:rsidP="00682BF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ดำเนินงาน (ดำเนินการถึงขันตอนใดแล้ว)..........................................................................................................................................................</w:t>
      </w:r>
    </w:p>
    <w:p w14:paraId="495A4896" w14:textId="77777777" w:rsidR="00682BFB" w:rsidRPr="00351A8D" w:rsidRDefault="00682BFB" w:rsidP="00682BF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/ปัญหาการ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ช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ต้นแบบ</w:t>
      </w:r>
    </w:p>
    <w:p w14:paraId="54E91867" w14:textId="77777777" w:rsidR="00682BFB" w:rsidRDefault="00682BFB" w:rsidP="00682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64F057A6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735F69E5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2E6E7A4B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5F564BB6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0CA3755D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75DA2801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4D3DA98B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519E2B03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3BE4F30C" w14:textId="77777777" w:rsidR="00841187" w:rsidRDefault="00841187" w:rsidP="008411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2CE77540" w14:textId="594CEED8" w:rsidR="00682BFB" w:rsidRDefault="00682BFB" w:rsidP="00682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773CC5A" w14:textId="77777777" w:rsidR="00841187" w:rsidRPr="00F629A1" w:rsidRDefault="00841187" w:rsidP="00682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89E221" w14:textId="698E0CF9" w:rsidR="00682BFB" w:rsidRPr="00F629A1" w:rsidRDefault="00682BFB" w:rsidP="00682B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ารางแสดงกลุ่มเป้าหมาย พิกัดแปลง ผลผลิตและคุณภาพที่ได้จากการถ่ายทอดเทคโนโลยี</w:t>
      </w:r>
    </w:p>
    <w:p w14:paraId="050EED3C" w14:textId="490158CA" w:rsidR="00682BFB" w:rsidRPr="0001639D" w:rsidRDefault="00682BFB" w:rsidP="00682BFB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4783" w:type="dxa"/>
        <w:tblInd w:w="-278" w:type="dxa"/>
        <w:tblLook w:val="04A0" w:firstRow="1" w:lastRow="0" w:firstColumn="1" w:lastColumn="0" w:noHBand="0" w:noVBand="1"/>
      </w:tblPr>
      <w:tblGrid>
        <w:gridCol w:w="648"/>
        <w:gridCol w:w="1204"/>
        <w:gridCol w:w="500"/>
        <w:gridCol w:w="463"/>
        <w:gridCol w:w="884"/>
        <w:gridCol w:w="768"/>
        <w:gridCol w:w="819"/>
        <w:gridCol w:w="803"/>
        <w:gridCol w:w="767"/>
        <w:gridCol w:w="819"/>
        <w:gridCol w:w="803"/>
        <w:gridCol w:w="1300"/>
        <w:gridCol w:w="1098"/>
        <w:gridCol w:w="1559"/>
        <w:gridCol w:w="974"/>
        <w:gridCol w:w="584"/>
        <w:gridCol w:w="404"/>
        <w:gridCol w:w="386"/>
      </w:tblGrid>
      <w:tr w:rsidR="0001639D" w:rsidRPr="00612120" w14:paraId="66F7DDCF" w14:textId="77777777" w:rsidTr="0001639D">
        <w:tc>
          <w:tcPr>
            <w:tcW w:w="648" w:type="dxa"/>
            <w:vMerge w:val="restart"/>
          </w:tcPr>
          <w:p w14:paraId="0AB96189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4" w:type="dxa"/>
            <w:vMerge w:val="restart"/>
          </w:tcPr>
          <w:p w14:paraId="04DF6ECF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 xml:space="preserve">ชื่อ-สกุล </w:t>
            </w:r>
          </w:p>
          <w:p w14:paraId="0AAAAADB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เกษตรกรต้นแบบ</w:t>
            </w:r>
          </w:p>
        </w:tc>
        <w:tc>
          <w:tcPr>
            <w:tcW w:w="963" w:type="dxa"/>
            <w:gridSpan w:val="2"/>
          </w:tcPr>
          <w:p w14:paraId="50695B1D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ิกัดแปลงต้นแบบ</w:t>
            </w:r>
          </w:p>
        </w:tc>
        <w:tc>
          <w:tcPr>
            <w:tcW w:w="884" w:type="dxa"/>
            <w:vMerge w:val="restart"/>
          </w:tcPr>
          <w:p w14:paraId="74D95347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ื้นที่แปลงต้นแบบ</w:t>
            </w:r>
          </w:p>
          <w:p w14:paraId="505CD2A3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ไร่)</w:t>
            </w:r>
          </w:p>
        </w:tc>
        <w:tc>
          <w:tcPr>
            <w:tcW w:w="2390" w:type="dxa"/>
            <w:gridSpan w:val="3"/>
          </w:tcPr>
          <w:p w14:paraId="14099D32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 xml:space="preserve">ผลผลิตตามเทคโนโลยีแปลงต้นแบบ </w:t>
            </w:r>
          </w:p>
          <w:p w14:paraId="4FE042CE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เทสโก้ โลตัส รับซื้อผลผลิต)</w:t>
            </w:r>
          </w:p>
        </w:tc>
        <w:tc>
          <w:tcPr>
            <w:tcW w:w="2389" w:type="dxa"/>
            <w:gridSpan w:val="3"/>
          </w:tcPr>
          <w:p w14:paraId="696FC927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ตามวิธีของเกษตรกร</w:t>
            </w:r>
          </w:p>
        </w:tc>
        <w:tc>
          <w:tcPr>
            <w:tcW w:w="2398" w:type="dxa"/>
            <w:gridSpan w:val="2"/>
          </w:tcPr>
          <w:p w14:paraId="0084C1BA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ผลผลิต</w:t>
            </w:r>
          </w:p>
        </w:tc>
        <w:tc>
          <w:tcPr>
            <w:tcW w:w="3907" w:type="dxa"/>
            <w:gridSpan w:val="5"/>
          </w:tcPr>
          <w:p w14:paraId="0008A6E9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การขยายเทคโนโลยีสู่เกษตรกรข้างเคียง</w:t>
            </w:r>
          </w:p>
        </w:tc>
      </w:tr>
      <w:tr w:rsidR="0001639D" w:rsidRPr="00612120" w14:paraId="54958F89" w14:textId="77777777" w:rsidTr="0001639D">
        <w:tc>
          <w:tcPr>
            <w:tcW w:w="648" w:type="dxa"/>
            <w:vMerge/>
          </w:tcPr>
          <w:p w14:paraId="4E053722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  <w:vMerge/>
          </w:tcPr>
          <w:p w14:paraId="3920FA61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vMerge w:val="restart"/>
          </w:tcPr>
          <w:p w14:paraId="41322BB6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463" w:type="dxa"/>
            <w:vMerge w:val="restart"/>
          </w:tcPr>
          <w:p w14:paraId="3CC3C21B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Y</w:t>
            </w:r>
          </w:p>
        </w:tc>
        <w:tc>
          <w:tcPr>
            <w:tcW w:w="884" w:type="dxa"/>
            <w:vMerge/>
          </w:tcPr>
          <w:p w14:paraId="3CFA493F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vMerge w:val="restart"/>
          </w:tcPr>
          <w:p w14:paraId="68D8BBA5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F472A4">
              <w:rPr>
                <w:rFonts w:ascii="TH SarabunPSK" w:hAnsi="TH SarabunPSK" w:cs="TH SarabunPSK"/>
                <w:sz w:val="28"/>
                <w:cs/>
              </w:rPr>
              <w:br/>
              <w:t>การผลิต (บาท/ไร่)</w:t>
            </w:r>
          </w:p>
        </w:tc>
        <w:tc>
          <w:tcPr>
            <w:tcW w:w="819" w:type="dxa"/>
            <w:vMerge w:val="restart"/>
          </w:tcPr>
          <w:p w14:paraId="5DA386E6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(กก./ไร่)</w:t>
            </w:r>
          </w:p>
        </w:tc>
        <w:tc>
          <w:tcPr>
            <w:tcW w:w="803" w:type="dxa"/>
            <w:vMerge w:val="restart"/>
          </w:tcPr>
          <w:p w14:paraId="657B1D37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ายได้สุทธิ(บาท/ไร่)</w:t>
            </w:r>
          </w:p>
        </w:tc>
        <w:tc>
          <w:tcPr>
            <w:tcW w:w="767" w:type="dxa"/>
            <w:vMerge w:val="restart"/>
          </w:tcPr>
          <w:p w14:paraId="3F1CA3E4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F472A4">
              <w:rPr>
                <w:rFonts w:ascii="TH SarabunPSK" w:hAnsi="TH SarabunPSK" w:cs="TH SarabunPSK"/>
                <w:sz w:val="28"/>
                <w:cs/>
              </w:rPr>
              <w:br/>
              <w:t>การผลิต (บาท/ไร่)</w:t>
            </w:r>
          </w:p>
        </w:tc>
        <w:tc>
          <w:tcPr>
            <w:tcW w:w="819" w:type="dxa"/>
            <w:vMerge w:val="restart"/>
          </w:tcPr>
          <w:p w14:paraId="48C844A9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ผลผลิต(กก./ไร่)</w:t>
            </w:r>
          </w:p>
        </w:tc>
        <w:tc>
          <w:tcPr>
            <w:tcW w:w="803" w:type="dxa"/>
            <w:vMerge w:val="restart"/>
          </w:tcPr>
          <w:p w14:paraId="45FED146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ายได้สุทธิ(บาท/ไร่)</w:t>
            </w:r>
          </w:p>
        </w:tc>
        <w:tc>
          <w:tcPr>
            <w:tcW w:w="1300" w:type="dxa"/>
          </w:tcPr>
          <w:p w14:paraId="5BAF4804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นเข้าร่วมโครงการ</w:t>
            </w:r>
          </w:p>
        </w:tc>
        <w:tc>
          <w:tcPr>
            <w:tcW w:w="1098" w:type="dxa"/>
          </w:tcPr>
          <w:p w14:paraId="6E6A9645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งเข้าร่วมโครงการ</w:t>
            </w:r>
          </w:p>
        </w:tc>
        <w:tc>
          <w:tcPr>
            <w:tcW w:w="1559" w:type="dxa"/>
            <w:vMerge w:val="restart"/>
          </w:tcPr>
          <w:p w14:paraId="0A13C696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ชื่อ-สกุล เกษตรกรที่นำเทคโนโลยีไปใช้ต่อ</w:t>
            </w:r>
          </w:p>
        </w:tc>
        <w:tc>
          <w:tcPr>
            <w:tcW w:w="974" w:type="dxa"/>
            <w:vMerge w:val="restart"/>
          </w:tcPr>
          <w:p w14:paraId="33B6232A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ระบุเทคโนโลยี</w:t>
            </w:r>
          </w:p>
        </w:tc>
        <w:tc>
          <w:tcPr>
            <w:tcW w:w="584" w:type="dxa"/>
            <w:vMerge w:val="restart"/>
          </w:tcPr>
          <w:p w14:paraId="6D6FBE59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14:paraId="72E65018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(ไร่)</w:t>
            </w:r>
          </w:p>
        </w:tc>
        <w:tc>
          <w:tcPr>
            <w:tcW w:w="790" w:type="dxa"/>
            <w:gridSpan w:val="2"/>
          </w:tcPr>
          <w:p w14:paraId="089B9AFD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  <w:cs/>
              </w:rPr>
              <w:t>พิกัด</w:t>
            </w:r>
          </w:p>
        </w:tc>
      </w:tr>
      <w:tr w:rsidR="0001639D" w:rsidRPr="00612120" w14:paraId="081546E6" w14:textId="77777777" w:rsidTr="0001639D">
        <w:tc>
          <w:tcPr>
            <w:tcW w:w="648" w:type="dxa"/>
            <w:vMerge/>
          </w:tcPr>
          <w:p w14:paraId="08B05A62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  <w:vMerge/>
          </w:tcPr>
          <w:p w14:paraId="70880C62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vMerge/>
          </w:tcPr>
          <w:p w14:paraId="2E5000F1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vMerge/>
          </w:tcPr>
          <w:p w14:paraId="4E40E269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vMerge/>
          </w:tcPr>
          <w:p w14:paraId="2A3AAD36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vMerge/>
          </w:tcPr>
          <w:p w14:paraId="2813CD01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dxa"/>
            <w:vMerge/>
          </w:tcPr>
          <w:p w14:paraId="1AAC77C8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vMerge/>
          </w:tcPr>
          <w:p w14:paraId="657BF405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7" w:type="dxa"/>
            <w:vMerge/>
          </w:tcPr>
          <w:p w14:paraId="5F4D3EC7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dxa"/>
            <w:vMerge/>
          </w:tcPr>
          <w:p w14:paraId="316E45C4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vMerge/>
          </w:tcPr>
          <w:p w14:paraId="6E773223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0" w:type="dxa"/>
          </w:tcPr>
          <w:p w14:paraId="6DCB62EC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/กก.</w:t>
            </w:r>
          </w:p>
        </w:tc>
        <w:tc>
          <w:tcPr>
            <w:tcW w:w="1098" w:type="dxa"/>
          </w:tcPr>
          <w:p w14:paraId="2E9EDB77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/กก.</w:t>
            </w:r>
          </w:p>
        </w:tc>
        <w:tc>
          <w:tcPr>
            <w:tcW w:w="1559" w:type="dxa"/>
            <w:vMerge/>
          </w:tcPr>
          <w:p w14:paraId="1F563515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vMerge/>
          </w:tcPr>
          <w:p w14:paraId="493F19BB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4" w:type="dxa"/>
            <w:vMerge/>
          </w:tcPr>
          <w:p w14:paraId="14CAF021" w14:textId="77777777" w:rsidR="0001639D" w:rsidRPr="00F472A4" w:rsidRDefault="0001639D" w:rsidP="00F576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dxa"/>
          </w:tcPr>
          <w:p w14:paraId="486AE99F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86" w:type="dxa"/>
          </w:tcPr>
          <w:p w14:paraId="4891451D" w14:textId="77777777" w:rsidR="0001639D" w:rsidRPr="00F472A4" w:rsidRDefault="0001639D" w:rsidP="00F576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2A4"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01639D" w:rsidRPr="00612120" w14:paraId="3BAB5922" w14:textId="77777777" w:rsidTr="0001639D">
        <w:tc>
          <w:tcPr>
            <w:tcW w:w="648" w:type="dxa"/>
          </w:tcPr>
          <w:p w14:paraId="334DA57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</w:tcPr>
          <w:p w14:paraId="44D1C41C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14:paraId="3E5D460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B537A6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6C8C1D7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5653E3E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6B5A13A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79B1544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2FBC50C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2FC3245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6C5511C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6984E7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6C07349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78C33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14:paraId="12E610B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14:paraId="1F1B0595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" w:type="dxa"/>
          </w:tcPr>
          <w:p w14:paraId="6AB1F034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14:paraId="4758FB3E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639D" w:rsidRPr="00612120" w14:paraId="10611CD4" w14:textId="77777777" w:rsidTr="0001639D">
        <w:tc>
          <w:tcPr>
            <w:tcW w:w="648" w:type="dxa"/>
          </w:tcPr>
          <w:p w14:paraId="37873E8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</w:tcPr>
          <w:p w14:paraId="5A75837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14:paraId="6941A40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63E900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79288DE5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3D8883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44EEBA43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156C881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FAD957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414C28DC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21C85AF6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E565D7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724B9C3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B557A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14:paraId="1CF081CE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14:paraId="51B0710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" w:type="dxa"/>
          </w:tcPr>
          <w:p w14:paraId="78ED3EC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14:paraId="408D862C" w14:textId="77777777" w:rsidR="0001639D" w:rsidRPr="000B528D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639D" w:rsidRPr="00612120" w14:paraId="7FFA05A1" w14:textId="77777777" w:rsidTr="0001639D">
        <w:tc>
          <w:tcPr>
            <w:tcW w:w="648" w:type="dxa"/>
          </w:tcPr>
          <w:p w14:paraId="789BB87E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</w:tcPr>
          <w:p w14:paraId="0901C4E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14:paraId="23EC2AB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362E681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2D5B54F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3D7DDE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2B67B92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45372B1E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07DF3D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2B00660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4958171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537B2F7D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37D9AF9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32244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14:paraId="5FA5706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14:paraId="68D638B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" w:type="dxa"/>
          </w:tcPr>
          <w:p w14:paraId="7D4ADD1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14:paraId="3C115516" w14:textId="77777777" w:rsidR="0001639D" w:rsidRPr="000B528D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639D" w:rsidRPr="00612120" w14:paraId="7EC82133" w14:textId="77777777" w:rsidTr="0001639D">
        <w:tc>
          <w:tcPr>
            <w:tcW w:w="648" w:type="dxa"/>
          </w:tcPr>
          <w:p w14:paraId="35B6ED1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</w:tcPr>
          <w:p w14:paraId="45B38D03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14:paraId="14358243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63D2F37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2ED3261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75696F4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68E02EEB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7B74EC1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F9174A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1A3556A2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0B49332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23C691D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3299405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47574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14:paraId="17EB0AD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14:paraId="2F0AC23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" w:type="dxa"/>
          </w:tcPr>
          <w:p w14:paraId="4AC9FDC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14:paraId="421A1C9A" w14:textId="77777777" w:rsidR="0001639D" w:rsidRPr="000B528D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639D" w:rsidRPr="00612120" w14:paraId="536236DF" w14:textId="77777777" w:rsidTr="0001639D">
        <w:tc>
          <w:tcPr>
            <w:tcW w:w="648" w:type="dxa"/>
          </w:tcPr>
          <w:p w14:paraId="5EAE98E3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</w:tcPr>
          <w:p w14:paraId="6B2C23F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14:paraId="176BA87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82AEE3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4201A007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5365038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6545743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348731FA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19503C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</w:tcPr>
          <w:p w14:paraId="0CBFFAB0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14:paraId="3C00E749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09B5C1F3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1CDE465F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3E5BBE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14:paraId="71524876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14:paraId="7CB2B8CC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" w:type="dxa"/>
          </w:tcPr>
          <w:p w14:paraId="6F685388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14:paraId="10597821" w14:textId="77777777" w:rsidR="0001639D" w:rsidRPr="00612120" w:rsidRDefault="0001639D" w:rsidP="00F57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EAE742" w14:textId="77777777" w:rsidR="009B04CA" w:rsidRPr="0001639D" w:rsidRDefault="009B04CA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68860" w14:textId="77777777" w:rsidR="009B04CA" w:rsidRPr="0001639D" w:rsidRDefault="009B04CA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ผลผลิตพืชปรับเปลี่ยน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639D">
        <w:rPr>
          <w:rFonts w:ascii="TH SarabunPSK" w:hAnsi="TH SarabunPSK" w:cs="TH SarabunPSK"/>
          <w:noProof/>
          <w:sz w:val="28"/>
        </w:rPr>
        <w:t xml:space="preserve"> 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01639D">
        <w:rPr>
          <w:rFonts w:ascii="TH SarabunPSK" w:hAnsi="TH SarabunPSK" w:cs="TH SarabunPSK"/>
          <w:sz w:val="32"/>
          <w:szCs w:val="32"/>
        </w:rPr>
        <w:t>............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639D">
        <w:rPr>
          <w:rFonts w:ascii="TH SarabunPSK" w:hAnsi="TH SarabunPSK" w:cs="TH SarabunPSK"/>
          <w:noProof/>
          <w:sz w:val="28"/>
        </w:rPr>
        <w:t xml:space="preserve"> 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01639D">
        <w:rPr>
          <w:rFonts w:ascii="TH SarabunPSK" w:hAnsi="TH SarabunPSK" w:cs="TH SarabunPSK"/>
          <w:sz w:val="32"/>
          <w:szCs w:val="32"/>
        </w:rPr>
        <w:t>............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19D3258" w14:textId="77777777" w:rsidR="00841187" w:rsidRDefault="00841187" w:rsidP="008411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052B2" w14:textId="77777777" w:rsidR="00841187" w:rsidRDefault="00841187" w:rsidP="008411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3BE59" w14:textId="77777777" w:rsidR="00841187" w:rsidRDefault="00841187" w:rsidP="008411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B4C27" w14:textId="738A5ABB" w:rsidR="00841187" w:rsidRPr="00893C72" w:rsidRDefault="00841187" w:rsidP="00893C7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C7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ชีวภัณฑ์ หรือวัสดุผลิตขยายชีวภัณฑ์/ปัจจัยการผลิตของกรมวิชาการเกษตร</w:t>
      </w:r>
    </w:p>
    <w:p w14:paraId="51966BE6" w14:textId="77777777" w:rsidR="005079C0" w:rsidRPr="005079C0" w:rsidRDefault="005079C0" w:rsidP="00507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F16A1" w14:textId="3ACA4653" w:rsidR="00C20505" w:rsidRPr="002B44AE" w:rsidRDefault="00893C72" w:rsidP="00C20505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bookmarkStart w:id="1" w:name="_Hlk57188262"/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.</w:t>
      </w:r>
      <w:r w:rsidR="005079C0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C2050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. กิจกรรม</w:t>
      </w:r>
      <w:r w:rsidR="00C20505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สนับสนุนปัจจัยการผลิต ชีวภัณฑ์ ปุ๋ยชีวภาพ</w:t>
      </w:r>
      <w:r w:rsidR="00C2050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เป็นต้น</w:t>
      </w:r>
      <w:r w:rsidR="00C2050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  <w:r w:rsidR="005079C0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(สำหรับหน่วยงานรายงานการนำไปสนับสนุนเกษตรกร)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C20505" w:rsidRPr="00A54E16" w14:paraId="2E6E19CA" w14:textId="77777777" w:rsidTr="008A1B14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6A740F41" w14:textId="77777777" w:rsidR="00C20505" w:rsidRDefault="00C20505" w:rsidP="008A1B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017A189E" w14:textId="77777777" w:rsidR="00C20505" w:rsidRPr="0078096D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0F1D5F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E6934B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AD51A7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3E22505B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457180FC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C20505" w:rsidRPr="00A54E16" w14:paraId="5AA01F32" w14:textId="77777777" w:rsidTr="008A1B14">
        <w:tc>
          <w:tcPr>
            <w:tcW w:w="2235" w:type="dxa"/>
            <w:vMerge/>
            <w:shd w:val="clear" w:color="auto" w:fill="auto"/>
          </w:tcPr>
          <w:p w14:paraId="50E036D8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A4DBDA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931CCE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C4BFD0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3FFF5226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40FF4F80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1D99B738" w14:textId="77777777" w:rsidR="00C20505" w:rsidRPr="00A54E16" w:rsidRDefault="00C20505" w:rsidP="008A1B14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(โปรดระบุสถานที่ที่นำไปใช้ประโยชน์ เช่น </w:t>
            </w:r>
          </w:p>
          <w:p w14:paraId="2D16B164" w14:textId="77777777" w:rsidR="00C20505" w:rsidRPr="00A54E16" w:rsidRDefault="00C20505" w:rsidP="008A1B14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sz w:val="28"/>
                <w:cs/>
              </w:rPr>
              <w:t xml:space="preserve">ที่อยู่แปลงเกษตร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0505" w:rsidRPr="00A54E16" w14:paraId="74C56E8C" w14:textId="77777777" w:rsidTr="008A1B14">
        <w:tc>
          <w:tcPr>
            <w:tcW w:w="2235" w:type="dxa"/>
            <w:shd w:val="clear" w:color="auto" w:fill="auto"/>
          </w:tcPr>
          <w:p w14:paraId="4BD9A126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707FC6D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6BE8B2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ECABB53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32811DA5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1E5B0927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57AD837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05" w:rsidRPr="00A54E16" w14:paraId="32B05992" w14:textId="77777777" w:rsidTr="008A1B14">
        <w:tc>
          <w:tcPr>
            <w:tcW w:w="2235" w:type="dxa"/>
            <w:shd w:val="clear" w:color="auto" w:fill="auto"/>
          </w:tcPr>
          <w:p w14:paraId="552EF661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5AEDB75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025C06B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3538317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15D8E85E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3D571DEA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2236396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05" w:rsidRPr="00A54E16" w14:paraId="2C3B1935" w14:textId="77777777" w:rsidTr="008A1B14">
        <w:tc>
          <w:tcPr>
            <w:tcW w:w="2235" w:type="dxa"/>
            <w:shd w:val="clear" w:color="auto" w:fill="auto"/>
          </w:tcPr>
          <w:p w14:paraId="3268F4FB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F8B0AD6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42BA2CA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910DA59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469586A9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15BE4AC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D608E2C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505" w:rsidRPr="00A54E16" w14:paraId="432C2BF5" w14:textId="77777777" w:rsidTr="008A1B14">
        <w:tc>
          <w:tcPr>
            <w:tcW w:w="2235" w:type="dxa"/>
            <w:shd w:val="clear" w:color="auto" w:fill="auto"/>
          </w:tcPr>
          <w:p w14:paraId="7242DD65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A344F0D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3C953CE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DA0D483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E0574CB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025E4300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53D13C4" w14:textId="77777777" w:rsidR="00C20505" w:rsidRPr="00A54E16" w:rsidRDefault="00C2050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9F3A30" w14:textId="77777777" w:rsidR="00C20505" w:rsidRPr="004B1CCC" w:rsidRDefault="00C2050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ติดตามให้คำแนะนำการใช้</w:t>
      </w:r>
      <w:r w:rsidRPr="00F960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การผลิต ชีวภัณฑ์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87F14B" w14:textId="77777777" w:rsidR="00C20505" w:rsidRPr="00351A8D" w:rsidRDefault="00C20505" w:rsidP="00C2050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ปัจจัยการผลิต ชีวภัณฑ์</w:t>
      </w:r>
      <w:r w:rsidRPr="00F960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เกษตร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กรที่ได้รับการสนับสนุน</w:t>
      </w:r>
    </w:p>
    <w:p w14:paraId="4540AA61" w14:textId="77777777" w:rsidR="00C20505" w:rsidRDefault="00C20505" w:rsidP="00C205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bookmarkEnd w:id="1"/>
    <w:p w14:paraId="5CD526CD" w14:textId="77777777" w:rsidR="00C20505" w:rsidRPr="0001639D" w:rsidRDefault="00C20505" w:rsidP="00C20505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39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3E5EF6" w14:textId="77777777" w:rsidR="00C20505" w:rsidRPr="0001639D" w:rsidRDefault="00C20505" w:rsidP="00C20505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20505" w:rsidRPr="0001639D" w:rsidSect="006542FA"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14:paraId="0BCDF111" w14:textId="188392A7" w:rsidR="00C20505" w:rsidRPr="00893C72" w:rsidRDefault="00C20505" w:rsidP="00893C72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893C72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lastRenderedPageBreak/>
        <w:t>กิจกรรม</w:t>
      </w:r>
      <w:r w:rsidRPr="00893C72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สนับสนุนวัสดุผลิตขยายชีวภัณฑ์ ชีวภัณฑ์ </w:t>
      </w:r>
    </w:p>
    <w:p w14:paraId="561B6533" w14:textId="6A500A54" w:rsidR="00C20505" w:rsidRPr="00C20505" w:rsidRDefault="003D6525" w:rsidP="00C2050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นับสนุนวัสดุ</w:t>
      </w:r>
      <w:r w:rsidRPr="003D6525">
        <w:rPr>
          <w:rFonts w:ascii="TH SarabunPSK" w:eastAsia="Calibri" w:hAnsi="TH SarabunPSK" w:cs="TH SarabunPSK" w:hint="cs"/>
          <w:sz w:val="32"/>
          <w:szCs w:val="32"/>
          <w:cs/>
        </w:rPr>
        <w:t>ผลิตขยายชีวภัณฑ์</w:t>
      </w:r>
      <w:r w:rsidRPr="003D65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สามารถผลิตขยายชีวภัณฑ์ได้ดังนี้</w:t>
      </w:r>
    </w:p>
    <w:tbl>
      <w:tblPr>
        <w:tblpPr w:leftFromText="180" w:rightFromText="180" w:vertAnchor="text" w:horzAnchor="margin" w:tblpXSpec="center" w:tblpY="15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2126"/>
      </w:tblGrid>
      <w:tr w:rsidR="00893C72" w:rsidRPr="00893C72" w14:paraId="288B00FF" w14:textId="77777777" w:rsidTr="00893C72">
        <w:trPr>
          <w:trHeight w:val="843"/>
        </w:trPr>
        <w:tc>
          <w:tcPr>
            <w:tcW w:w="3539" w:type="dxa"/>
            <w:shd w:val="clear" w:color="auto" w:fill="auto"/>
          </w:tcPr>
          <w:p w14:paraId="5135F983" w14:textId="1DE118C3" w:rsidR="00893C72" w:rsidRPr="00893C72" w:rsidRDefault="00893C72" w:rsidP="00893C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เกษตรกร</w:t>
            </w:r>
          </w:p>
        </w:tc>
        <w:tc>
          <w:tcPr>
            <w:tcW w:w="2126" w:type="dxa"/>
          </w:tcPr>
          <w:p w14:paraId="45AF2AB2" w14:textId="321B2EDE" w:rsidR="00893C72" w:rsidRPr="00893C72" w:rsidRDefault="00893C72" w:rsidP="00893C7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3C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  <w:p w14:paraId="4F9B76F5" w14:textId="579C4D24" w:rsidR="00893C72" w:rsidRPr="00893C72" w:rsidRDefault="00893C72" w:rsidP="00893C7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3C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ีวภัณฑ์</w:t>
            </w:r>
          </w:p>
        </w:tc>
        <w:tc>
          <w:tcPr>
            <w:tcW w:w="2410" w:type="dxa"/>
            <w:shd w:val="clear" w:color="auto" w:fill="auto"/>
          </w:tcPr>
          <w:p w14:paraId="1EB1FB85" w14:textId="530F38EE" w:rsidR="00893C72" w:rsidRPr="00893C72" w:rsidRDefault="00893C72" w:rsidP="00893C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ชีวภัณฑ์ที่เกษตรกรผลิตได้</w:t>
            </w:r>
          </w:p>
        </w:tc>
        <w:tc>
          <w:tcPr>
            <w:tcW w:w="2126" w:type="dxa"/>
            <w:shd w:val="clear" w:color="auto" w:fill="auto"/>
          </w:tcPr>
          <w:p w14:paraId="2E453BC2" w14:textId="5F7FB865" w:rsidR="00893C72" w:rsidRPr="00893C72" w:rsidRDefault="00893C72" w:rsidP="00893C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3D6525" w:rsidRPr="00A54E16" w14:paraId="1302B7F7" w14:textId="77777777" w:rsidTr="00893C72">
        <w:tc>
          <w:tcPr>
            <w:tcW w:w="3539" w:type="dxa"/>
            <w:shd w:val="clear" w:color="auto" w:fill="auto"/>
          </w:tcPr>
          <w:p w14:paraId="19EDD4F4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78A1054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540F4A70" w14:textId="06D29425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CFB250A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525" w:rsidRPr="00A54E16" w14:paraId="20727E46" w14:textId="77777777" w:rsidTr="00893C72">
        <w:tc>
          <w:tcPr>
            <w:tcW w:w="3539" w:type="dxa"/>
            <w:shd w:val="clear" w:color="auto" w:fill="auto"/>
          </w:tcPr>
          <w:p w14:paraId="6A584A7B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4E960D0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582E4306" w14:textId="66A14BE4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B642055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525" w:rsidRPr="00A54E16" w14:paraId="786FD70F" w14:textId="77777777" w:rsidTr="00893C72">
        <w:tc>
          <w:tcPr>
            <w:tcW w:w="3539" w:type="dxa"/>
            <w:shd w:val="clear" w:color="auto" w:fill="auto"/>
          </w:tcPr>
          <w:p w14:paraId="63631480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83D49B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6B1660DE" w14:textId="1833F67D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FF90E3A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525" w:rsidRPr="00A54E16" w14:paraId="6D5AFCCD" w14:textId="77777777" w:rsidTr="00893C72">
        <w:tc>
          <w:tcPr>
            <w:tcW w:w="3539" w:type="dxa"/>
            <w:shd w:val="clear" w:color="auto" w:fill="auto"/>
          </w:tcPr>
          <w:p w14:paraId="759A5E78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2459CD8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3E2723E5" w14:textId="088004D2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96C26DB" w14:textId="77777777" w:rsidR="003D6525" w:rsidRPr="00A54E16" w:rsidRDefault="003D6525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5542E" w14:textId="26D1F607" w:rsidR="00C20505" w:rsidRDefault="00C2050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D832B3" w14:textId="041DD3CC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52F9A0" w14:textId="153F31AA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6105A0" w14:textId="09218DD1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4A315D" w14:textId="24549D98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2E9DC5" w14:textId="60676854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1A4F94" w14:textId="5E6BE4A3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2F356D" w14:textId="6A218C3C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0DBA88" w14:textId="77777777" w:rsidR="003D6525" w:rsidRDefault="003D652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89101A" w14:textId="77777777" w:rsidR="00C20505" w:rsidRDefault="00C2050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A13FE1" w14:textId="086D3928" w:rsidR="00C20505" w:rsidRPr="004B1CCC" w:rsidRDefault="00C20505" w:rsidP="00C2050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</w:t>
      </w:r>
      <w:r w:rsidR="00893C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ิตขยาย</w:t>
      </w:r>
      <w:r w:rsidRPr="00F960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วภัณฑ์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1C7AE0" w14:textId="12916E41" w:rsidR="00C20505" w:rsidRPr="00351A8D" w:rsidRDefault="00C20505" w:rsidP="00C2050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ใน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การผลิตชีวภัณฑ์</w:t>
      </w:r>
      <w:r w:rsidRPr="00F960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6A29892" w14:textId="77777777" w:rsidR="00C20505" w:rsidRDefault="00C20505" w:rsidP="00C205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56C417E5" w14:textId="52B6A5BC" w:rsidR="00C20505" w:rsidRPr="0001639D" w:rsidRDefault="00C20505" w:rsidP="00C20505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9C5809" w14:textId="0B814C68" w:rsidR="00F1335F" w:rsidRDefault="00F1335F" w:rsidP="00F133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5CE7E0" w14:textId="58FEFA77" w:rsidR="00F1335F" w:rsidRDefault="00F1335F" w:rsidP="00F133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DB8A96" w14:textId="77777777" w:rsidR="00893C72" w:rsidRDefault="00893C72" w:rsidP="00F133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25E0D2" w14:textId="77777777" w:rsidR="00B55CAD" w:rsidRDefault="00B55CAD" w:rsidP="00F133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EA1D53" w14:textId="4DE75DCE" w:rsidR="00F1335F" w:rsidRPr="00F1335F" w:rsidRDefault="00F1335F" w:rsidP="00F1335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133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93C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3</w:t>
      </w:r>
      <w:r w:rsidRPr="00F133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ำหรับหน่วยงานที่มีกิจกรรม</w:t>
      </w:r>
      <w:r w:rsidRPr="00F133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นับสนุนปัจจัยการผลิต ชีวภัณฑ์ ปุ๋ยชีวภาพ</w:t>
      </w:r>
      <w:r w:rsidRPr="00F133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93C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ผลิตสนับสนุนหน่วยงานเพื่อนำไปใช้ในโครงการ)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F1335F" w:rsidRPr="00A54E16" w14:paraId="0067E510" w14:textId="77777777" w:rsidTr="008A1B14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0073BAA5" w14:textId="77777777" w:rsidR="00F1335F" w:rsidRDefault="00F1335F" w:rsidP="008A1B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72CBF5F9" w14:textId="77777777" w:rsidR="00F1335F" w:rsidRPr="0078096D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A84DD8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BF0433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110339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2AB594B9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13175015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F1335F" w:rsidRPr="00A54E16" w14:paraId="2DDF2AEB" w14:textId="77777777" w:rsidTr="008A1B14">
        <w:tc>
          <w:tcPr>
            <w:tcW w:w="2235" w:type="dxa"/>
            <w:vMerge/>
            <w:shd w:val="clear" w:color="auto" w:fill="auto"/>
          </w:tcPr>
          <w:p w14:paraId="2CCB4977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CE2BFB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A049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0DF3FD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4755E50F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45415A79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548FDB5C" w14:textId="1A58E475" w:rsidR="00F1335F" w:rsidRPr="00A54E16" w:rsidRDefault="00F1335F" w:rsidP="008A1B14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หน่วยงาน </w:t>
            </w:r>
            <w:r w:rsidR="00B55CAD" w:rsidRPr="00A54E16">
              <w:rPr>
                <w:rFonts w:ascii="TH SarabunPSK" w:hAnsi="TH SarabunPSK" w:cs="TH SarabunPSK"/>
                <w:sz w:val="28"/>
                <w:cs/>
              </w:rPr>
              <w:t xml:space="preserve">ที่นำไปใช้ประโยชน์ </w:t>
            </w:r>
          </w:p>
        </w:tc>
      </w:tr>
      <w:tr w:rsidR="00F1335F" w:rsidRPr="00A54E16" w14:paraId="5C8CF05F" w14:textId="77777777" w:rsidTr="008A1B14">
        <w:tc>
          <w:tcPr>
            <w:tcW w:w="2235" w:type="dxa"/>
            <w:shd w:val="clear" w:color="auto" w:fill="auto"/>
          </w:tcPr>
          <w:p w14:paraId="657E52AF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36F132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8CFDB09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912DA3D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334B1434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6252D1A6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1E41C77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335F" w:rsidRPr="00A54E16" w14:paraId="15CF41BA" w14:textId="77777777" w:rsidTr="008A1B14">
        <w:tc>
          <w:tcPr>
            <w:tcW w:w="2235" w:type="dxa"/>
            <w:shd w:val="clear" w:color="auto" w:fill="auto"/>
          </w:tcPr>
          <w:p w14:paraId="25EE60CD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5046EB7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6183EF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B3382EE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232ED6F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6CB704C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59FFD8F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335F" w:rsidRPr="00A54E16" w14:paraId="2FCF6EB2" w14:textId="77777777" w:rsidTr="008A1B14">
        <w:tc>
          <w:tcPr>
            <w:tcW w:w="2235" w:type="dxa"/>
            <w:shd w:val="clear" w:color="auto" w:fill="auto"/>
          </w:tcPr>
          <w:p w14:paraId="4B1929E7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6958A3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77A3743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6A6DB36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1A34603D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665CD1C9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11E8ECC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335F" w:rsidRPr="00A54E16" w14:paraId="59C2ACD6" w14:textId="77777777" w:rsidTr="008A1B14">
        <w:tc>
          <w:tcPr>
            <w:tcW w:w="2235" w:type="dxa"/>
            <w:shd w:val="clear" w:color="auto" w:fill="auto"/>
          </w:tcPr>
          <w:p w14:paraId="43D6808D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70E6B8E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F40E142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70E5D12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1D1548F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549C1161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2538930" w14:textId="77777777" w:rsidR="00F1335F" w:rsidRPr="00A54E16" w:rsidRDefault="00F1335F" w:rsidP="008A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AA0D60" w14:textId="4C42F6F2" w:rsidR="00F1335F" w:rsidRDefault="00F1335F" w:rsidP="00F133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956C4" w14:textId="441C6FF2" w:rsidR="00893C72" w:rsidRPr="004B1CCC" w:rsidRDefault="00893C72" w:rsidP="00893C7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14:paraId="0982897A" w14:textId="0CCC8DDD" w:rsidR="00893C72" w:rsidRPr="00351A8D" w:rsidRDefault="00893C72" w:rsidP="00893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/ปัญหาใน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การผลิตชีวภัณฑ์</w:t>
      </w:r>
      <w:r w:rsidRPr="00F960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FE0D2DA" w14:textId="77777777" w:rsidR="00893C72" w:rsidRDefault="00893C72" w:rsidP="00893C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1F05E49E" w14:textId="77777777" w:rsidR="00893C72" w:rsidRPr="0001639D" w:rsidRDefault="00893C72" w:rsidP="00893C72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D58A87" w14:textId="77777777" w:rsidR="00C20505" w:rsidRPr="0001639D" w:rsidRDefault="00C20505" w:rsidP="00C20505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20505" w:rsidRPr="0001639D" w:rsidSect="006542FA"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14:paraId="22CC3490" w14:textId="77777777" w:rsidR="00841187" w:rsidRDefault="00841187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2992D2" w14:textId="77777777" w:rsidR="00841187" w:rsidRDefault="00841187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2BBC4" w14:textId="77777777" w:rsidR="00841187" w:rsidRDefault="00841187" w:rsidP="006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127E3" w14:textId="79FCC79B" w:rsidR="00A13BB6" w:rsidRPr="0001639D" w:rsidRDefault="003F2979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13BB6" w:rsidRPr="0001639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13BB6"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27F3F18E" w14:textId="77777777" w:rsidR="00A13BB6" w:rsidRPr="0001639D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 w:rsidR="005A77C7" w:rsidRPr="0001639D"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14:paraId="54869001" w14:textId="351DFD5F" w:rsidR="00A13BB6" w:rsidRPr="0001639D" w:rsidRDefault="003F2979" w:rsidP="00612120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A13BB6" w:rsidRPr="0001639D">
        <w:rPr>
          <w:rFonts w:ascii="TH SarabunPSK" w:eastAsia="Calibri" w:hAnsi="TH SarabunPSK" w:cs="TH SarabunPSK"/>
          <w:sz w:val="32"/>
          <w:szCs w:val="32"/>
          <w:cs/>
        </w:rPr>
        <w:t>.1 การยอมรับเทคโนโลยีที่ได้รับการถ่ายทอด</w:t>
      </w:r>
      <w:r w:rsidR="00A13BB6" w:rsidRPr="0001639D">
        <w:rPr>
          <w:rFonts w:ascii="TH SarabunPSK" w:eastAsia="Calibri" w:hAnsi="TH SarabunPSK" w:cs="TH SarabunPSK"/>
          <w:sz w:val="32"/>
          <w:szCs w:val="32"/>
        </w:rPr>
        <w:t>…………</w:t>
      </w:r>
      <w:r w:rsidR="00063B03" w:rsidRPr="0001639D">
        <w:rPr>
          <w:rFonts w:ascii="TH SarabunPSK" w:eastAsia="Calibri" w:hAnsi="TH SarabunPSK" w:cs="TH SarabunPSK"/>
          <w:sz w:val="32"/>
          <w:szCs w:val="32"/>
        </w:rPr>
        <w:t>.....</w:t>
      </w:r>
      <w:r w:rsidR="00A13BB6" w:rsidRPr="0001639D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</w:p>
    <w:p w14:paraId="494F51C7" w14:textId="77777777" w:rsidR="00A13BB6" w:rsidRPr="0001639D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063B03" w:rsidRPr="0001639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01639D">
        <w:rPr>
          <w:rFonts w:ascii="TH SarabunPSK" w:eastAsia="Calibri" w:hAnsi="TH SarabunPSK" w:cs="TH SarabunPSK"/>
          <w:sz w:val="32"/>
          <w:szCs w:val="32"/>
        </w:rPr>
        <w:t>..........................................................</w:t>
      </w:r>
    </w:p>
    <w:p w14:paraId="030109DA" w14:textId="15086BAE" w:rsidR="00A13BB6" w:rsidRPr="0001639D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</w:rPr>
        <w:tab/>
      </w:r>
      <w:r w:rsidR="003F2979">
        <w:rPr>
          <w:rFonts w:ascii="TH SarabunPSK" w:eastAsia="Calibri" w:hAnsi="TH SarabunPSK" w:cs="TH SarabunPSK"/>
          <w:sz w:val="32"/>
          <w:szCs w:val="32"/>
        </w:rPr>
        <w:t>5</w:t>
      </w:r>
      <w:r w:rsidRPr="0001639D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01639D">
        <w:rPr>
          <w:rFonts w:ascii="TH SarabunPSK" w:eastAsia="Calibri" w:hAnsi="TH SarabunPSK" w:cs="TH SarabunPSK"/>
          <w:sz w:val="32"/>
          <w:szCs w:val="32"/>
        </w:rPr>
        <w:t>……………</w:t>
      </w:r>
      <w:proofErr w:type="gramStart"/>
      <w:r w:rsidRPr="0001639D">
        <w:rPr>
          <w:rFonts w:ascii="TH SarabunPSK" w:eastAsia="Calibri" w:hAnsi="TH SarabunPSK" w:cs="TH SarabunPSK"/>
          <w:sz w:val="32"/>
          <w:szCs w:val="32"/>
        </w:rPr>
        <w:t>…</w:t>
      </w:r>
      <w:r w:rsidR="00063B03" w:rsidRPr="0001639D">
        <w:rPr>
          <w:rFonts w:ascii="TH SarabunPSK" w:eastAsia="Calibri" w:hAnsi="TH SarabunPSK" w:cs="TH SarabunPSK"/>
          <w:sz w:val="32"/>
          <w:szCs w:val="32"/>
        </w:rPr>
        <w:t>.</w:t>
      </w:r>
      <w:r w:rsidRPr="0001639D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01639D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</w:p>
    <w:p w14:paraId="59E39968" w14:textId="77777777" w:rsidR="00A13BB6" w:rsidRPr="0001639D" w:rsidRDefault="00A13BB6" w:rsidP="006121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063B03" w:rsidRPr="000163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01639D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14:paraId="0B8100E1" w14:textId="4ABD5148" w:rsidR="00A13BB6" w:rsidRPr="0001639D" w:rsidRDefault="003F2979" w:rsidP="0061212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A13BB6" w:rsidRPr="0001639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A13BB6" w:rsidRPr="00016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ำเร็จที่ได้จากการถ่ายทอดเทคโนโลยี </w:t>
      </w:r>
      <w:r w:rsidR="00A13BB6" w:rsidRPr="0001639D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="00A13BB6" w:rsidRPr="00016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F0B76E6" w14:textId="5516F335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F2979">
        <w:rPr>
          <w:rFonts w:ascii="TH SarabunPSK" w:eastAsia="Times New Roman" w:hAnsi="TH SarabunPSK" w:cs="TH SarabunPSK"/>
          <w:sz w:val="32"/>
          <w:szCs w:val="32"/>
        </w:rPr>
        <w:t>6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1 ผลที่ได้ตามตัวชี้วัดเชิงปริมาณ.................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14:paraId="25DD5A7B" w14:textId="77777777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37E4DD27" w14:textId="17149E68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F2979">
        <w:rPr>
          <w:rFonts w:ascii="TH SarabunPSK" w:eastAsia="Times New Roman" w:hAnsi="TH SarabunPSK" w:cs="TH SarabunPSK"/>
          <w:sz w:val="32"/>
          <w:szCs w:val="32"/>
        </w:rPr>
        <w:t>6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2 ผลที่ได้ตามตัวชี้วัดเชิงคุณภาพ.............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6204EB0C" w14:textId="6536988A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F2979">
        <w:rPr>
          <w:rFonts w:ascii="TH SarabunPSK" w:eastAsia="Times New Roman" w:hAnsi="TH SarabunPSK" w:cs="TH SarabunPSK"/>
          <w:sz w:val="32"/>
          <w:szCs w:val="32"/>
        </w:rPr>
        <w:t>6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3 ผลที่ได้จากการดำเนินงาน.</w:t>
      </w:r>
      <w:r w:rsidRPr="0001639D">
        <w:rPr>
          <w:rFonts w:ascii="TH SarabunPSK" w:eastAsia="Times New Roman" w:hAnsi="TH SarabunPSK" w:cs="TH SarabunPSK"/>
          <w:sz w:val="32"/>
          <w:szCs w:val="32"/>
        </w:rPr>
        <w:t>……</w:t>
      </w:r>
      <w:r w:rsidR="00063B03" w:rsidRPr="0001639D">
        <w:rPr>
          <w:rFonts w:ascii="TH SarabunPSK" w:eastAsia="Times New Roman" w:hAnsi="TH SarabunPSK" w:cs="TH SarabunPSK"/>
          <w:sz w:val="32"/>
          <w:szCs w:val="32"/>
        </w:rPr>
        <w:t>......</w:t>
      </w:r>
      <w:r w:rsidRPr="0001639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</w:t>
      </w:r>
      <w:proofErr w:type="gramStart"/>
      <w:r w:rsidRPr="0001639D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71BA08F1" w14:textId="77777777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</w:t>
      </w:r>
      <w:r w:rsidR="00063B03" w:rsidRPr="0001639D">
        <w:rPr>
          <w:rFonts w:ascii="TH SarabunPSK" w:eastAsia="Times New Roman" w:hAnsi="TH SarabunPSK" w:cs="TH SarabunPSK"/>
          <w:sz w:val="32"/>
          <w:szCs w:val="32"/>
        </w:rPr>
        <w:t>...</w:t>
      </w:r>
      <w:r w:rsidRPr="0001639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08F600BD" w14:textId="1EA7C352" w:rsidR="00A13BB6" w:rsidRPr="0001639D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F2979">
        <w:rPr>
          <w:rFonts w:ascii="TH SarabunPSK" w:eastAsia="Times New Roman" w:hAnsi="TH SarabunPSK" w:cs="TH SarabunPSK"/>
          <w:sz w:val="32"/>
          <w:szCs w:val="32"/>
        </w:rPr>
        <w:t>6</w:t>
      </w: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4 ผลกระทบ</w:t>
      </w:r>
      <w:r w:rsidR="00063B03"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 w:rsidRPr="0001639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086F773" w14:textId="095EC130" w:rsidR="00A13BB6" w:rsidRDefault="00A13BB6" w:rsidP="006121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639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CFD7BC" w14:textId="77777777" w:rsidR="00A13BB6" w:rsidRPr="0001639D" w:rsidRDefault="00A13BB6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49422C9" w14:textId="1530E64E" w:rsidR="00A13BB6" w:rsidRPr="0001639D" w:rsidRDefault="003F2979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A13BB6"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="00A13BB6" w:rsidRPr="0001639D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62074A8A" w14:textId="77777777" w:rsidR="00CF6E99" w:rsidRPr="0001639D" w:rsidRDefault="00A13BB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381F3" w14:textId="77777777" w:rsidR="009B04CA" w:rsidRPr="0001639D" w:rsidRDefault="00CF6E99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D1DC0" w14:textId="6AEC3336" w:rsidR="009B04CA" w:rsidRPr="0001639D" w:rsidRDefault="003F2979" w:rsidP="006121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9B04CA" w:rsidRPr="0001639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เพื่อใช้ประกอบรายงานกรม</w:t>
      </w:r>
    </w:p>
    <w:p w14:paraId="264AF364" w14:textId="77777777" w:rsidR="003F1C96" w:rsidRPr="0001639D" w:rsidRDefault="003F1C96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8165A" w14:textId="77777777" w:rsidR="00353831" w:rsidRPr="0001639D" w:rsidRDefault="00353831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3DD3A" w14:textId="77777777" w:rsidR="007C0C75" w:rsidRPr="0001639D" w:rsidRDefault="007C0C75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AC155" w14:textId="5CA53B73" w:rsidR="006B29EC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6A270" w14:textId="2FF27F9A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5F36B" w14:textId="3627F363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0FA8D" w14:textId="6188C80A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1926" w14:textId="5C24A7C3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4BF55" w14:textId="396CCB0A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60A17" w14:textId="6BADC475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56ADE0" w14:textId="0C59171C" w:rsidR="00AE507F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85181" w14:textId="77777777" w:rsidR="00AE507F" w:rsidRPr="0001639D" w:rsidRDefault="00AE507F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EB4F0" w14:textId="77777777" w:rsidR="006B29EC" w:rsidRPr="0001639D" w:rsidRDefault="006B29EC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04B48" w14:textId="027599BA" w:rsidR="003F1C96" w:rsidRDefault="00353831" w:rsidP="006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="006B29EC" w:rsidRPr="0001639D">
        <w:rPr>
          <w:rFonts w:ascii="TH SarabunPSK" w:hAnsi="TH SarabunPSK" w:cs="TH SarabunPSK"/>
          <w:sz w:val="32"/>
          <w:szCs w:val="32"/>
          <w:cs/>
        </w:rPr>
        <w:t>ลงชื่อ...</w:t>
      </w:r>
      <w:r w:rsidRPr="00016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C89E96C" w14:textId="77777777" w:rsidR="003F2979" w:rsidRDefault="003F2979" w:rsidP="003F2979">
      <w:pPr>
        <w:spacing w:line="240" w:lineRule="auto"/>
        <w:ind w:left="50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)</w:t>
      </w:r>
    </w:p>
    <w:p w14:paraId="1A243DFD" w14:textId="77777777" w:rsidR="003F2979" w:rsidRDefault="003F2979" w:rsidP="003F2979">
      <w:pPr>
        <w:spacing w:line="240" w:lineRule="auto"/>
        <w:ind w:left="50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  .............................................................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749738D4" w14:textId="6E9D3271" w:rsidR="003F2979" w:rsidRPr="0001639D" w:rsidRDefault="003F2979" w:rsidP="003F2979">
      <w:pPr>
        <w:spacing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ันที่รายงาน.........................................................</w:t>
      </w:r>
    </w:p>
    <w:p w14:paraId="2C94D8CE" w14:textId="77777777" w:rsidR="009B04CA" w:rsidRPr="0001639D" w:rsidRDefault="009B04CA" w:rsidP="0061212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</w:t>
      </w:r>
      <w:r w:rsidR="00353831" w:rsidRPr="0001639D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</w:t>
      </w:r>
    </w:p>
    <w:p w14:paraId="0429C8F6" w14:textId="6E012A3E" w:rsidR="00123F50" w:rsidRDefault="00353831" w:rsidP="0001639D">
      <w:pPr>
        <w:spacing w:line="240" w:lineRule="auto"/>
        <w:ind w:left="5760" w:firstLine="720"/>
        <w:rPr>
          <w:rFonts w:ascii="TH SarabunPSK" w:hAnsi="TH SarabunPSK" w:cs="TH SarabunPSK"/>
        </w:rPr>
      </w:pPr>
      <w:r w:rsidRPr="0001639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7C0C75" w:rsidRPr="0001639D">
        <w:rPr>
          <w:rFonts w:ascii="TH SarabunPSK" w:eastAsia="Calibri" w:hAnsi="TH SarabunPSK" w:cs="TH SarabunPSK"/>
          <w:sz w:val="32"/>
          <w:szCs w:val="32"/>
          <w:cs/>
        </w:rPr>
        <w:t>ผู้รายงา</w:t>
      </w:r>
      <w:r w:rsidR="0001639D" w:rsidRPr="0001639D">
        <w:rPr>
          <w:rFonts w:ascii="TH SarabunPSK" w:eastAsia="Calibri" w:hAnsi="TH SarabunPSK" w:cs="TH SarabunPSK"/>
          <w:sz w:val="32"/>
          <w:szCs w:val="32"/>
          <w:cs/>
        </w:rPr>
        <w:t>น</w:t>
      </w:r>
    </w:p>
    <w:p w14:paraId="3DBE84A2" w14:textId="50F31B49" w:rsidR="00AE507F" w:rsidRDefault="00AE507F" w:rsidP="0001639D">
      <w:pPr>
        <w:spacing w:line="240" w:lineRule="auto"/>
        <w:ind w:left="5760" w:firstLine="720"/>
        <w:rPr>
          <w:rFonts w:ascii="TH SarabunPSK" w:hAnsi="TH SarabunPSK" w:cs="TH SarabunPSK"/>
        </w:rPr>
      </w:pPr>
    </w:p>
    <w:p w14:paraId="196A9098" w14:textId="13148D32" w:rsidR="00AE507F" w:rsidRDefault="00AE507F" w:rsidP="0001639D">
      <w:pPr>
        <w:spacing w:line="240" w:lineRule="auto"/>
        <w:ind w:left="5760" w:firstLine="720"/>
        <w:rPr>
          <w:rFonts w:ascii="TH SarabunPSK" w:hAnsi="TH SarabunPSK" w:cs="TH SarabunPSK"/>
        </w:rPr>
      </w:pPr>
    </w:p>
    <w:p w14:paraId="16796CBE" w14:textId="77777777" w:rsidR="00AE507F" w:rsidRDefault="00AE507F" w:rsidP="0001639D">
      <w:pPr>
        <w:spacing w:line="240" w:lineRule="auto"/>
        <w:ind w:left="5760" w:firstLine="720"/>
        <w:rPr>
          <w:rFonts w:ascii="TH SarabunPSK" w:hAnsi="TH SarabunPSK" w:cs="TH SarabunPSK"/>
        </w:rPr>
      </w:pPr>
    </w:p>
    <w:p w14:paraId="4F357CE6" w14:textId="3C81FDB6" w:rsidR="00AE507F" w:rsidRPr="00F1335F" w:rsidRDefault="00AE507F" w:rsidP="0001639D">
      <w:pPr>
        <w:spacing w:line="240" w:lineRule="auto"/>
        <w:ind w:left="5760" w:firstLine="720"/>
        <w:rPr>
          <w:rFonts w:ascii="2006_iannnnnBKK" w:hAnsi="2006_iannnnnBKK" w:cs="2006_iannnnnBKK"/>
          <w:color w:val="C00000"/>
          <w:sz w:val="24"/>
          <w:szCs w:val="32"/>
          <w:cs/>
        </w:rPr>
      </w:pPr>
      <w:bookmarkStart w:id="2" w:name="_Hlk89334574"/>
      <w:r w:rsidRPr="00AE507F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F1335F">
        <w:rPr>
          <w:rFonts w:ascii="TH SarabunPSK" w:hAnsi="TH SarabunPSK" w:cs="TH SarabunPSK" w:hint="cs"/>
          <w:color w:val="C00000"/>
          <w:sz w:val="24"/>
          <w:szCs w:val="32"/>
          <w:cs/>
        </w:rPr>
        <w:t xml:space="preserve">    </w:t>
      </w:r>
      <w:r w:rsidRPr="00F1335F">
        <w:rPr>
          <w:rFonts w:ascii="2006_iannnnnBKK" w:hAnsi="2006_iannnnnBKK" w:cs="2006_iannnnnBKK"/>
          <w:color w:val="C00000"/>
          <w:sz w:val="28"/>
          <w:szCs w:val="36"/>
          <w:cs/>
        </w:rPr>
        <w:t>ทราบ</w:t>
      </w:r>
    </w:p>
    <w:p w14:paraId="360D18A3" w14:textId="61EEF1CE" w:rsidR="00AE507F" w:rsidRDefault="00AE507F" w:rsidP="00AE507F">
      <w:pPr>
        <w:spacing w:line="240" w:lineRule="auto"/>
        <w:rPr>
          <w:rFonts w:ascii="TH SarabunPSK" w:hAnsi="TH SarabunPSK" w:cs="TH SarabunPSK"/>
        </w:rPr>
      </w:pPr>
    </w:p>
    <w:p w14:paraId="26BF4707" w14:textId="77777777" w:rsidR="00AE507F" w:rsidRDefault="00AE507F" w:rsidP="00AE507F">
      <w:pPr>
        <w:spacing w:line="240" w:lineRule="auto"/>
        <w:rPr>
          <w:rFonts w:ascii="TH SarabunPSK" w:hAnsi="TH SarabunPSK" w:cs="TH SarabunPSK"/>
        </w:rPr>
      </w:pPr>
    </w:p>
    <w:p w14:paraId="15BBB4E2" w14:textId="77777777" w:rsidR="00AE507F" w:rsidRPr="0001639D" w:rsidRDefault="00AE507F" w:rsidP="00AE50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</w:rPr>
        <w:tab/>
      </w:r>
      <w:r w:rsidRPr="0001639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14:paraId="42571976" w14:textId="77777777" w:rsidR="00AE507F" w:rsidRDefault="00AE507F" w:rsidP="00AE507F">
      <w:pPr>
        <w:spacing w:line="240" w:lineRule="auto"/>
        <w:ind w:left="50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)</w:t>
      </w:r>
    </w:p>
    <w:p w14:paraId="53CCAC77" w14:textId="6ABA4366" w:rsidR="00AE507F" w:rsidRDefault="00AE507F" w:rsidP="00AE507F">
      <w:pPr>
        <w:spacing w:line="240" w:lineRule="auto"/>
        <w:ind w:left="504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ศูนย์ ..............................................</w:t>
      </w:r>
      <w:r w:rsidRPr="0001639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</w:p>
    <w:bookmarkEnd w:id="2"/>
    <w:p w14:paraId="14863CC7" w14:textId="77777777" w:rsidR="00AE507F" w:rsidRPr="0001639D" w:rsidRDefault="00AE507F" w:rsidP="0001639D">
      <w:pPr>
        <w:spacing w:line="240" w:lineRule="auto"/>
        <w:ind w:left="5760" w:firstLine="720"/>
        <w:rPr>
          <w:rFonts w:ascii="TH SarabunPSK" w:hAnsi="TH SarabunPSK" w:cs="TH SarabunPSK"/>
        </w:rPr>
      </w:pPr>
    </w:p>
    <w:sectPr w:rsidR="00AE507F" w:rsidRPr="0001639D" w:rsidSect="009B04CA">
      <w:headerReference w:type="default" r:id="rId13"/>
      <w:footerReference w:type="default" r:id="rId14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8E83" w14:textId="77777777" w:rsidR="000B408C" w:rsidRDefault="000B408C">
      <w:pPr>
        <w:spacing w:after="0" w:line="240" w:lineRule="auto"/>
      </w:pPr>
      <w:r>
        <w:separator/>
      </w:r>
    </w:p>
  </w:endnote>
  <w:endnote w:type="continuationSeparator" w:id="0">
    <w:p w14:paraId="151AB9C0" w14:textId="77777777" w:rsidR="000B408C" w:rsidRDefault="000B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006_iannnnnBKK">
    <w:altName w:val="Calibri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883E" w14:textId="77777777" w:rsidR="007C0C75" w:rsidRPr="004B161F" w:rsidRDefault="007C0C75" w:rsidP="009B0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52DA" w14:textId="77777777" w:rsidR="007C0C75" w:rsidRDefault="007C0C75" w:rsidP="009B04CA">
    <w:pPr>
      <w:spacing w:after="0" w:line="240" w:lineRule="auto"/>
      <w:rPr>
        <w:rFonts w:ascii="TH SarabunPSK" w:hAnsi="TH SarabunPSK" w:cs="TH SarabunPSK"/>
        <w:noProof/>
        <w:sz w:val="28"/>
      </w:rPr>
    </w:pPr>
  </w:p>
  <w:p w14:paraId="3C6D55EE" w14:textId="3BEAA30D" w:rsidR="007C0C75" w:rsidRPr="003A2A89" w:rsidRDefault="007C0C75" w:rsidP="009B04CA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449ECD9" wp14:editId="73100D55">
              <wp:simplePos x="0" y="0"/>
              <wp:positionH relativeFrom="column">
                <wp:posOffset>-10516</wp:posOffset>
              </wp:positionH>
              <wp:positionV relativeFrom="paragraph">
                <wp:posOffset>-13538</wp:posOffset>
              </wp:positionV>
              <wp:extent cx="9436608" cy="7315"/>
              <wp:effectExtent l="0" t="19050" r="12700" b="3111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36608" cy="7315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35D15E" id="Straight Connector 16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.05pt" to="74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" strokecolor="#943634 [2405]" strokeweight="2.5pt">
              <v:stroke linestyle="thickThin"/>
            </v:line>
          </w:pict>
        </mc:Fallback>
      </mc:AlternateContent>
    </w:r>
    <w:r w:rsidRPr="003A2A89">
      <w:rPr>
        <w:rFonts w:ascii="TH SarabunPSK" w:hAnsi="TH SarabunPSK" w:cs="TH SarabunPSK"/>
        <w:sz w:val="28"/>
        <w:cs/>
      </w:rPr>
      <w:t>แบบรายงานผล</w:t>
    </w:r>
    <w:r>
      <w:rPr>
        <w:rFonts w:ascii="TH SarabunPSK" w:hAnsi="TH SarabunPSK" w:cs="TH SarabunPSK" w:hint="cs"/>
        <w:sz w:val="28"/>
        <w:cs/>
      </w:rPr>
      <w:t>การดำเนินงาน</w:t>
    </w:r>
    <w:r w:rsidRPr="003A2A89">
      <w:rPr>
        <w:rFonts w:ascii="TH SarabunPSK" w:hAnsi="TH SarabunPSK" w:cs="TH SarabunPSK"/>
        <w:sz w:val="28"/>
        <w:cs/>
      </w:rPr>
      <w:t>โครงการ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การยกระดับความปลอดภัยในการผลิตพืชผักเพื่อเข้าสู่ตลาด </w:t>
    </w:r>
    <w:r>
      <w:rPr>
        <w:rFonts w:ascii="TH SarabunPSK" w:hAnsi="TH SarabunPSK" w:cs="TH SarabunPSK"/>
        <w:sz w:val="28"/>
      </w:rPr>
      <w:t xml:space="preserve">Modern Trade </w:t>
    </w:r>
    <w:r>
      <w:rPr>
        <w:rFonts w:ascii="TH SarabunPSK" w:hAnsi="TH SarabunPSK" w:cs="TH SarabunPSK" w:hint="cs"/>
        <w:sz w:val="28"/>
        <w:cs/>
      </w:rPr>
      <w:t>ปีงบประมาณ 256</w:t>
    </w:r>
    <w:r w:rsidR="0001639D">
      <w:rPr>
        <w:rFonts w:ascii="TH SarabunPSK" w:hAnsi="TH SarabunPSK" w:cs="TH SarabunPSK" w:hint="cs"/>
        <w:sz w:val="28"/>
        <w:cs/>
      </w:rPr>
      <w:t>5</w:t>
    </w:r>
    <w:r w:rsidRPr="003A2A89">
      <w:rPr>
        <w:rFonts w:ascii="TH SarabunPSK" w:hAnsi="TH SarabunPSK" w:cs="TH SarabunPSK"/>
        <w:sz w:val="28"/>
      </w:rPr>
      <w:t xml:space="preserve"> </w:t>
    </w:r>
  </w:p>
  <w:p w14:paraId="4986521E" w14:textId="77777777" w:rsidR="007C0C75" w:rsidRPr="00C54C73" w:rsidRDefault="007C0C75" w:rsidP="009B04CA">
    <w:pPr>
      <w:pStyle w:val="Foo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13E" w14:textId="77777777" w:rsidR="007C0C75" w:rsidRDefault="007C0C75" w:rsidP="009B04CA">
    <w:pPr>
      <w:spacing w:after="0" w:line="240" w:lineRule="auto"/>
      <w:rPr>
        <w:rFonts w:ascii="TH SarabunPSK" w:hAnsi="TH SarabunPSK" w:cs="TH SarabunPSK"/>
        <w:noProof/>
        <w:sz w:val="28"/>
      </w:rPr>
    </w:pPr>
  </w:p>
  <w:p w14:paraId="74825539" w14:textId="1C1DFDF4" w:rsidR="007C0C75" w:rsidRPr="003A2A89" w:rsidRDefault="007C0C75" w:rsidP="009B04CA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C612D" wp14:editId="2688D962">
              <wp:simplePos x="0" y="0"/>
              <wp:positionH relativeFrom="column">
                <wp:posOffset>-10516</wp:posOffset>
              </wp:positionH>
              <wp:positionV relativeFrom="paragraph">
                <wp:posOffset>-13538</wp:posOffset>
              </wp:positionV>
              <wp:extent cx="9436608" cy="7315"/>
              <wp:effectExtent l="0" t="19050" r="12700" b="3111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36608" cy="7315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0FDCC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.05pt" to="74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" strokecolor="#943634 [2405]" strokeweight="2.5pt">
              <v:stroke linestyle="thickThin"/>
            </v:line>
          </w:pict>
        </mc:Fallback>
      </mc:AlternateContent>
    </w:r>
    <w:r w:rsidRPr="003A2A89">
      <w:rPr>
        <w:rFonts w:ascii="TH SarabunPSK" w:hAnsi="TH SarabunPSK" w:cs="TH SarabunPSK"/>
        <w:sz w:val="28"/>
        <w:cs/>
      </w:rPr>
      <w:t>แบบรายงานผล</w:t>
    </w:r>
    <w:r>
      <w:rPr>
        <w:rFonts w:ascii="TH SarabunPSK" w:hAnsi="TH SarabunPSK" w:cs="TH SarabunPSK" w:hint="cs"/>
        <w:sz w:val="28"/>
        <w:cs/>
      </w:rPr>
      <w:t>การดำเนินงาน</w:t>
    </w:r>
    <w:r w:rsidRPr="003A2A89">
      <w:rPr>
        <w:rFonts w:ascii="TH SarabunPSK" w:hAnsi="TH SarabunPSK" w:cs="TH SarabunPSK"/>
        <w:sz w:val="28"/>
        <w:cs/>
      </w:rPr>
      <w:t>โครงการ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การยกระดับความปลอดภัยในการผลิตพืชผักเพื่อเข้าสู่ตลาด </w:t>
    </w:r>
    <w:r>
      <w:rPr>
        <w:rFonts w:ascii="TH SarabunPSK" w:hAnsi="TH SarabunPSK" w:cs="TH SarabunPSK"/>
        <w:sz w:val="28"/>
      </w:rPr>
      <w:t xml:space="preserve">Modern Trade </w:t>
    </w:r>
    <w:r>
      <w:rPr>
        <w:rFonts w:ascii="TH SarabunPSK" w:hAnsi="TH SarabunPSK" w:cs="TH SarabunPSK" w:hint="cs"/>
        <w:sz w:val="28"/>
        <w:cs/>
      </w:rPr>
      <w:t>ปีงบประมาณ 256</w:t>
    </w:r>
    <w:r w:rsidR="0072712D">
      <w:rPr>
        <w:rFonts w:ascii="TH SarabunPSK" w:hAnsi="TH SarabunPSK" w:cs="TH SarabunPSK" w:hint="cs"/>
        <w:sz w:val="28"/>
        <w:cs/>
      </w:rPr>
      <w:t>5</w:t>
    </w:r>
    <w:r w:rsidRPr="003A2A89">
      <w:rPr>
        <w:rFonts w:ascii="TH SarabunPSK" w:hAnsi="TH SarabunPSK" w:cs="TH SarabunPSK"/>
        <w:sz w:val="28"/>
      </w:rPr>
      <w:t xml:space="preserve"> </w:t>
    </w:r>
  </w:p>
  <w:p w14:paraId="470C5368" w14:textId="77777777" w:rsidR="007C0C75" w:rsidRPr="00C54C73" w:rsidRDefault="007C0C75" w:rsidP="009B04CA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11DD" w14:textId="77777777" w:rsidR="000B408C" w:rsidRDefault="000B408C">
      <w:pPr>
        <w:spacing w:after="0" w:line="240" w:lineRule="auto"/>
      </w:pPr>
      <w:r>
        <w:separator/>
      </w:r>
    </w:p>
  </w:footnote>
  <w:footnote w:type="continuationSeparator" w:id="0">
    <w:p w14:paraId="5842073E" w14:textId="77777777" w:rsidR="000B408C" w:rsidRDefault="000B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8784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D69BCE" w14:textId="77777777" w:rsidR="0001639D" w:rsidRPr="0001639D" w:rsidRDefault="0001639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1639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639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163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1639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01639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F240EDE" w14:textId="77777777" w:rsidR="0001639D" w:rsidRDefault="00016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04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8440236" w14:textId="77777777" w:rsidR="0001639D" w:rsidRPr="003B62BE" w:rsidRDefault="0001639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B62B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B62B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B62B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B62B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3B62B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159D73" w14:textId="77777777" w:rsidR="0001639D" w:rsidRDefault="00016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5693"/>
      <w:docPartObj>
        <w:docPartGallery w:val="Page Numbers (Top of Page)"/>
        <w:docPartUnique/>
      </w:docPartObj>
    </w:sdtPr>
    <w:sdtEndPr/>
    <w:sdtContent>
      <w:p w14:paraId="182D0B53" w14:textId="77777777" w:rsidR="007C0C75" w:rsidRDefault="007C0C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182A33" w14:textId="77777777" w:rsidR="007C0C75" w:rsidRDefault="007C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40AD6ACD"/>
    <w:multiLevelType w:val="hybridMultilevel"/>
    <w:tmpl w:val="0010D24A"/>
    <w:lvl w:ilvl="0" w:tplc="5DAC206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C5F1C"/>
    <w:multiLevelType w:val="hybridMultilevel"/>
    <w:tmpl w:val="8514F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11C"/>
    <w:multiLevelType w:val="multilevel"/>
    <w:tmpl w:val="153AC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0D"/>
    <w:rsid w:val="0001639D"/>
    <w:rsid w:val="00040689"/>
    <w:rsid w:val="000512DB"/>
    <w:rsid w:val="00063558"/>
    <w:rsid w:val="00063B03"/>
    <w:rsid w:val="000943A3"/>
    <w:rsid w:val="000B408C"/>
    <w:rsid w:val="000B528D"/>
    <w:rsid w:val="000F3742"/>
    <w:rsid w:val="00100283"/>
    <w:rsid w:val="00123F50"/>
    <w:rsid w:val="001341E5"/>
    <w:rsid w:val="00176ED8"/>
    <w:rsid w:val="001E02BB"/>
    <w:rsid w:val="001F64ED"/>
    <w:rsid w:val="00223174"/>
    <w:rsid w:val="002342D7"/>
    <w:rsid w:val="00243902"/>
    <w:rsid w:val="00250B41"/>
    <w:rsid w:val="00256873"/>
    <w:rsid w:val="00287C27"/>
    <w:rsid w:val="0029380B"/>
    <w:rsid w:val="002F7106"/>
    <w:rsid w:val="00317197"/>
    <w:rsid w:val="0034081D"/>
    <w:rsid w:val="00353831"/>
    <w:rsid w:val="003634C3"/>
    <w:rsid w:val="00384130"/>
    <w:rsid w:val="003861B3"/>
    <w:rsid w:val="00390F7C"/>
    <w:rsid w:val="003A30A8"/>
    <w:rsid w:val="003D6525"/>
    <w:rsid w:val="003E3BB9"/>
    <w:rsid w:val="003F1C96"/>
    <w:rsid w:val="003F2979"/>
    <w:rsid w:val="00415053"/>
    <w:rsid w:val="004973E1"/>
    <w:rsid w:val="004B5B3C"/>
    <w:rsid w:val="004D5748"/>
    <w:rsid w:val="004D6FBD"/>
    <w:rsid w:val="00500324"/>
    <w:rsid w:val="005079C0"/>
    <w:rsid w:val="00550B20"/>
    <w:rsid w:val="0055476B"/>
    <w:rsid w:val="005A77C7"/>
    <w:rsid w:val="00612120"/>
    <w:rsid w:val="00644EC3"/>
    <w:rsid w:val="006542FA"/>
    <w:rsid w:val="006545AE"/>
    <w:rsid w:val="00682BFB"/>
    <w:rsid w:val="006B29EC"/>
    <w:rsid w:val="006C1AE8"/>
    <w:rsid w:val="006D3399"/>
    <w:rsid w:val="0072712D"/>
    <w:rsid w:val="0078393E"/>
    <w:rsid w:val="007C0C75"/>
    <w:rsid w:val="007C6F1B"/>
    <w:rsid w:val="00802B53"/>
    <w:rsid w:val="00841187"/>
    <w:rsid w:val="00893C72"/>
    <w:rsid w:val="008D7714"/>
    <w:rsid w:val="008F791F"/>
    <w:rsid w:val="0093605A"/>
    <w:rsid w:val="00937E0D"/>
    <w:rsid w:val="00947983"/>
    <w:rsid w:val="009B04CA"/>
    <w:rsid w:val="009D44F2"/>
    <w:rsid w:val="00A13BB6"/>
    <w:rsid w:val="00A56CFD"/>
    <w:rsid w:val="00A92B84"/>
    <w:rsid w:val="00AC29F4"/>
    <w:rsid w:val="00AE507F"/>
    <w:rsid w:val="00AF0FAB"/>
    <w:rsid w:val="00B11543"/>
    <w:rsid w:val="00B23C79"/>
    <w:rsid w:val="00B55CAD"/>
    <w:rsid w:val="00BB3324"/>
    <w:rsid w:val="00C00B06"/>
    <w:rsid w:val="00C20505"/>
    <w:rsid w:val="00C2681F"/>
    <w:rsid w:val="00C54C73"/>
    <w:rsid w:val="00CA41D3"/>
    <w:rsid w:val="00CA6951"/>
    <w:rsid w:val="00CC63B9"/>
    <w:rsid w:val="00CD3E79"/>
    <w:rsid w:val="00CD6CBC"/>
    <w:rsid w:val="00CF6E99"/>
    <w:rsid w:val="00D0231C"/>
    <w:rsid w:val="00D26CBB"/>
    <w:rsid w:val="00D326B4"/>
    <w:rsid w:val="00D70758"/>
    <w:rsid w:val="00D82774"/>
    <w:rsid w:val="00DC0B3A"/>
    <w:rsid w:val="00E60406"/>
    <w:rsid w:val="00E66194"/>
    <w:rsid w:val="00EB7781"/>
    <w:rsid w:val="00F1335F"/>
    <w:rsid w:val="00F26B4B"/>
    <w:rsid w:val="00F35190"/>
    <w:rsid w:val="00F472A4"/>
    <w:rsid w:val="00F82559"/>
    <w:rsid w:val="00FB2C83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67E4"/>
  <w15:docId w15:val="{5AC48E84-177C-43F1-B7DE-F66A931B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0D"/>
    <w:pPr>
      <w:ind w:left="720"/>
      <w:contextualSpacing/>
    </w:pPr>
  </w:style>
  <w:style w:type="table" w:styleId="TableGrid">
    <w:name w:val="Table Grid"/>
    <w:basedOn w:val="TableNormal"/>
    <w:uiPriority w:val="59"/>
    <w:rsid w:val="0093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E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D"/>
  </w:style>
  <w:style w:type="character" w:styleId="Hyperlink">
    <w:name w:val="Hyperlink"/>
    <w:basedOn w:val="DefaultParagraphFont"/>
    <w:uiPriority w:val="99"/>
    <w:unhideWhenUsed/>
    <w:rsid w:val="00937E0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B04C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B04CA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0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9B04C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CA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CA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CA"/>
  </w:style>
  <w:style w:type="character" w:styleId="CommentReference">
    <w:name w:val="annotation reference"/>
    <w:basedOn w:val="DefaultParagraphFont"/>
    <w:uiPriority w:val="99"/>
    <w:semiHidden/>
    <w:unhideWhenUsed/>
    <w:rsid w:val="00A13B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B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8A7F-E519-4379-A229-69CFF39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13</Words>
  <Characters>30288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Za</dc:creator>
  <cp:lastModifiedBy>kanokros thongsukdee</cp:lastModifiedBy>
  <cp:revision>2</cp:revision>
  <cp:lastPrinted>2021-12-02T04:54:00Z</cp:lastPrinted>
  <dcterms:created xsi:type="dcterms:W3CDTF">2022-02-14T08:43:00Z</dcterms:created>
  <dcterms:modified xsi:type="dcterms:W3CDTF">2022-02-14T08:43:00Z</dcterms:modified>
</cp:coreProperties>
</file>